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41A" w:rsidRPr="00C91DAD" w:rsidRDefault="008D7D5B" w:rsidP="00A7619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</w:t>
      </w:r>
      <w:r w:rsidR="00DF541A" w:rsidRPr="00835A67">
        <w:rPr>
          <w:rFonts w:ascii="Times New Roman" w:hAnsi="Times New Roman" w:cs="Times New Roman"/>
          <w:b/>
          <w:color w:val="FF0000"/>
          <w:sz w:val="36"/>
          <w:szCs w:val="36"/>
        </w:rPr>
        <w:t>СВЕДЕНИЯ</w:t>
      </w:r>
      <w:r w:rsidR="00DF541A" w:rsidRPr="00C91DAD">
        <w:rPr>
          <w:rFonts w:ascii="Times New Roman" w:hAnsi="Times New Roman" w:cs="Times New Roman"/>
          <w:b/>
          <w:sz w:val="28"/>
          <w:szCs w:val="28"/>
        </w:rPr>
        <w:br/>
        <w:t xml:space="preserve">о доходах, </w:t>
      </w:r>
      <w:r w:rsidR="00DF541A">
        <w:rPr>
          <w:rFonts w:ascii="Times New Roman" w:hAnsi="Times New Roman" w:cs="Times New Roman"/>
          <w:b/>
          <w:sz w:val="28"/>
          <w:szCs w:val="28"/>
        </w:rPr>
        <w:t xml:space="preserve">расходах, </w:t>
      </w:r>
      <w:r w:rsidR="00DF541A" w:rsidRPr="00C91DAD">
        <w:rPr>
          <w:rFonts w:ascii="Times New Roman" w:hAnsi="Times New Roman" w:cs="Times New Roman"/>
          <w:b/>
          <w:sz w:val="28"/>
          <w:szCs w:val="28"/>
        </w:rPr>
        <w:t>об имуществе и обязательствах имущественного характера, </w:t>
      </w:r>
      <w:r w:rsidR="00DF541A" w:rsidRPr="00C91DAD">
        <w:rPr>
          <w:rFonts w:ascii="Times New Roman" w:hAnsi="Times New Roman" w:cs="Times New Roman"/>
          <w:b/>
          <w:sz w:val="28"/>
          <w:szCs w:val="28"/>
        </w:rPr>
        <w:br/>
        <w:t xml:space="preserve">представленные лицами, замещающими муниципальные должности </w:t>
      </w:r>
      <w:r w:rsidR="00865CF7">
        <w:rPr>
          <w:rFonts w:ascii="Times New Roman" w:hAnsi="Times New Roman" w:cs="Times New Roman"/>
          <w:b/>
          <w:sz w:val="28"/>
          <w:szCs w:val="28"/>
        </w:rPr>
        <w:t>в</w:t>
      </w:r>
      <w:r w:rsidR="00A761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5C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619A">
        <w:rPr>
          <w:rFonts w:ascii="Times New Roman" w:hAnsi="Times New Roman" w:cs="Times New Roman"/>
          <w:b/>
          <w:sz w:val="28"/>
          <w:szCs w:val="28"/>
        </w:rPr>
        <w:t>Совет</w:t>
      </w:r>
      <w:r w:rsidR="00F071BD">
        <w:rPr>
          <w:rFonts w:ascii="Times New Roman" w:hAnsi="Times New Roman" w:cs="Times New Roman"/>
          <w:b/>
          <w:sz w:val="28"/>
          <w:szCs w:val="28"/>
        </w:rPr>
        <w:t>е</w:t>
      </w:r>
      <w:r w:rsidR="00A7619A">
        <w:rPr>
          <w:rFonts w:ascii="Times New Roman" w:hAnsi="Times New Roman" w:cs="Times New Roman"/>
          <w:b/>
          <w:sz w:val="28"/>
          <w:szCs w:val="28"/>
        </w:rPr>
        <w:t xml:space="preserve"> народных депутатов </w:t>
      </w:r>
    </w:p>
    <w:p w:rsidR="00DF541A" w:rsidRDefault="00B1225F" w:rsidP="00DF541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а</w:t>
      </w:r>
      <w:r w:rsidR="00DF541A">
        <w:rPr>
          <w:rFonts w:ascii="Times New Roman" w:hAnsi="Times New Roman" w:cs="Times New Roman"/>
          <w:b/>
          <w:sz w:val="28"/>
          <w:szCs w:val="28"/>
        </w:rPr>
        <w:t xml:space="preserve"> Киржач</w:t>
      </w:r>
      <w:r w:rsidR="003A16F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иржачского района</w:t>
      </w:r>
      <w:r w:rsidR="00F071BD">
        <w:rPr>
          <w:rFonts w:ascii="Times New Roman" w:hAnsi="Times New Roman" w:cs="Times New Roman"/>
          <w:b/>
          <w:sz w:val="28"/>
          <w:szCs w:val="28"/>
        </w:rPr>
        <w:t xml:space="preserve"> Владимирской обл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541A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DF541A" w:rsidRPr="00835A67">
        <w:rPr>
          <w:rFonts w:ascii="Times New Roman" w:hAnsi="Times New Roman" w:cs="Times New Roman"/>
          <w:b/>
          <w:color w:val="FF0000"/>
          <w:sz w:val="28"/>
          <w:szCs w:val="28"/>
        </w:rPr>
        <w:t>3</w:t>
      </w:r>
      <w:r w:rsidR="00DF541A">
        <w:rPr>
          <w:rFonts w:ascii="Times New Roman" w:hAnsi="Times New Roman" w:cs="Times New Roman"/>
          <w:b/>
          <w:color w:val="FF0000"/>
          <w:sz w:val="28"/>
          <w:szCs w:val="28"/>
        </w:rPr>
        <w:t>1.12</w:t>
      </w:r>
      <w:r w:rsidR="00DF541A" w:rsidRPr="00835A67">
        <w:rPr>
          <w:rFonts w:ascii="Times New Roman" w:hAnsi="Times New Roman" w:cs="Times New Roman"/>
          <w:b/>
          <w:color w:val="FF0000"/>
          <w:sz w:val="28"/>
          <w:szCs w:val="28"/>
        </w:rPr>
        <w:t>.20</w:t>
      </w:r>
      <w:r w:rsidR="00700EF1">
        <w:rPr>
          <w:rFonts w:ascii="Times New Roman" w:hAnsi="Times New Roman" w:cs="Times New Roman"/>
          <w:b/>
          <w:color w:val="FF0000"/>
          <w:sz w:val="28"/>
          <w:szCs w:val="28"/>
        </w:rPr>
        <w:t>2</w:t>
      </w:r>
      <w:r w:rsidR="000719EB">
        <w:rPr>
          <w:rFonts w:ascii="Times New Roman" w:hAnsi="Times New Roman" w:cs="Times New Roman"/>
          <w:b/>
          <w:color w:val="FF0000"/>
          <w:sz w:val="28"/>
          <w:szCs w:val="28"/>
        </w:rPr>
        <w:t>2</w:t>
      </w:r>
    </w:p>
    <w:p w:rsidR="00DF541A" w:rsidRDefault="00DF541A" w:rsidP="00DF541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541A" w:rsidRPr="00C91DAD" w:rsidRDefault="00DF541A" w:rsidP="00DF541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4850" w:type="dxa"/>
        <w:tblLook w:val="04A0"/>
      </w:tblPr>
      <w:tblGrid>
        <w:gridCol w:w="566"/>
        <w:gridCol w:w="2923"/>
        <w:gridCol w:w="2266"/>
        <w:gridCol w:w="2439"/>
        <w:gridCol w:w="2096"/>
        <w:gridCol w:w="2068"/>
        <w:gridCol w:w="2492"/>
      </w:tblGrid>
      <w:tr w:rsidR="00340400" w:rsidRPr="00C91DAD" w:rsidTr="009A0ECC">
        <w:tc>
          <w:tcPr>
            <w:tcW w:w="566" w:type="dxa"/>
            <w:vMerge w:val="restart"/>
            <w:hideMark/>
          </w:tcPr>
          <w:p w:rsidR="00DF541A" w:rsidRDefault="00DF541A" w:rsidP="009A0ECC">
            <w:pPr>
              <w:spacing w:after="168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91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  <w:p w:rsidR="00DF541A" w:rsidRPr="00C91DAD" w:rsidRDefault="00DF541A" w:rsidP="009A0ECC">
            <w:pPr>
              <w:spacing w:after="168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91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</w:t>
            </w:r>
            <w:r w:rsidRPr="00C91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</w:p>
        </w:tc>
        <w:tc>
          <w:tcPr>
            <w:tcW w:w="2944" w:type="dxa"/>
            <w:vMerge w:val="restart"/>
            <w:hideMark/>
          </w:tcPr>
          <w:p w:rsidR="00DF541A" w:rsidRPr="00C91DAD" w:rsidRDefault="00DF541A" w:rsidP="00EA7DBE">
            <w:pPr>
              <w:spacing w:after="168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91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Фамилия, имя, отчество должность лица, замещающего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ую должность </w:t>
            </w:r>
            <w:r w:rsidRPr="00C91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для членов семьи – семейное положение)</w:t>
            </w:r>
          </w:p>
        </w:tc>
        <w:tc>
          <w:tcPr>
            <w:tcW w:w="2268" w:type="dxa"/>
            <w:vMerge w:val="restart"/>
            <w:hideMark/>
          </w:tcPr>
          <w:p w:rsidR="00DF541A" w:rsidRPr="00C91DAD" w:rsidRDefault="00DF541A" w:rsidP="003B4EAD">
            <w:pPr>
              <w:spacing w:after="168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91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кларированный годовой доход (включая доходы по основному месту раб</w:t>
            </w:r>
            <w:r w:rsidR="00700E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="000719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ы и от иных источников) за 2022</w:t>
            </w:r>
            <w:r w:rsidRPr="00C91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 (руб.)</w:t>
            </w:r>
          </w:p>
        </w:tc>
        <w:tc>
          <w:tcPr>
            <w:tcW w:w="9072" w:type="dxa"/>
            <w:gridSpan w:val="4"/>
            <w:hideMark/>
          </w:tcPr>
          <w:p w:rsidR="00DF541A" w:rsidRPr="00C91DAD" w:rsidRDefault="00DF541A" w:rsidP="009A0ECC">
            <w:pPr>
              <w:spacing w:after="168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91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ечень объектов недвижимого имуществ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Pr="00C91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принадлежащих на праве собственност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ли находящихся в пользовании, а также</w:t>
            </w:r>
            <w:r w:rsidRPr="00C91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транспортных средств, принадлежащих на праве собственности</w:t>
            </w:r>
          </w:p>
        </w:tc>
      </w:tr>
      <w:tr w:rsidR="00340400" w:rsidRPr="00C91DAD" w:rsidTr="009A0ECC">
        <w:tc>
          <w:tcPr>
            <w:tcW w:w="566" w:type="dxa"/>
            <w:vMerge/>
            <w:hideMark/>
          </w:tcPr>
          <w:p w:rsidR="00DF541A" w:rsidRPr="00C91DAD" w:rsidRDefault="00DF541A" w:rsidP="009A0EC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44" w:type="dxa"/>
            <w:vMerge/>
            <w:hideMark/>
          </w:tcPr>
          <w:p w:rsidR="00DF541A" w:rsidRPr="00C91DAD" w:rsidRDefault="00DF541A" w:rsidP="009A0EC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:rsidR="00DF541A" w:rsidRPr="00C91DAD" w:rsidRDefault="00DF541A" w:rsidP="009A0EC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  <w:hideMark/>
          </w:tcPr>
          <w:p w:rsidR="00DF541A" w:rsidRPr="00C91DAD" w:rsidRDefault="00DF541A" w:rsidP="009A0ECC">
            <w:pPr>
              <w:spacing w:after="168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91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2268" w:type="dxa"/>
            <w:vAlign w:val="center"/>
            <w:hideMark/>
          </w:tcPr>
          <w:p w:rsidR="00DF541A" w:rsidRPr="00C91DAD" w:rsidRDefault="00DF541A" w:rsidP="009A0ECC">
            <w:pPr>
              <w:spacing w:after="168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лощадь (кв. м</w:t>
            </w:r>
            <w:r w:rsidRPr="00C91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2126" w:type="dxa"/>
            <w:vAlign w:val="center"/>
            <w:hideMark/>
          </w:tcPr>
          <w:p w:rsidR="00DF541A" w:rsidRPr="00C91DAD" w:rsidRDefault="00DF541A" w:rsidP="009A0ECC">
            <w:pPr>
              <w:spacing w:after="168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91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трана расположения</w:t>
            </w:r>
          </w:p>
        </w:tc>
        <w:tc>
          <w:tcPr>
            <w:tcW w:w="2551" w:type="dxa"/>
            <w:vAlign w:val="center"/>
            <w:hideMark/>
          </w:tcPr>
          <w:p w:rsidR="00DF541A" w:rsidRPr="00C91DAD" w:rsidRDefault="00DF541A" w:rsidP="009A0ECC">
            <w:pPr>
              <w:spacing w:after="168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91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ранспортные средства</w:t>
            </w:r>
          </w:p>
        </w:tc>
      </w:tr>
      <w:tr w:rsidR="00340400" w:rsidRPr="00EA7DBE" w:rsidTr="00925BA3">
        <w:trPr>
          <w:trHeight w:val="2258"/>
        </w:trPr>
        <w:tc>
          <w:tcPr>
            <w:tcW w:w="566" w:type="dxa"/>
            <w:hideMark/>
          </w:tcPr>
          <w:p w:rsidR="00303E7E" w:rsidRDefault="00303E7E" w:rsidP="00E965D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F541A" w:rsidRPr="00C91DAD" w:rsidRDefault="00DF541A" w:rsidP="00E965D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2944" w:type="dxa"/>
            <w:hideMark/>
          </w:tcPr>
          <w:p w:rsidR="00F14D94" w:rsidRDefault="00F14D94" w:rsidP="00F8104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EA7DBE" w:rsidP="00F8104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Федотов А.В.</w:t>
            </w:r>
          </w:p>
          <w:p w:rsidR="003A16F2" w:rsidRDefault="003A16F2" w:rsidP="00F8104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EA7DBE" w:rsidP="00F8104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Депутат</w:t>
            </w:r>
            <w:r w:rsidR="00A56B0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, Заместитель директора</w:t>
            </w:r>
          </w:p>
          <w:p w:rsidR="00EA7DBE" w:rsidRDefault="00EA7DBE" w:rsidP="00F8104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МУП «Тепловые сети»</w:t>
            </w:r>
          </w:p>
          <w:p w:rsidR="00DF541A" w:rsidRDefault="00DF541A" w:rsidP="00F8104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F8104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22372" w:rsidRDefault="00C22372" w:rsidP="003461BD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F8104D" w:rsidP="00F8104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</w:t>
            </w:r>
            <w:r w:rsidR="00DF541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упруг</w:t>
            </w:r>
            <w:r w:rsidR="00EA7DB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а</w:t>
            </w:r>
          </w:p>
          <w:p w:rsidR="00F8104D" w:rsidRDefault="00F8104D" w:rsidP="00F8104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8104D" w:rsidRDefault="00F8104D" w:rsidP="00F8104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8104D" w:rsidRDefault="00F8104D" w:rsidP="00F8104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8104D" w:rsidRDefault="00F8104D" w:rsidP="00F8104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8104D" w:rsidRDefault="00F8104D" w:rsidP="00F8104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8104D" w:rsidRDefault="00F8104D" w:rsidP="00F8104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90373" w:rsidRDefault="00E90373" w:rsidP="00A07C0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90373" w:rsidRDefault="00E90373" w:rsidP="00A07C0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90373" w:rsidRDefault="00E90373" w:rsidP="00A07C0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90373" w:rsidRDefault="00E90373" w:rsidP="00A07C0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90373" w:rsidRDefault="00E90373" w:rsidP="00A07C0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90373" w:rsidRDefault="00E90373" w:rsidP="00A07C0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90373" w:rsidRDefault="00E90373" w:rsidP="00A07C0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90373" w:rsidRDefault="00E90373" w:rsidP="00A07C0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90373" w:rsidRDefault="00E90373" w:rsidP="00A07C0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90373" w:rsidRDefault="00E90373" w:rsidP="00A07C0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90373" w:rsidRDefault="00E90373" w:rsidP="00A07C0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90373" w:rsidRDefault="00E90373" w:rsidP="00A07C0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90373" w:rsidRDefault="00E90373" w:rsidP="00A07C0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F8104D" w:rsidP="00A07C0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Несовершеннолетний ребенок</w:t>
            </w:r>
          </w:p>
          <w:p w:rsidR="00925BA3" w:rsidRDefault="00925BA3" w:rsidP="00A07C0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925BA3" w:rsidRDefault="00925BA3" w:rsidP="00A07C0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925BA3" w:rsidRDefault="00925BA3" w:rsidP="00A07C0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925BA3" w:rsidRDefault="00925BA3" w:rsidP="00A07C0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925BA3" w:rsidRDefault="00925BA3" w:rsidP="00A07C0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925BA3" w:rsidRDefault="00925BA3" w:rsidP="00A07C0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925BA3" w:rsidRDefault="00925BA3" w:rsidP="00A07C0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925BA3" w:rsidRPr="00BF03C2" w:rsidRDefault="00925BA3" w:rsidP="00A07C0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2268" w:type="dxa"/>
            <w:vAlign w:val="center"/>
            <w:hideMark/>
          </w:tcPr>
          <w:p w:rsidR="00F14D94" w:rsidRDefault="00F14D94" w:rsidP="00925BA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F541A" w:rsidRPr="00DF541A" w:rsidRDefault="000719EB" w:rsidP="00925BA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45 415</w:t>
            </w:r>
          </w:p>
          <w:p w:rsidR="00DF541A" w:rsidRDefault="00DF541A" w:rsidP="00925BA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925BA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925BA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925BA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1225F" w:rsidRDefault="00B1225F" w:rsidP="00925BA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A68CD" w:rsidRDefault="000A68CD" w:rsidP="00925BA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22372" w:rsidRDefault="00C22372" w:rsidP="00925BA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22372" w:rsidRDefault="00C22372" w:rsidP="00F14D94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1F247D" w:rsidP="00925BA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73 557</w:t>
            </w:r>
          </w:p>
          <w:p w:rsidR="00DF541A" w:rsidRDefault="00DF541A" w:rsidP="00925BA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925BA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925BA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925BA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925BA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925BA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90373" w:rsidRDefault="00E90373" w:rsidP="00925BA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90373" w:rsidRDefault="00E90373" w:rsidP="00925BA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90373" w:rsidRDefault="00E90373" w:rsidP="00925BA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90373" w:rsidRDefault="00E90373" w:rsidP="00925BA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90373" w:rsidRDefault="00E90373" w:rsidP="00925BA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90373" w:rsidRDefault="00E90373" w:rsidP="00925BA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90373" w:rsidRDefault="00E90373" w:rsidP="00925BA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90373" w:rsidRDefault="00E90373" w:rsidP="00925BA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90373" w:rsidRDefault="00E90373" w:rsidP="00925BA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90373" w:rsidRDefault="00E90373" w:rsidP="00925BA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90373" w:rsidRDefault="00E90373" w:rsidP="00925BA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90373" w:rsidRDefault="00E90373" w:rsidP="00925BA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90373" w:rsidRDefault="00E90373" w:rsidP="00925BA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CE1EEC" w:rsidP="00925BA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</w:p>
          <w:p w:rsidR="00DF541A" w:rsidRDefault="00DF541A" w:rsidP="00925BA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925BA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925BA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925BA3" w:rsidRDefault="00925BA3" w:rsidP="00925BA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925BA3" w:rsidRDefault="00925BA3" w:rsidP="00925BA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925BA3" w:rsidRDefault="00925BA3" w:rsidP="00925BA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925BA3" w:rsidRDefault="00925BA3" w:rsidP="00925BA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925BA3" w:rsidRDefault="00925BA3" w:rsidP="00925BA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925BA3" w:rsidRPr="003A002B" w:rsidRDefault="00925BA3" w:rsidP="00925BA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2127" w:type="dxa"/>
            <w:vAlign w:val="center"/>
            <w:hideMark/>
          </w:tcPr>
          <w:p w:rsidR="00F14D94" w:rsidRDefault="00F14D94" w:rsidP="00925BA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7A5536" w:rsidP="00925BA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Жилой дом</w:t>
            </w:r>
            <w:r w:rsidR="0042274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4F72B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(</w:t>
            </w:r>
            <w:proofErr w:type="gramStart"/>
            <w:r w:rsidR="004F72B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индивидуальная</w:t>
            </w:r>
            <w:proofErr w:type="gramEnd"/>
            <w:r w:rsidR="0042274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)</w:t>
            </w:r>
          </w:p>
          <w:p w:rsidR="00C22372" w:rsidRDefault="00C22372" w:rsidP="001F247D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22372" w:rsidRDefault="00925BA3" w:rsidP="00925BA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</w:t>
            </w:r>
            <w:r w:rsidR="00C2237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емельный участок (аренда)</w:t>
            </w:r>
          </w:p>
          <w:p w:rsidR="008D69C5" w:rsidRDefault="008D69C5" w:rsidP="00925BA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1F247D" w:rsidRDefault="001F247D" w:rsidP="00925BA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1F247D" w:rsidRDefault="001F247D" w:rsidP="00925BA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1F247D" w:rsidRDefault="001F247D" w:rsidP="00F14D94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A68CD" w:rsidRDefault="000A68CD" w:rsidP="00925BA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Жилой дом</w:t>
            </w:r>
            <w:r w:rsidR="0042274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(</w:t>
            </w:r>
            <w:proofErr w:type="gramStart"/>
            <w:r w:rsidR="004F72B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индивидуальная</w:t>
            </w:r>
            <w:proofErr w:type="gramEnd"/>
            <w:r w:rsidR="00A22DE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)</w:t>
            </w:r>
          </w:p>
          <w:p w:rsidR="000A68CD" w:rsidRDefault="000A68CD" w:rsidP="00925BA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422746" w:rsidRDefault="00EA7DBE" w:rsidP="00925BA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емельный участок</w:t>
            </w:r>
            <w:r w:rsidR="00A07C0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(</w:t>
            </w:r>
            <w:proofErr w:type="gramStart"/>
            <w:r w:rsidR="004F72B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индивидуальная</w:t>
            </w:r>
            <w:proofErr w:type="gramEnd"/>
            <w:r w:rsidR="00A07C0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)</w:t>
            </w:r>
          </w:p>
          <w:p w:rsidR="00E90373" w:rsidRDefault="00E90373" w:rsidP="00925BA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90373" w:rsidRDefault="00E90373" w:rsidP="00925BA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Земельный участок (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)</w:t>
            </w:r>
          </w:p>
          <w:p w:rsidR="00E90373" w:rsidRDefault="00E90373" w:rsidP="00925BA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90373" w:rsidRDefault="00E90373" w:rsidP="00925BA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Жилой дом</w:t>
            </w:r>
          </w:p>
          <w:p w:rsidR="00E90373" w:rsidRDefault="00E90373" w:rsidP="00925BA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(</w:t>
            </w:r>
            <w:r w:rsidR="00925BA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езвозмездное пользование)</w:t>
            </w:r>
          </w:p>
          <w:p w:rsidR="00E90373" w:rsidRDefault="00E90373" w:rsidP="00925BA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90373" w:rsidRDefault="00E90373" w:rsidP="00925BA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емельный участок</w:t>
            </w:r>
          </w:p>
          <w:p w:rsidR="00E90373" w:rsidRDefault="00925BA3" w:rsidP="00925BA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(б</w:t>
            </w:r>
            <w:r w:rsidR="00E9037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езвозмездное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</w:t>
            </w:r>
            <w:r w:rsidR="00E9037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льзование)</w:t>
            </w:r>
          </w:p>
          <w:p w:rsidR="00A07C02" w:rsidRDefault="00A07C02" w:rsidP="00925BA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0A68CD" w:rsidP="00925BA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Жилой дом</w:t>
            </w:r>
          </w:p>
          <w:p w:rsidR="00925BA3" w:rsidRDefault="00925BA3" w:rsidP="00925BA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(безвозмездное пользование)</w:t>
            </w:r>
          </w:p>
          <w:p w:rsidR="00A07C02" w:rsidRDefault="00A07C02" w:rsidP="00925BA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A07C02" w:rsidP="00925BA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емельный участок</w:t>
            </w:r>
          </w:p>
          <w:p w:rsidR="00925BA3" w:rsidRDefault="00925BA3" w:rsidP="00925BA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(безвозмездное пользование)</w:t>
            </w:r>
          </w:p>
          <w:p w:rsidR="00925BA3" w:rsidRDefault="00925BA3" w:rsidP="00925BA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925BA3" w:rsidRDefault="00925BA3" w:rsidP="00925BA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Жилой дом</w:t>
            </w:r>
          </w:p>
          <w:p w:rsidR="00925BA3" w:rsidRDefault="00925BA3" w:rsidP="00925BA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(безвозмездное пользование)</w:t>
            </w:r>
          </w:p>
          <w:p w:rsidR="00925BA3" w:rsidRDefault="00925BA3" w:rsidP="00925BA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925BA3" w:rsidRDefault="00925BA3" w:rsidP="00925BA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емельный участок</w:t>
            </w:r>
          </w:p>
          <w:p w:rsidR="00925BA3" w:rsidRPr="003A002B" w:rsidRDefault="00925BA3" w:rsidP="00925BA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(безвозмездное пользование)</w:t>
            </w:r>
          </w:p>
        </w:tc>
        <w:tc>
          <w:tcPr>
            <w:tcW w:w="2268" w:type="dxa"/>
            <w:hideMark/>
          </w:tcPr>
          <w:p w:rsidR="00F14D94" w:rsidRDefault="00F14D94" w:rsidP="001F24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4F72B0" w:rsidP="001F24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4</w:t>
            </w:r>
            <w:r w:rsidR="00EA7DB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9</w:t>
            </w: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A68CD" w:rsidRDefault="00C22372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779</w:t>
            </w:r>
          </w:p>
          <w:p w:rsidR="00C22372" w:rsidRDefault="00C22372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22372" w:rsidRDefault="00C22372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1F247D" w:rsidRDefault="001F247D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1F247D" w:rsidRDefault="001F247D" w:rsidP="00F14D94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1F247D" w:rsidRDefault="001F247D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A68CD" w:rsidRDefault="0048786D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7,2</w:t>
            </w:r>
          </w:p>
          <w:p w:rsidR="000A68CD" w:rsidRDefault="000A68CD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22DE4" w:rsidRDefault="00A22DE4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925BA3" w:rsidRDefault="00925BA3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E90373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911</w:t>
            </w:r>
          </w:p>
          <w:p w:rsidR="00DF541A" w:rsidRDefault="00DF541A" w:rsidP="00EA7DBE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EA7DBE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925BA3" w:rsidRDefault="00925BA3" w:rsidP="00925BA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90373" w:rsidRDefault="00E90373" w:rsidP="000A68C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294</w:t>
            </w:r>
          </w:p>
          <w:p w:rsidR="00E90373" w:rsidRDefault="00E90373" w:rsidP="000A68C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90373" w:rsidRDefault="00E90373" w:rsidP="00925BA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90373" w:rsidRDefault="00E90373" w:rsidP="000A68C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90373" w:rsidRDefault="00925BA3" w:rsidP="000A68C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4,9</w:t>
            </w:r>
          </w:p>
          <w:p w:rsidR="00E90373" w:rsidRDefault="00E90373" w:rsidP="000A68C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90373" w:rsidRDefault="00E90373" w:rsidP="000A68C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90373" w:rsidRDefault="00E90373" w:rsidP="000A68C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90373" w:rsidRDefault="00925BA3" w:rsidP="000A68C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779</w:t>
            </w:r>
          </w:p>
          <w:p w:rsidR="00E90373" w:rsidRDefault="00E90373" w:rsidP="000A68C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90373" w:rsidRDefault="00E90373" w:rsidP="000A68C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90373" w:rsidRDefault="00E90373" w:rsidP="000A68C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925BA3" w:rsidRDefault="00925BA3" w:rsidP="000A68C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F031F5" w:rsidP="000A68C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4</w:t>
            </w:r>
            <w:r w:rsidR="000A68C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9</w:t>
            </w:r>
          </w:p>
          <w:p w:rsidR="00A07C02" w:rsidRDefault="00A07C02" w:rsidP="000A68C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07C02" w:rsidRDefault="00A07C02" w:rsidP="000A68C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925BA3" w:rsidRDefault="00925BA3" w:rsidP="00F031F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07C02" w:rsidRDefault="00F031F5" w:rsidP="00F031F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779</w:t>
            </w:r>
          </w:p>
          <w:p w:rsidR="00925BA3" w:rsidRDefault="00925BA3" w:rsidP="00F031F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925BA3" w:rsidRDefault="00925BA3" w:rsidP="00F031F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925BA3" w:rsidRDefault="00925BA3" w:rsidP="00925BA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925BA3" w:rsidRDefault="00925BA3" w:rsidP="00F031F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4,9</w:t>
            </w:r>
          </w:p>
          <w:p w:rsidR="00925BA3" w:rsidRDefault="00925BA3" w:rsidP="00F031F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925BA3" w:rsidRDefault="00925BA3" w:rsidP="00F031F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925BA3" w:rsidRDefault="00925BA3" w:rsidP="00F031F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925BA3" w:rsidRPr="003A002B" w:rsidRDefault="00925BA3" w:rsidP="00F031F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799</w:t>
            </w:r>
          </w:p>
        </w:tc>
        <w:tc>
          <w:tcPr>
            <w:tcW w:w="2126" w:type="dxa"/>
            <w:hideMark/>
          </w:tcPr>
          <w:p w:rsidR="00F14D94" w:rsidRDefault="00F14D94" w:rsidP="001F24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1F24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оссия</w:t>
            </w: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A68CD" w:rsidRDefault="00C22372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оссия</w:t>
            </w:r>
          </w:p>
          <w:p w:rsidR="00C22372" w:rsidRDefault="00C22372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22372" w:rsidRDefault="00C22372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1F247D" w:rsidRDefault="001F247D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1F247D" w:rsidRDefault="001F247D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1F247D" w:rsidRDefault="001F247D" w:rsidP="00F14D94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EA7DBE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оссия</w:t>
            </w: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8104D" w:rsidRDefault="00F8104D" w:rsidP="00EA7DBE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925BA3" w:rsidRDefault="00925BA3" w:rsidP="00CE1EE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8104D" w:rsidRDefault="00F8104D" w:rsidP="00CE1EE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осс</w:t>
            </w:r>
            <w:r w:rsidR="00CE1EE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я</w:t>
            </w:r>
          </w:p>
          <w:p w:rsidR="0048786D" w:rsidRDefault="0048786D" w:rsidP="00CE1EE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48786D" w:rsidRDefault="0048786D" w:rsidP="00CE1EE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925BA3" w:rsidRDefault="00925BA3" w:rsidP="00925BA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90373" w:rsidRDefault="00E90373" w:rsidP="00CE1EE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оссия</w:t>
            </w:r>
          </w:p>
          <w:p w:rsidR="00E90373" w:rsidRDefault="00E90373" w:rsidP="00CE1EE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90373" w:rsidRDefault="00E90373" w:rsidP="00925BA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90373" w:rsidRDefault="00E90373" w:rsidP="00CE1EE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90373" w:rsidRDefault="00E90373" w:rsidP="00CE1EE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оссия</w:t>
            </w:r>
          </w:p>
          <w:p w:rsidR="00E90373" w:rsidRDefault="00E90373" w:rsidP="00CE1EE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90373" w:rsidRDefault="00E90373" w:rsidP="00CE1EE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925BA3" w:rsidRDefault="00925BA3" w:rsidP="00CE1EE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90373" w:rsidRDefault="00E90373" w:rsidP="00CE1EE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оссия</w:t>
            </w:r>
          </w:p>
          <w:p w:rsidR="00E90373" w:rsidRDefault="00E90373" w:rsidP="00CE1EE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90373" w:rsidRDefault="00E90373" w:rsidP="00925BA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90373" w:rsidRDefault="00E90373" w:rsidP="00CE1EE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925BA3" w:rsidRDefault="00925BA3" w:rsidP="00CE1EE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48786D" w:rsidRDefault="0048786D" w:rsidP="00CE1EE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оссия</w:t>
            </w:r>
          </w:p>
          <w:p w:rsidR="0048786D" w:rsidRDefault="0048786D" w:rsidP="00CE1EE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48786D" w:rsidRDefault="0048786D" w:rsidP="00CE1EE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925BA3" w:rsidRDefault="00925BA3" w:rsidP="00CE1EE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48786D" w:rsidRDefault="0048786D" w:rsidP="00CE1EE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оссия</w:t>
            </w:r>
          </w:p>
          <w:p w:rsidR="00925BA3" w:rsidRDefault="00925BA3" w:rsidP="00CE1EE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925BA3" w:rsidRDefault="00925BA3" w:rsidP="00CE1EE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925BA3" w:rsidRDefault="00925BA3" w:rsidP="00925BA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925BA3" w:rsidRDefault="00925BA3" w:rsidP="00CE1EE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оссия</w:t>
            </w:r>
          </w:p>
          <w:p w:rsidR="00925BA3" w:rsidRDefault="00925BA3" w:rsidP="00CE1EE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925BA3" w:rsidRDefault="00925BA3" w:rsidP="00CE1EE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925BA3" w:rsidRDefault="00925BA3" w:rsidP="00CE1EE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925BA3" w:rsidRPr="003A002B" w:rsidRDefault="00925BA3" w:rsidP="00CE1EE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оссия</w:t>
            </w:r>
          </w:p>
        </w:tc>
        <w:tc>
          <w:tcPr>
            <w:tcW w:w="2551" w:type="dxa"/>
            <w:hideMark/>
          </w:tcPr>
          <w:p w:rsidR="00F14D94" w:rsidRDefault="00EA7DBE" w:rsidP="00EA7DBE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1225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 xml:space="preserve">    </w:t>
            </w:r>
          </w:p>
          <w:p w:rsidR="00EA7DBE" w:rsidRPr="007A5536" w:rsidRDefault="00113CC5" w:rsidP="00F14D9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</w:t>
            </w:r>
            <w:r w:rsidR="00EA7DBE" w:rsidRPr="007A553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/</w:t>
            </w:r>
            <w:r w:rsidR="00EA7DB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</w:t>
            </w:r>
          </w:p>
          <w:p w:rsidR="00EA7DBE" w:rsidRPr="007A5536" w:rsidRDefault="00EA7DBE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Renault</w:t>
            </w:r>
            <w:r w:rsidRPr="007A553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Megane</w:t>
            </w:r>
            <w:proofErr w:type="spellEnd"/>
            <w:r w:rsidRPr="007A553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3</w:t>
            </w:r>
          </w:p>
          <w:p w:rsidR="00DF541A" w:rsidRPr="007A5536" w:rsidRDefault="00700EF1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011г.</w:t>
            </w:r>
          </w:p>
          <w:p w:rsidR="00DF541A" w:rsidRPr="007A5536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22372" w:rsidRPr="00166522" w:rsidRDefault="001F247D" w:rsidP="00F14D9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рицеп</w:t>
            </w:r>
            <w:r w:rsidR="00F14D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к легковому автомобилю 82130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, 2009г.</w:t>
            </w:r>
          </w:p>
          <w:p w:rsidR="002D4923" w:rsidRPr="00166522" w:rsidRDefault="002D4923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22372" w:rsidRDefault="00113CC5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/с</w:t>
            </w:r>
          </w:p>
          <w:p w:rsidR="00DF541A" w:rsidRPr="007A5536" w:rsidRDefault="007A5536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ХУНДАЙ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Getz</w:t>
            </w:r>
            <w:r w:rsidRPr="007A553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GLS</w:t>
            </w:r>
            <w:r w:rsidRPr="007A553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.4 АТ, 2008г.</w:t>
            </w:r>
          </w:p>
          <w:p w:rsidR="00DF541A" w:rsidRPr="007A5536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Pr="007A5536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Pr="007A5536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Pr="007A5536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Pr="007A5536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Pr="007A5536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Pr="007A5536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340400" w:rsidRPr="00422746" w:rsidTr="00A14D6E">
        <w:tc>
          <w:tcPr>
            <w:tcW w:w="566" w:type="dxa"/>
            <w:hideMark/>
          </w:tcPr>
          <w:p w:rsidR="00303E7E" w:rsidRDefault="00303E7E" w:rsidP="00E965D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DF541A" w:rsidRPr="006F4906" w:rsidRDefault="00DF541A" w:rsidP="00E965D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F49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2944" w:type="dxa"/>
            <w:hideMark/>
          </w:tcPr>
          <w:p w:rsidR="00F14D94" w:rsidRDefault="00F14D94" w:rsidP="00A14D6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F541A" w:rsidRPr="006F4906" w:rsidRDefault="00544D47" w:rsidP="00A14D6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рокина Е.С</w:t>
            </w:r>
            <w:r w:rsidR="00F8104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  <w:r w:rsidR="00DF541A" w:rsidRPr="006F490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</w:p>
          <w:p w:rsidR="003A16F2" w:rsidRDefault="003A16F2" w:rsidP="00A14D6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F541A" w:rsidRDefault="00F8104D" w:rsidP="00A14D6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епутат,</w:t>
            </w:r>
          </w:p>
          <w:p w:rsidR="00ED186C" w:rsidRDefault="00544D47" w:rsidP="00A14D6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омохозяйка</w:t>
            </w:r>
          </w:p>
          <w:p w:rsidR="00ED186C" w:rsidRDefault="00ED186C" w:rsidP="00A14D6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D186C" w:rsidRDefault="00ED186C" w:rsidP="00A14D6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D186C" w:rsidRDefault="00ED186C" w:rsidP="00A14D6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D186C" w:rsidRDefault="00ED186C" w:rsidP="00A14D6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D186C" w:rsidRDefault="00ED186C" w:rsidP="00A14D6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A22DE4" w:rsidRDefault="00A22DE4" w:rsidP="00A14D6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63BF1" w:rsidRDefault="00D63BF1" w:rsidP="00A14D6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A22DE4" w:rsidRDefault="00A22DE4" w:rsidP="00A14D6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F8104D" w:rsidRPr="006F4906" w:rsidRDefault="00ED186C" w:rsidP="00A14D6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упруг</w:t>
            </w:r>
          </w:p>
          <w:p w:rsidR="00DF541A" w:rsidRDefault="00DF541A" w:rsidP="00A14D6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63BF1" w:rsidRDefault="00D63BF1" w:rsidP="00A14D6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63BF1" w:rsidRDefault="00D63BF1" w:rsidP="00A14D6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A14D6E" w:rsidRDefault="00A14D6E" w:rsidP="00A14D6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63BF1" w:rsidRPr="006F4906" w:rsidRDefault="00D63BF1" w:rsidP="00A14D6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2268" w:type="dxa"/>
            <w:hideMark/>
          </w:tcPr>
          <w:p w:rsidR="00F14D94" w:rsidRDefault="00F14D94" w:rsidP="00D63BF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F541A" w:rsidRPr="006F4906" w:rsidRDefault="00B41607" w:rsidP="00D63BF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</w:t>
            </w:r>
          </w:p>
          <w:p w:rsidR="00DF541A" w:rsidRPr="006F4906" w:rsidRDefault="00DF541A" w:rsidP="00D63BF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F541A" w:rsidRPr="006F4906" w:rsidRDefault="00DF541A" w:rsidP="00D63BF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F541A" w:rsidRPr="006F4906" w:rsidRDefault="00DF541A" w:rsidP="00D63BF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F541A" w:rsidRPr="006F4906" w:rsidRDefault="00DF541A" w:rsidP="00D63BF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6F4906" w:rsidRPr="006F4906" w:rsidRDefault="006F4906" w:rsidP="00D63BF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6F4906" w:rsidRDefault="006F4906" w:rsidP="00D63BF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63BF1" w:rsidRDefault="00D63BF1" w:rsidP="00D63BF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63BF1" w:rsidRDefault="00D63BF1" w:rsidP="00D63BF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63BF1" w:rsidRDefault="00D63BF1" w:rsidP="00D63BF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F8104D" w:rsidRDefault="00F8104D" w:rsidP="00B4160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A14D6E" w:rsidRDefault="00A14D6E" w:rsidP="00D63BF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175185" w:rsidRDefault="00D63BF1" w:rsidP="00D63BF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</w:t>
            </w:r>
          </w:p>
          <w:p w:rsidR="00175185" w:rsidRDefault="00175185" w:rsidP="00D63BF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175185" w:rsidRDefault="00175185" w:rsidP="00D63BF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175185" w:rsidRDefault="00175185" w:rsidP="00D63BF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443A0" w:rsidRDefault="005443A0" w:rsidP="00D63BF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63BF1" w:rsidRPr="006F4906" w:rsidRDefault="00D63BF1" w:rsidP="00D63BF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2127" w:type="dxa"/>
            <w:hideMark/>
          </w:tcPr>
          <w:p w:rsidR="00F14D94" w:rsidRDefault="00F14D94" w:rsidP="00D63BF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F541A" w:rsidRDefault="00ED186C" w:rsidP="00D63BF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емельный участок</w:t>
            </w:r>
          </w:p>
          <w:p w:rsidR="00ED186C" w:rsidRDefault="00ED186C" w:rsidP="00D63BF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индивидуальная)</w:t>
            </w:r>
          </w:p>
          <w:p w:rsidR="00ED186C" w:rsidRPr="006F4906" w:rsidRDefault="00ED186C" w:rsidP="00D63BF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6F4906" w:rsidRPr="006F4906" w:rsidRDefault="00DC5E3E" w:rsidP="00D63BF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адовый</w:t>
            </w:r>
            <w:r w:rsidR="00ED18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дом (</w:t>
            </w:r>
            <w:proofErr w:type="gramStart"/>
            <w:r w:rsidR="00ED18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ндивидуальная</w:t>
            </w:r>
            <w:proofErr w:type="gramEnd"/>
            <w:r w:rsidR="00ED18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)</w:t>
            </w:r>
          </w:p>
          <w:p w:rsidR="006F4906" w:rsidRPr="006F4906" w:rsidRDefault="006F4906" w:rsidP="00D63BF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A22DE4" w:rsidRDefault="00D63BF1" w:rsidP="00D63BF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вартира</w:t>
            </w:r>
          </w:p>
          <w:p w:rsidR="00D63BF1" w:rsidRDefault="00D63BF1" w:rsidP="00D63BF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безвозмездное пользование)</w:t>
            </w:r>
          </w:p>
          <w:p w:rsidR="00422746" w:rsidRDefault="00422746" w:rsidP="00D63BF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63BF1" w:rsidRDefault="00D63BF1" w:rsidP="00D63BF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63BF1" w:rsidRDefault="00D63BF1" w:rsidP="00D63BF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вартира</w:t>
            </w:r>
          </w:p>
          <w:p w:rsidR="00D63BF1" w:rsidRDefault="00D63BF1" w:rsidP="00D63BF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общая долевая</w:t>
            </w:r>
            <w:proofErr w:type="gramEnd"/>
          </w:p>
          <w:p w:rsidR="00D63BF1" w:rsidRDefault="00D63BF1" w:rsidP="00D63BF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/5)</w:t>
            </w:r>
          </w:p>
          <w:p w:rsidR="00D63BF1" w:rsidRDefault="00D63BF1" w:rsidP="00D63BF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443A0" w:rsidRDefault="005443A0" w:rsidP="00D63BF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63BF1" w:rsidRDefault="00D63BF1" w:rsidP="00D63BF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вартира</w:t>
            </w:r>
          </w:p>
          <w:p w:rsidR="00D63BF1" w:rsidRDefault="00D63BF1" w:rsidP="00D63BF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общая долевая</w:t>
            </w:r>
            <w:proofErr w:type="gramEnd"/>
          </w:p>
          <w:p w:rsidR="00D63BF1" w:rsidRDefault="00D63BF1" w:rsidP="00D63BF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/5)</w:t>
            </w:r>
          </w:p>
          <w:p w:rsidR="00D63BF1" w:rsidRPr="006F4906" w:rsidRDefault="00D63BF1" w:rsidP="00D63BF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hideMark/>
          </w:tcPr>
          <w:p w:rsidR="00F14D94" w:rsidRDefault="00F14D94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F541A" w:rsidRPr="006F4906" w:rsidRDefault="00DC5E3E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00</w:t>
            </w:r>
          </w:p>
          <w:p w:rsidR="00DF541A" w:rsidRPr="006F4906" w:rsidRDefault="00DF541A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F541A" w:rsidRPr="006F4906" w:rsidRDefault="00DF541A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F541A" w:rsidRDefault="00DF541A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D186C" w:rsidRPr="006F4906" w:rsidRDefault="00D63BF1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2,4</w:t>
            </w:r>
          </w:p>
          <w:p w:rsidR="00ED186C" w:rsidRDefault="00ED186C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D186C" w:rsidRDefault="00ED186C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D186C" w:rsidRDefault="00D63BF1" w:rsidP="00ED186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1,8</w:t>
            </w:r>
          </w:p>
          <w:p w:rsidR="00ED186C" w:rsidRDefault="00ED186C" w:rsidP="00ED186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A22DE4" w:rsidRDefault="00A22DE4" w:rsidP="00ED186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A22DE4" w:rsidRDefault="00A22DE4" w:rsidP="00ED186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63BF1" w:rsidRDefault="00D63BF1" w:rsidP="00ED186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422746" w:rsidRDefault="00D63BF1" w:rsidP="00D63BF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1,8</w:t>
            </w:r>
          </w:p>
          <w:p w:rsidR="00D63BF1" w:rsidRDefault="00D63BF1" w:rsidP="00D63BF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63BF1" w:rsidRDefault="00D63BF1" w:rsidP="00D63BF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63BF1" w:rsidRDefault="00D63BF1" w:rsidP="00D63BF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443A0" w:rsidRDefault="005443A0" w:rsidP="00D63BF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63BF1" w:rsidRPr="006F4906" w:rsidRDefault="00D63BF1" w:rsidP="00D63BF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1,8</w:t>
            </w:r>
          </w:p>
        </w:tc>
        <w:tc>
          <w:tcPr>
            <w:tcW w:w="2126" w:type="dxa"/>
            <w:hideMark/>
          </w:tcPr>
          <w:p w:rsidR="00F14D94" w:rsidRDefault="00F14D94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F541A" w:rsidRPr="006F4906" w:rsidRDefault="00DF541A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F490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оссия</w:t>
            </w:r>
          </w:p>
          <w:p w:rsidR="00DF541A" w:rsidRPr="006F4906" w:rsidRDefault="00DF541A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F541A" w:rsidRPr="006F4906" w:rsidRDefault="00DF541A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F541A" w:rsidRPr="006F4906" w:rsidRDefault="00DF541A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D186C" w:rsidRDefault="00ED186C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оссия</w:t>
            </w:r>
          </w:p>
          <w:p w:rsidR="00ED186C" w:rsidRDefault="00ED186C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D186C" w:rsidRDefault="00ED186C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F541A" w:rsidRPr="006F4906" w:rsidRDefault="00ED186C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оссия</w:t>
            </w:r>
          </w:p>
          <w:p w:rsidR="00DF541A" w:rsidRPr="006F4906" w:rsidRDefault="00DF541A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6F4906" w:rsidRPr="006F4906" w:rsidRDefault="006F4906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D186C" w:rsidRDefault="00ED186C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63BF1" w:rsidRDefault="00D63BF1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A22DE4" w:rsidRDefault="00A22DE4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оссия</w:t>
            </w:r>
          </w:p>
          <w:p w:rsidR="00A22DE4" w:rsidRDefault="00A22DE4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422746" w:rsidRDefault="00422746" w:rsidP="00D63BF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443A0" w:rsidRDefault="005443A0" w:rsidP="00D63BF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443A0" w:rsidRDefault="005443A0" w:rsidP="00D63BF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443A0" w:rsidRDefault="005443A0" w:rsidP="00D63BF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Россия</w:t>
            </w:r>
          </w:p>
          <w:p w:rsidR="000728A2" w:rsidRDefault="000728A2" w:rsidP="00D63BF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0728A2" w:rsidRDefault="000728A2" w:rsidP="00D63BF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0728A2" w:rsidRPr="006F4906" w:rsidRDefault="000728A2" w:rsidP="00D63BF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1" w:type="dxa"/>
            <w:hideMark/>
          </w:tcPr>
          <w:p w:rsidR="00DF541A" w:rsidRPr="00F14D94" w:rsidRDefault="00DF541A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DF541A" w:rsidRPr="00F14D94" w:rsidRDefault="00DF541A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DF541A" w:rsidRPr="00F14D94" w:rsidRDefault="00DF541A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DF541A" w:rsidRPr="00F14D94" w:rsidRDefault="00DF541A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DF541A" w:rsidRPr="00F14D94" w:rsidRDefault="00DF541A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DF541A" w:rsidRPr="00F14D94" w:rsidRDefault="00DF541A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  <w:p w:rsidR="006F4906" w:rsidRPr="00F14D94" w:rsidRDefault="006F4906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6F4906" w:rsidRPr="00F14D94" w:rsidRDefault="006F4906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F541A" w:rsidRPr="00F14D94" w:rsidRDefault="00DF541A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D186C" w:rsidRPr="00F14D94" w:rsidRDefault="00ED186C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D186C" w:rsidRPr="00F14D94" w:rsidRDefault="00ED186C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D186C" w:rsidRPr="00F14D94" w:rsidRDefault="00ED186C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D186C" w:rsidRPr="00F14D94" w:rsidRDefault="00ED186C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D186C" w:rsidRPr="00F14D94" w:rsidRDefault="00ED186C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D186C" w:rsidRPr="00F14D94" w:rsidRDefault="00ED186C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D186C" w:rsidRPr="00F14D94" w:rsidRDefault="00ED186C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D186C" w:rsidRPr="00D63BF1" w:rsidRDefault="00ED186C" w:rsidP="00D63BF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40400" w:rsidRPr="00C91DAD" w:rsidTr="00F14D94">
        <w:trPr>
          <w:trHeight w:val="70"/>
        </w:trPr>
        <w:tc>
          <w:tcPr>
            <w:tcW w:w="566" w:type="dxa"/>
            <w:hideMark/>
          </w:tcPr>
          <w:p w:rsidR="00303E7E" w:rsidRDefault="00303E7E" w:rsidP="00E965D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F541A" w:rsidRDefault="00DF541A" w:rsidP="00E965D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</w:t>
            </w:r>
          </w:p>
          <w:p w:rsidR="00DF541A" w:rsidRPr="000E52D9" w:rsidRDefault="00DF541A" w:rsidP="00E965D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44" w:type="dxa"/>
            <w:hideMark/>
          </w:tcPr>
          <w:p w:rsidR="00F14D94" w:rsidRDefault="00F14D94" w:rsidP="00F14D9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2E20BA" w:rsidP="00F14D9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авлова О.А.</w:t>
            </w:r>
          </w:p>
          <w:p w:rsidR="00E92A98" w:rsidRDefault="00E92A98" w:rsidP="00F14D9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C4B0F" w:rsidRDefault="00FC4B0F" w:rsidP="00F14D9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Депутат,</w:t>
            </w:r>
          </w:p>
          <w:p w:rsidR="003638E1" w:rsidRDefault="00B41607" w:rsidP="00F14D9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Владимирское региональное отделение Всероссийской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 xml:space="preserve">политической партии «Единая Россия», исполнительный секретарь местного отделения Партии «Единая Россия» в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иржачс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районе</w:t>
            </w:r>
          </w:p>
          <w:p w:rsidR="00E92A98" w:rsidRDefault="00E92A98" w:rsidP="00F14D94">
            <w:p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D6F2E" w:rsidRDefault="000D6F2E" w:rsidP="00F14D9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C40D0" w:rsidRDefault="00FC40D0" w:rsidP="00F14D9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упруг</w:t>
            </w:r>
          </w:p>
          <w:p w:rsidR="00FC40D0" w:rsidRPr="00FC40D0" w:rsidRDefault="00FC40D0" w:rsidP="00F14D9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</w:p>
          <w:p w:rsidR="00DF541A" w:rsidRDefault="00DF541A" w:rsidP="00F14D9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F14D9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F14D9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hideMark/>
          </w:tcPr>
          <w:p w:rsidR="00F14D94" w:rsidRDefault="00F14D94" w:rsidP="00F14D9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175185" w:rsidRDefault="00B41607" w:rsidP="00F14D9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06 180</w:t>
            </w:r>
          </w:p>
          <w:p w:rsidR="00175185" w:rsidRDefault="00175185" w:rsidP="00F14D9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175185" w:rsidRDefault="00175185" w:rsidP="00F14D9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175185" w:rsidRDefault="00175185" w:rsidP="00F14D9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92A98" w:rsidRDefault="00E92A98" w:rsidP="00F14D9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92A98" w:rsidRDefault="00E92A98" w:rsidP="00F14D9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95D8E" w:rsidRDefault="00D95D8E" w:rsidP="00F14D9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95D8E" w:rsidRDefault="00D95D8E" w:rsidP="00F14D9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95D8E" w:rsidRDefault="00D95D8E" w:rsidP="00F14D9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95D8E" w:rsidRDefault="00D95D8E" w:rsidP="00F14D9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728A2" w:rsidRDefault="000728A2" w:rsidP="00F14D9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728A2" w:rsidRDefault="000728A2" w:rsidP="00F14D9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728A2" w:rsidRDefault="000728A2" w:rsidP="00F14D9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728A2" w:rsidRDefault="000728A2" w:rsidP="00F14D9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14D94" w:rsidRDefault="00F14D94" w:rsidP="00F14D94">
            <w:p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14D94" w:rsidRDefault="00F14D94" w:rsidP="00F14D9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175185" w:rsidRDefault="00F14D94" w:rsidP="00F14D9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59 980</w:t>
            </w:r>
          </w:p>
          <w:p w:rsidR="00175185" w:rsidRDefault="00175185" w:rsidP="00F14D9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175185" w:rsidRPr="002D5942" w:rsidRDefault="00175185" w:rsidP="00F14D9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hideMark/>
          </w:tcPr>
          <w:p w:rsidR="00F14D94" w:rsidRDefault="00F14D94" w:rsidP="00F14D9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E1EEC" w:rsidRDefault="00E92A98" w:rsidP="00F14D9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вартира (индивидуальная)</w:t>
            </w:r>
          </w:p>
          <w:p w:rsidR="00E92A98" w:rsidRDefault="00E92A98" w:rsidP="00F14D9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728A2" w:rsidRDefault="00E92A98" w:rsidP="00F14D9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омещение подвал (индивидуальное)</w:t>
            </w:r>
          </w:p>
          <w:p w:rsidR="000728A2" w:rsidRDefault="000728A2" w:rsidP="00F14D9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14D94" w:rsidRDefault="00F14D94" w:rsidP="00F14D9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14D94" w:rsidRDefault="00F14D94" w:rsidP="00F14D9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92A98" w:rsidRDefault="00D95D8E" w:rsidP="00F14D9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омещение подвал (индивидуальное</w:t>
            </w:r>
            <w:r w:rsidR="00D074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)</w:t>
            </w:r>
          </w:p>
          <w:p w:rsidR="00BA224C" w:rsidRPr="000F513A" w:rsidRDefault="00BA224C" w:rsidP="00F14D9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95D8E" w:rsidRDefault="00D95D8E" w:rsidP="00F14D9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14D94" w:rsidRDefault="00F14D94" w:rsidP="00F14D94">
            <w:p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14D94" w:rsidRDefault="00F14D94" w:rsidP="00F14D9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92A98" w:rsidRDefault="00E92A98" w:rsidP="00F14D9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вартира (индивидуальная)</w:t>
            </w:r>
          </w:p>
          <w:p w:rsidR="00E92A98" w:rsidRDefault="00E92A98" w:rsidP="00F14D9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26045C" w:rsidRDefault="0026045C" w:rsidP="00F14D9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вартира</w:t>
            </w:r>
          </w:p>
          <w:p w:rsidR="00E92A98" w:rsidRDefault="00E92A98" w:rsidP="00F14D9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(</w:t>
            </w:r>
            <w:r w:rsidR="0026045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безвозмездное пользовани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)</w:t>
            </w:r>
          </w:p>
          <w:p w:rsidR="00BA224C" w:rsidRDefault="00BA224C" w:rsidP="00F14D9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26045C" w:rsidRDefault="0026045C" w:rsidP="00F14D9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вартира</w:t>
            </w:r>
          </w:p>
          <w:p w:rsidR="00BA224C" w:rsidRDefault="0026045C" w:rsidP="00F14D9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(безвозмездное пользование)</w:t>
            </w:r>
          </w:p>
          <w:p w:rsidR="00F14D94" w:rsidRPr="002D5942" w:rsidRDefault="00F14D94" w:rsidP="00F14D9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hideMark/>
          </w:tcPr>
          <w:p w:rsidR="00F14D94" w:rsidRDefault="00F14D94" w:rsidP="00F14D9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92A98" w:rsidRDefault="00E92A98" w:rsidP="00F14D9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78,9</w:t>
            </w:r>
          </w:p>
          <w:p w:rsidR="00E92A98" w:rsidRDefault="00E92A98" w:rsidP="00F14D9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92A98" w:rsidRDefault="00E92A98" w:rsidP="00F14D9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92A98" w:rsidRDefault="00E92A98" w:rsidP="00F14D9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2,2</w:t>
            </w:r>
          </w:p>
          <w:p w:rsidR="00FC40D0" w:rsidRDefault="00FC40D0" w:rsidP="00F14D9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175185" w:rsidRDefault="00175185" w:rsidP="00F14D9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6B50BE" w:rsidRDefault="006B50BE" w:rsidP="00F14D9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728A2" w:rsidRDefault="000728A2" w:rsidP="00F14D9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728A2" w:rsidRDefault="000728A2" w:rsidP="00F14D9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C40D0" w:rsidRDefault="00D95D8E" w:rsidP="00F14D9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2,4</w:t>
            </w:r>
          </w:p>
          <w:p w:rsidR="00BA224C" w:rsidRDefault="00BA224C" w:rsidP="00F14D9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</w:p>
          <w:p w:rsidR="00D95D8E" w:rsidRDefault="00D95D8E" w:rsidP="00F14D9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95D8E" w:rsidRDefault="00D95D8E" w:rsidP="00F14D9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95D8E" w:rsidRDefault="00D95D8E" w:rsidP="00F14D9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14D94" w:rsidRDefault="00F14D94" w:rsidP="00F14D94">
            <w:p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14D94" w:rsidRDefault="00F14D94" w:rsidP="00F14D9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92A98" w:rsidRDefault="00E92A98" w:rsidP="00F14D9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7,3</w:t>
            </w:r>
          </w:p>
          <w:p w:rsidR="00E92A98" w:rsidRDefault="00E92A98" w:rsidP="00F14D9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92A98" w:rsidRDefault="00E92A98" w:rsidP="00F14D9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92A98" w:rsidRDefault="00BA224C" w:rsidP="00F14D9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3,0</w:t>
            </w:r>
          </w:p>
          <w:p w:rsidR="00BA224C" w:rsidRDefault="00BA224C" w:rsidP="00F14D9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A224C" w:rsidRDefault="00BA224C" w:rsidP="00F14D9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26045C" w:rsidRDefault="0026045C" w:rsidP="00F14D9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A224C" w:rsidRPr="002D5942" w:rsidRDefault="00BA224C" w:rsidP="00F14D9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78,9</w:t>
            </w:r>
          </w:p>
        </w:tc>
        <w:tc>
          <w:tcPr>
            <w:tcW w:w="2126" w:type="dxa"/>
            <w:hideMark/>
          </w:tcPr>
          <w:p w:rsidR="00F14D94" w:rsidRDefault="00F14D94" w:rsidP="00F14D9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8B0DEB" w:rsidP="00F14D9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</w:t>
            </w:r>
            <w:r w:rsidR="00DF541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ссия</w:t>
            </w:r>
          </w:p>
          <w:p w:rsidR="00DF541A" w:rsidRDefault="00DF541A" w:rsidP="00F14D9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8B0DEB" w:rsidRDefault="008B0DEB" w:rsidP="00F14D9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8B0DEB" w:rsidP="00F14D9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</w:t>
            </w:r>
            <w:r w:rsidR="00DF541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ссия</w:t>
            </w:r>
          </w:p>
          <w:p w:rsidR="00DF541A" w:rsidRDefault="00DF541A" w:rsidP="00F14D9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9D428C" w:rsidRDefault="009D428C" w:rsidP="00F14D9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A224C" w:rsidRPr="008B0DEB" w:rsidRDefault="00BA224C" w:rsidP="00F14D9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728A2" w:rsidRDefault="000728A2" w:rsidP="00F14D9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728A2" w:rsidRDefault="000728A2" w:rsidP="00F14D9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C40D0" w:rsidRDefault="00FC40D0" w:rsidP="00F14D9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оссия</w:t>
            </w:r>
          </w:p>
          <w:p w:rsidR="00FC40D0" w:rsidRDefault="00FC40D0" w:rsidP="00F14D9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A224C" w:rsidRDefault="00BA224C" w:rsidP="00F14D9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14D94" w:rsidRDefault="00F14D94" w:rsidP="00F14D9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14D94" w:rsidRDefault="00F14D94" w:rsidP="00F14D9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8B0DEB" w:rsidRDefault="008B0DEB" w:rsidP="00F14D94">
            <w:p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8B0DEB" w:rsidRDefault="008B0DEB" w:rsidP="00F14D9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C40D0" w:rsidRDefault="00E92A98" w:rsidP="00F14D9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</w:t>
            </w:r>
            <w:r w:rsidR="00FC40D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ссия</w:t>
            </w:r>
          </w:p>
          <w:p w:rsidR="00AD651C" w:rsidRDefault="00AD651C" w:rsidP="00F14D9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26045C" w:rsidRDefault="0026045C" w:rsidP="00F14D9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92A98" w:rsidRDefault="00BA224C" w:rsidP="00F14D9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оссия</w:t>
            </w:r>
          </w:p>
          <w:p w:rsidR="006B50BE" w:rsidRDefault="006B50BE" w:rsidP="00F14D9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8B0DEB" w:rsidRDefault="008B0DEB" w:rsidP="00F14D9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26045C" w:rsidRDefault="0026045C" w:rsidP="00F14D9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C40D0" w:rsidRPr="002D5942" w:rsidRDefault="008B0DEB" w:rsidP="00F14D9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оссия</w:t>
            </w:r>
          </w:p>
        </w:tc>
        <w:tc>
          <w:tcPr>
            <w:tcW w:w="2551" w:type="dxa"/>
            <w:hideMark/>
          </w:tcPr>
          <w:p w:rsidR="00F14D94" w:rsidRDefault="00F14D94" w:rsidP="00F14D9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F14D94" w:rsidRDefault="00F14D94" w:rsidP="00F14D9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F14D94" w:rsidRDefault="00F14D94" w:rsidP="00F14D9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F14D94" w:rsidRDefault="00F14D94" w:rsidP="00F14D9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F14D94" w:rsidRDefault="00F14D94" w:rsidP="00F14D9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F14D94" w:rsidRDefault="00F14D94" w:rsidP="00F14D9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F14D94" w:rsidRDefault="00F14D94" w:rsidP="00F14D9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F14D94" w:rsidRDefault="00F14D94" w:rsidP="00F14D9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F14D94" w:rsidRDefault="00F14D94" w:rsidP="00F14D9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F14D94" w:rsidRDefault="00F14D94" w:rsidP="00F14D9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F14D94" w:rsidRDefault="00F14D94" w:rsidP="00F14D9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F14D94" w:rsidRDefault="00F14D94" w:rsidP="00F14D9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F14D94" w:rsidRDefault="00F14D94" w:rsidP="00F14D9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F14D94" w:rsidRDefault="00F14D94" w:rsidP="00F14D9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F14D94" w:rsidRDefault="00F14D94" w:rsidP="00F14D9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F14D94" w:rsidRDefault="00F14D94" w:rsidP="00F14D9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F14D94" w:rsidRDefault="00F14D94" w:rsidP="00F14D9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F14D94" w:rsidRDefault="00F14D94" w:rsidP="00F14D9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F14D94" w:rsidRDefault="00F14D94" w:rsidP="00F14D9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D6F2E" w:rsidRPr="00D9079B" w:rsidRDefault="00113CC5" w:rsidP="00F14D9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907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</w:p>
          <w:p w:rsidR="00E16AE2" w:rsidRPr="00D9079B" w:rsidRDefault="00D074C2" w:rsidP="00F14D9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TOYOTA</w:t>
            </w:r>
            <w:r w:rsidR="00CD2E83" w:rsidRPr="00D907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RAV</w:t>
            </w:r>
            <w:r w:rsidRPr="00D907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r w:rsidR="00BA224C" w:rsidRPr="00D907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</w:p>
          <w:p w:rsidR="000D6F2E" w:rsidRPr="00D9079B" w:rsidRDefault="00D074C2" w:rsidP="00F14D9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07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15</w:t>
            </w:r>
            <w:r w:rsidR="000D6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</w:t>
            </w:r>
            <w:r w:rsidR="000D6F2E" w:rsidRPr="00D907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113CC5" w:rsidRPr="00D9079B" w:rsidRDefault="00113CC5" w:rsidP="00F14D9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D6F2E" w:rsidRDefault="00113CC5" w:rsidP="00F14D9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/с</w:t>
            </w:r>
          </w:p>
          <w:p w:rsidR="000D6F2E" w:rsidRPr="000D6F2E" w:rsidRDefault="000D6F2E" w:rsidP="00F14D9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KIA</w:t>
            </w:r>
            <w:r w:rsidRPr="00CD2E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RIO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2016г.</w:t>
            </w:r>
          </w:p>
          <w:p w:rsidR="000D6F2E" w:rsidRPr="000D6F2E" w:rsidRDefault="000D6F2E" w:rsidP="00F14D9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F541A" w:rsidRPr="002D5942" w:rsidRDefault="00DF541A" w:rsidP="00F14D9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40400" w:rsidRPr="00700EF1" w:rsidTr="00F060C8">
        <w:tc>
          <w:tcPr>
            <w:tcW w:w="566" w:type="dxa"/>
            <w:hideMark/>
          </w:tcPr>
          <w:p w:rsidR="00303E7E" w:rsidRDefault="00303E7E" w:rsidP="00E965D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F541A" w:rsidRDefault="00DF541A" w:rsidP="00E965D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.</w:t>
            </w:r>
          </w:p>
          <w:p w:rsidR="00DF541A" w:rsidRDefault="00DF541A" w:rsidP="00E965D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44" w:type="dxa"/>
            <w:hideMark/>
          </w:tcPr>
          <w:p w:rsidR="00F14D94" w:rsidRDefault="00F14D94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820F95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асильев С.А.</w:t>
            </w:r>
            <w:r w:rsidR="00DF541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,</w:t>
            </w:r>
          </w:p>
          <w:p w:rsidR="003A16F2" w:rsidRDefault="003A16F2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820F95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Депутат, МБУ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портивно-досуговы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центр «Торпедо»</w:t>
            </w:r>
            <w:r w:rsidR="00A56B0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, директор </w:t>
            </w:r>
          </w:p>
          <w:p w:rsidR="00820F95" w:rsidRDefault="00820F95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820F95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упруга</w:t>
            </w:r>
          </w:p>
        </w:tc>
        <w:tc>
          <w:tcPr>
            <w:tcW w:w="2268" w:type="dxa"/>
            <w:hideMark/>
          </w:tcPr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Pr="00F14D94" w:rsidRDefault="00D074C2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8</w:t>
            </w:r>
            <w:r w:rsidR="00F14D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4</w:t>
            </w:r>
            <w:r w:rsidR="00F14D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8</w:t>
            </w:r>
            <w:r w:rsidR="00F14D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 w:rsidR="00F14D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729</w:t>
            </w: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14D94" w:rsidRDefault="00F14D94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Pr="00D074C2" w:rsidRDefault="00D074C2" w:rsidP="00BA224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2127" w:type="dxa"/>
            <w:hideMark/>
          </w:tcPr>
          <w:p w:rsidR="00F14D94" w:rsidRDefault="00F14D94" w:rsidP="005A68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Pr="00077EB2" w:rsidRDefault="00820F95" w:rsidP="005A68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</w:t>
            </w:r>
            <w:r w:rsidR="00DF541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артира</w:t>
            </w:r>
          </w:p>
          <w:p w:rsidR="00820F95" w:rsidRDefault="00820F95" w:rsidP="005A68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77EB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индивидуальная)</w:t>
            </w:r>
          </w:p>
          <w:p w:rsidR="00820F95" w:rsidRDefault="00820F95" w:rsidP="005A68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820F95" w:rsidRPr="00820F95" w:rsidRDefault="00820F95" w:rsidP="005A68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Гараж (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)</w:t>
            </w:r>
          </w:p>
          <w:p w:rsidR="00DF541A" w:rsidRPr="00166522" w:rsidRDefault="00DF541A" w:rsidP="009A0ECC">
            <w:pPr>
              <w:spacing w:after="168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820F95" w:rsidP="009A0ECC">
            <w:pPr>
              <w:spacing w:after="168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Земельный участок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)</w:t>
            </w:r>
          </w:p>
          <w:p w:rsidR="005A68F3" w:rsidRDefault="00820F95" w:rsidP="0086225A">
            <w:pPr>
              <w:spacing w:after="168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Жилой дом (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)</w:t>
            </w:r>
          </w:p>
          <w:p w:rsidR="00D074C2" w:rsidRPr="00D9079B" w:rsidRDefault="00820F95" w:rsidP="00820F95">
            <w:pPr>
              <w:spacing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 </w:t>
            </w:r>
          </w:p>
          <w:p w:rsidR="00DF541A" w:rsidRDefault="00820F95" w:rsidP="00820F95">
            <w:pPr>
              <w:spacing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  </w:t>
            </w:r>
            <w:r w:rsidR="0086225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 </w:t>
            </w:r>
            <w:r w:rsidR="00CD2E83" w:rsidRPr="00CD2E8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</w:t>
            </w:r>
            <w:r w:rsidR="00DF541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артира</w:t>
            </w:r>
            <w:r w:rsidR="0086225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(индивидуальная)</w:t>
            </w:r>
          </w:p>
          <w:p w:rsidR="00077EB2" w:rsidRDefault="00077EB2" w:rsidP="00820F95">
            <w:pPr>
              <w:spacing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1A2635" w:rsidRDefault="00077EB2" w:rsidP="0086225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вартира</w:t>
            </w:r>
          </w:p>
          <w:p w:rsidR="0086225A" w:rsidRDefault="0086225A" w:rsidP="0086225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(безвозмездное пользование)</w:t>
            </w:r>
          </w:p>
          <w:p w:rsidR="0086225A" w:rsidRPr="00077EB2" w:rsidRDefault="0086225A" w:rsidP="0086225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  <w:hideMark/>
          </w:tcPr>
          <w:p w:rsidR="00F14D94" w:rsidRDefault="00F14D94" w:rsidP="00113CC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820F95" w:rsidP="00113CC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1,8</w:t>
            </w:r>
          </w:p>
          <w:p w:rsidR="00DF541A" w:rsidRDefault="00DF541A" w:rsidP="00113CC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113CC5" w:rsidRDefault="00113CC5" w:rsidP="00113CC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820F95" w:rsidP="00113CC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7,1</w:t>
            </w:r>
          </w:p>
          <w:p w:rsidR="003A16F2" w:rsidRDefault="003A16F2" w:rsidP="00113CC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3A16F2" w:rsidRDefault="003A16F2" w:rsidP="00113CC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113CC5" w:rsidRDefault="00113CC5" w:rsidP="00113CC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9D428C" w:rsidP="00113CC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088</w:t>
            </w:r>
          </w:p>
          <w:p w:rsidR="00820F95" w:rsidRDefault="00820F95" w:rsidP="00113CC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820F95" w:rsidRDefault="00820F95" w:rsidP="00113CC5">
            <w:pPr>
              <w:spacing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14D94" w:rsidRDefault="00F14D94" w:rsidP="00113CC5">
            <w:pPr>
              <w:spacing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820F95" w:rsidRDefault="00820F95" w:rsidP="00113CC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8</w:t>
            </w:r>
            <w:r w:rsidR="0086225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,4</w:t>
            </w:r>
          </w:p>
          <w:p w:rsidR="00820F95" w:rsidRDefault="00820F95" w:rsidP="00113CC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074C2" w:rsidRPr="00F14D94" w:rsidRDefault="00D074C2" w:rsidP="00F14D94">
            <w:pPr>
              <w:spacing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820F95" w:rsidRDefault="00820F95" w:rsidP="00113CC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5</w:t>
            </w:r>
            <w:r w:rsidR="004863C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,7</w:t>
            </w:r>
          </w:p>
          <w:p w:rsidR="00077EB2" w:rsidRDefault="00077EB2" w:rsidP="00113CC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77EB2" w:rsidRDefault="00077EB2" w:rsidP="00113CC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77EB2" w:rsidRPr="002D5942" w:rsidRDefault="00077EB2" w:rsidP="00113CC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1,8</w:t>
            </w:r>
          </w:p>
        </w:tc>
        <w:tc>
          <w:tcPr>
            <w:tcW w:w="2126" w:type="dxa"/>
            <w:vAlign w:val="center"/>
            <w:hideMark/>
          </w:tcPr>
          <w:p w:rsidR="00F14D94" w:rsidRDefault="00F14D94" w:rsidP="0086225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86225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оссия</w:t>
            </w:r>
          </w:p>
          <w:p w:rsidR="00DF541A" w:rsidRDefault="00DF541A" w:rsidP="0086225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86225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3A16F2" w:rsidRDefault="00820F95" w:rsidP="0086225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оссия</w:t>
            </w:r>
          </w:p>
          <w:p w:rsidR="003A16F2" w:rsidRDefault="003A16F2" w:rsidP="0086225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3A16F2" w:rsidRDefault="003A16F2" w:rsidP="0086225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8B0DEB" w:rsidRDefault="008B0DEB" w:rsidP="0086225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86225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оссия</w:t>
            </w:r>
          </w:p>
          <w:p w:rsidR="00820F95" w:rsidRDefault="00820F95" w:rsidP="0086225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820F95" w:rsidRDefault="00820F95" w:rsidP="0086225A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14D94" w:rsidRDefault="00F14D94" w:rsidP="0086225A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820F95" w:rsidRDefault="00820F95" w:rsidP="0086225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оссия</w:t>
            </w:r>
          </w:p>
          <w:p w:rsidR="00820F95" w:rsidRDefault="00820F95" w:rsidP="0086225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074C2" w:rsidRPr="00D9079B" w:rsidRDefault="00D074C2" w:rsidP="00F14D94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820F95" w:rsidRDefault="00820F95" w:rsidP="0086225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оссия</w:t>
            </w:r>
          </w:p>
          <w:p w:rsidR="00077EB2" w:rsidRDefault="00077EB2" w:rsidP="0086225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77EB2" w:rsidRDefault="00077EB2" w:rsidP="0086225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77EB2" w:rsidRPr="002D5942" w:rsidRDefault="00077EB2" w:rsidP="0086225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оссия</w:t>
            </w:r>
          </w:p>
        </w:tc>
        <w:tc>
          <w:tcPr>
            <w:tcW w:w="2551" w:type="dxa"/>
            <w:hideMark/>
          </w:tcPr>
          <w:p w:rsidR="00F14D94" w:rsidRDefault="00F14D94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F541A" w:rsidRPr="00D55865" w:rsidRDefault="009D428C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558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</w:p>
          <w:p w:rsidR="00820F95" w:rsidRPr="00C6449A" w:rsidRDefault="00CD2E83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TOYOTA</w:t>
            </w:r>
            <w:r w:rsidR="003745E6" w:rsidRPr="00C644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="003745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Land</w:t>
            </w:r>
            <w:r w:rsidR="003745E6" w:rsidRPr="00C644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C</w:t>
            </w:r>
            <w:r w:rsidR="003745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ruiser</w:t>
            </w:r>
            <w:r w:rsidR="003745E6" w:rsidRPr="00C644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150, 2017 </w:t>
            </w:r>
            <w:r w:rsidR="003745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</w:t>
            </w:r>
            <w:r w:rsidR="003745E6" w:rsidRPr="00C644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. </w:t>
            </w:r>
          </w:p>
          <w:p w:rsidR="00DF541A" w:rsidRPr="00C6449A" w:rsidRDefault="00DF541A" w:rsidP="009A0ECC">
            <w:pPr>
              <w:spacing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  <w:p w:rsidR="00820F95" w:rsidRPr="00C6449A" w:rsidRDefault="00820F95" w:rsidP="009A0ECC">
            <w:pPr>
              <w:spacing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  <w:p w:rsidR="00820F95" w:rsidRPr="00C6449A" w:rsidRDefault="00820F95" w:rsidP="009A0ECC">
            <w:pPr>
              <w:spacing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  <w:p w:rsidR="003745E6" w:rsidRPr="00C6449A" w:rsidRDefault="003745E6" w:rsidP="00820F9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  <w:p w:rsidR="003745E6" w:rsidRPr="00C6449A" w:rsidRDefault="003745E6" w:rsidP="00820F9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  <w:p w:rsidR="00820F95" w:rsidRPr="00C6449A" w:rsidRDefault="00820F95" w:rsidP="00820F9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C644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</w:p>
          <w:p w:rsidR="00820F95" w:rsidRPr="0086225A" w:rsidRDefault="00820F95" w:rsidP="00820F9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O</w:t>
            </w:r>
            <w:r w:rsidR="00077E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PEL</w:t>
            </w:r>
            <w:r w:rsidR="00077EB2" w:rsidRPr="00C644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="00077E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ASTRA</w:t>
            </w:r>
            <w:r w:rsidR="008622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</w:p>
          <w:p w:rsidR="0086225A" w:rsidRPr="0086225A" w:rsidRDefault="0086225A" w:rsidP="00820F9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12г.</w:t>
            </w:r>
          </w:p>
          <w:p w:rsidR="00077EB2" w:rsidRPr="00C6449A" w:rsidRDefault="00077EB2" w:rsidP="00820F9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  <w:p w:rsidR="00077EB2" w:rsidRPr="00C6449A" w:rsidRDefault="00077EB2" w:rsidP="00820F9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  <w:p w:rsidR="00077EB2" w:rsidRPr="00C6449A" w:rsidRDefault="00077EB2" w:rsidP="00820F9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340400" w:rsidRPr="0086225A" w:rsidTr="0086225A">
        <w:trPr>
          <w:trHeight w:val="982"/>
        </w:trPr>
        <w:tc>
          <w:tcPr>
            <w:tcW w:w="566" w:type="dxa"/>
            <w:hideMark/>
          </w:tcPr>
          <w:p w:rsidR="00303E7E" w:rsidRDefault="00303E7E" w:rsidP="00E965D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F541A" w:rsidRPr="000E52D9" w:rsidRDefault="00DF541A" w:rsidP="00E965D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Pr="000E52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DF541A" w:rsidRPr="000E52D9" w:rsidRDefault="00DF541A" w:rsidP="00E965D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F541A" w:rsidRPr="000E52D9" w:rsidRDefault="00DF541A" w:rsidP="00E965D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F541A" w:rsidRPr="000E52D9" w:rsidRDefault="00DF541A" w:rsidP="00E965D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F541A" w:rsidRPr="000E52D9" w:rsidRDefault="00DF541A" w:rsidP="00E965D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F541A" w:rsidRPr="000E52D9" w:rsidRDefault="00DF541A" w:rsidP="00E965D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F541A" w:rsidRPr="000E52D9" w:rsidRDefault="00DF541A" w:rsidP="00E965D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44" w:type="dxa"/>
            <w:hideMark/>
          </w:tcPr>
          <w:p w:rsidR="00303E7E" w:rsidRDefault="00303E7E" w:rsidP="00077EB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130804" w:rsidRDefault="00077EB2" w:rsidP="00077EB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Ловушкина В.И.</w:t>
            </w:r>
            <w:r w:rsidR="00DF541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,</w:t>
            </w:r>
          </w:p>
          <w:p w:rsidR="00656175" w:rsidRDefault="00656175" w:rsidP="0016710A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077EB2" w:rsidP="0016710A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Депутат, МКУ «Управление городским хозяйством»</w:t>
            </w:r>
            <w:r w:rsidR="00A56B0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, </w:t>
            </w:r>
            <w:r w:rsidR="00303E7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главный специалист</w:t>
            </w:r>
            <w:r w:rsidR="00A56B0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отдела по социальной и молодежной политике</w:t>
            </w:r>
          </w:p>
          <w:p w:rsidR="00656175" w:rsidRPr="00AE322C" w:rsidRDefault="00656175" w:rsidP="0016710A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hideMark/>
          </w:tcPr>
          <w:p w:rsidR="00303E7E" w:rsidRDefault="00303E7E" w:rsidP="0086225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Pr="00303E7E" w:rsidRDefault="00303E7E" w:rsidP="0086225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3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757</w:t>
            </w:r>
          </w:p>
          <w:p w:rsidR="00DF541A" w:rsidRPr="002D5942" w:rsidRDefault="00DF541A" w:rsidP="0086225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86225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Pr="00386BFF" w:rsidRDefault="00DF541A" w:rsidP="0086225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hideMark/>
          </w:tcPr>
          <w:p w:rsidR="00303E7E" w:rsidRDefault="00303E7E" w:rsidP="00CE1EE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Pr="008D3CDA" w:rsidRDefault="00077EB2" w:rsidP="00CE1EE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</w:t>
            </w:r>
            <w:r w:rsidR="00DF541A" w:rsidRPr="002D594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артир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(индивидуальная)</w:t>
            </w:r>
          </w:p>
        </w:tc>
        <w:tc>
          <w:tcPr>
            <w:tcW w:w="2268" w:type="dxa"/>
            <w:hideMark/>
          </w:tcPr>
          <w:p w:rsidR="00303E7E" w:rsidRDefault="00303E7E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077EB2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0,4</w:t>
            </w:r>
          </w:p>
          <w:p w:rsidR="00DF541A" w:rsidRPr="002D5942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hideMark/>
          </w:tcPr>
          <w:p w:rsidR="00303E7E" w:rsidRDefault="00303E7E" w:rsidP="00CE1EE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Pr="002D5942" w:rsidRDefault="00DF541A" w:rsidP="00CE1EE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D594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оссия</w:t>
            </w:r>
          </w:p>
          <w:p w:rsidR="00DF541A" w:rsidRPr="002D5942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Pr="002D5942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hideMark/>
          </w:tcPr>
          <w:p w:rsidR="00303E7E" w:rsidRDefault="00303E7E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Pr="00CE1EEC" w:rsidRDefault="009D428C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</w:t>
            </w:r>
            <w:r w:rsidRPr="00CE1EE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</w:t>
            </w:r>
            <w:r w:rsidRPr="00CE1EE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</w:p>
          <w:p w:rsidR="00A06C06" w:rsidRPr="008D290D" w:rsidRDefault="009D428C" w:rsidP="00CE1EE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VOL</w:t>
            </w:r>
            <w:r w:rsidR="00CD2E8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K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SWAGEN 2H AMAROK</w:t>
            </w:r>
            <w:r w:rsidR="0086225A" w:rsidRPr="008D290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,</w:t>
            </w:r>
          </w:p>
          <w:p w:rsidR="00DF541A" w:rsidRPr="0086225A" w:rsidRDefault="0086225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8622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201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</w:t>
            </w:r>
            <w:r w:rsidRPr="008622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.</w:t>
            </w:r>
          </w:p>
        </w:tc>
      </w:tr>
      <w:tr w:rsidR="00340400" w:rsidRPr="000719EB" w:rsidTr="00E6053A">
        <w:trPr>
          <w:trHeight w:val="982"/>
        </w:trPr>
        <w:tc>
          <w:tcPr>
            <w:tcW w:w="566" w:type="dxa"/>
            <w:hideMark/>
          </w:tcPr>
          <w:p w:rsidR="00303E7E" w:rsidRDefault="00303E7E" w:rsidP="00E965D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F541A" w:rsidRPr="000E52D9" w:rsidRDefault="00296E80" w:rsidP="00E965D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  <w:r w:rsidR="00DF541A" w:rsidRPr="000E52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944" w:type="dxa"/>
            <w:hideMark/>
          </w:tcPr>
          <w:p w:rsidR="00303E7E" w:rsidRDefault="00303E7E" w:rsidP="00077EB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F541A" w:rsidRDefault="00656175" w:rsidP="00077EB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анилушкин И.В</w:t>
            </w:r>
            <w:r w:rsidR="00077E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  <w:r w:rsidR="00DF541A" w:rsidRPr="00472FA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</w:p>
          <w:p w:rsidR="00656175" w:rsidRDefault="00656175" w:rsidP="009A0EC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077EB2" w:rsidRDefault="00954646" w:rsidP="009A0EC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епутат,</w:t>
            </w:r>
          </w:p>
          <w:p w:rsidR="00954646" w:rsidRDefault="00954646" w:rsidP="009A0EC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ОО «ДХС» исполнительный директор,</w:t>
            </w:r>
          </w:p>
          <w:p w:rsidR="00954646" w:rsidRDefault="00954646" w:rsidP="009A0EC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ИП Данилушкин И.В.</w:t>
            </w:r>
          </w:p>
          <w:p w:rsidR="00077EB2" w:rsidRDefault="00077EB2" w:rsidP="009A0EC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C6449A" w:rsidRDefault="00C6449A" w:rsidP="009A0EC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954646" w:rsidRDefault="00954646" w:rsidP="009A0EC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954646" w:rsidRDefault="00954646" w:rsidP="009A0EC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954646" w:rsidRDefault="00954646" w:rsidP="009A0EC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954646" w:rsidRDefault="00954646" w:rsidP="009A0EC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954646" w:rsidRDefault="00954646" w:rsidP="009A0EC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954646" w:rsidRDefault="00954646" w:rsidP="009A0EC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954646" w:rsidRDefault="00954646" w:rsidP="009A0EC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B86E02" w:rsidRDefault="00B86E02" w:rsidP="0095464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B86E02" w:rsidRDefault="00B86E02" w:rsidP="0095464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303E7E" w:rsidRDefault="00303E7E" w:rsidP="0095464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303E7E" w:rsidRDefault="00303E7E" w:rsidP="0095464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F541A" w:rsidRDefault="00954646" w:rsidP="009A0EC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</w:t>
            </w:r>
            <w:r w:rsidR="00DF541A" w:rsidRPr="00472FA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пруг</w:t>
            </w:r>
            <w:r w:rsidR="00D121E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</w:t>
            </w:r>
          </w:p>
          <w:p w:rsidR="00954646" w:rsidRDefault="00954646" w:rsidP="009A0EC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F541A" w:rsidRPr="00966A60" w:rsidRDefault="00DF541A" w:rsidP="0095464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hideMark/>
          </w:tcPr>
          <w:p w:rsidR="00303E7E" w:rsidRDefault="00303E7E" w:rsidP="00077EB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F541A" w:rsidRPr="00303E7E" w:rsidRDefault="00303E7E" w:rsidP="00077EB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3 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43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 5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9</w:t>
            </w:r>
          </w:p>
          <w:p w:rsidR="00DF541A" w:rsidRPr="00954646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F541A" w:rsidRPr="00954646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F541A" w:rsidRPr="00954646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F541A" w:rsidRPr="00954646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F541A" w:rsidRPr="00954646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F541A" w:rsidRPr="00954646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  <w:p w:rsidR="00BA48F9" w:rsidRDefault="00BA48F9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  <w:p w:rsidR="00BA48F9" w:rsidRDefault="00BA48F9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  <w:p w:rsidR="00BA48F9" w:rsidRDefault="00BA48F9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  <w:p w:rsidR="00BA48F9" w:rsidRDefault="00BA48F9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  <w:p w:rsidR="00BA48F9" w:rsidRDefault="00BA48F9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  <w:p w:rsidR="00BA48F9" w:rsidRDefault="00BA48F9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  <w:p w:rsidR="00BA48F9" w:rsidRDefault="00BA48F9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  <w:p w:rsidR="00BA48F9" w:rsidRDefault="00BA48F9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  <w:p w:rsidR="00BA48F9" w:rsidRDefault="00BA48F9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  <w:p w:rsidR="00BA48F9" w:rsidRDefault="00BA48F9" w:rsidP="00EC12BA">
            <w:pPr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  <w:p w:rsidR="00303E7E" w:rsidRDefault="00303E7E" w:rsidP="00EC12BA">
            <w:pPr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  <w:p w:rsidR="00303E7E" w:rsidRDefault="00303E7E" w:rsidP="00EC12BA">
            <w:pPr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  <w:p w:rsidR="00BA48F9" w:rsidRPr="00BA48F9" w:rsidRDefault="00BA48F9" w:rsidP="009A0EC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04 878</w:t>
            </w:r>
          </w:p>
          <w:p w:rsidR="00DF541A" w:rsidRPr="00656175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  <w:p w:rsidR="00DF541A" w:rsidRPr="00656175" w:rsidRDefault="00DF541A" w:rsidP="009A0ECC">
            <w:pPr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2127" w:type="dxa"/>
            <w:hideMark/>
          </w:tcPr>
          <w:p w:rsidR="00303E7E" w:rsidRDefault="00303E7E" w:rsidP="0095464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954646" w:rsidRDefault="00954646" w:rsidP="0095464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емельный участок</w:t>
            </w:r>
          </w:p>
          <w:p w:rsidR="00954646" w:rsidRDefault="00954646" w:rsidP="0095464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</w:t>
            </w:r>
            <w:r w:rsidR="00EC12B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ндивидуальная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)</w:t>
            </w:r>
          </w:p>
          <w:p w:rsidR="00954646" w:rsidRDefault="00954646" w:rsidP="0095464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954646" w:rsidRDefault="00954646" w:rsidP="0095464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вартира</w:t>
            </w:r>
          </w:p>
          <w:p w:rsidR="00954646" w:rsidRDefault="00954646" w:rsidP="0095464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индивидуальная)</w:t>
            </w:r>
          </w:p>
          <w:p w:rsidR="00954646" w:rsidRDefault="00954646" w:rsidP="0095464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954646" w:rsidRDefault="00954646" w:rsidP="0095464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вартира</w:t>
            </w:r>
          </w:p>
          <w:p w:rsidR="00954646" w:rsidRDefault="00954646" w:rsidP="0095464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индивидуальная)</w:t>
            </w:r>
          </w:p>
          <w:p w:rsidR="00954646" w:rsidRDefault="00954646" w:rsidP="0095464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954646" w:rsidRDefault="00954646" w:rsidP="0095464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954646" w:rsidRDefault="00954646" w:rsidP="0095464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954646" w:rsidRDefault="00954646" w:rsidP="0095464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ное недвижимое имущество</w:t>
            </w:r>
          </w:p>
          <w:p w:rsidR="00954646" w:rsidRDefault="00954646" w:rsidP="0095464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общая долевая 262/1000)</w:t>
            </w:r>
          </w:p>
          <w:p w:rsidR="00EC12BA" w:rsidRDefault="00EC12BA" w:rsidP="00303E7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C12BA" w:rsidRDefault="00EC12BA" w:rsidP="0095464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303E7E" w:rsidRDefault="00303E7E" w:rsidP="0095464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303E7E" w:rsidRDefault="00303E7E" w:rsidP="0095464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954646" w:rsidRDefault="00BA48F9" w:rsidP="00077EB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емельный участок</w:t>
            </w:r>
          </w:p>
          <w:p w:rsidR="00BA48F9" w:rsidRDefault="00BA48F9" w:rsidP="00077EB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общая долевая ½)</w:t>
            </w:r>
          </w:p>
          <w:p w:rsidR="00BA48F9" w:rsidRDefault="00BA48F9" w:rsidP="00077EB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BA48F9" w:rsidRDefault="00BA48F9" w:rsidP="00077EB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Жилой дом</w:t>
            </w:r>
          </w:p>
          <w:p w:rsidR="00BA48F9" w:rsidRDefault="00BA48F9" w:rsidP="00077EB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общая долевая ½)</w:t>
            </w:r>
          </w:p>
          <w:p w:rsidR="00F060C8" w:rsidRPr="00656175" w:rsidRDefault="00F060C8" w:rsidP="00954646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hideMark/>
          </w:tcPr>
          <w:p w:rsidR="00303E7E" w:rsidRDefault="00303E7E" w:rsidP="00077EB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F541A" w:rsidRPr="00954646" w:rsidRDefault="00954646" w:rsidP="00077EB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70000</w:t>
            </w:r>
          </w:p>
          <w:p w:rsidR="00DF541A" w:rsidRPr="00954646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F541A" w:rsidRPr="00954646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954646" w:rsidRDefault="00954646" w:rsidP="00303E7E">
            <w:pPr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  <w:p w:rsidR="00954646" w:rsidRDefault="00954646" w:rsidP="00C6449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5464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1,7</w:t>
            </w:r>
          </w:p>
          <w:p w:rsidR="00954646" w:rsidRDefault="00954646" w:rsidP="00C6449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954646" w:rsidRDefault="00954646" w:rsidP="00C6449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954646" w:rsidRDefault="00954646" w:rsidP="00C6449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0,8</w:t>
            </w:r>
          </w:p>
          <w:p w:rsidR="00954646" w:rsidRDefault="00954646" w:rsidP="00C6449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954646" w:rsidRDefault="00954646" w:rsidP="00C6449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954646" w:rsidRDefault="00954646" w:rsidP="00C6449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954646" w:rsidRDefault="00954646" w:rsidP="00C6449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954646" w:rsidRDefault="00954646" w:rsidP="00C6449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63,6</w:t>
            </w:r>
          </w:p>
          <w:p w:rsidR="00B86E02" w:rsidRDefault="00B86E02" w:rsidP="00C6449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B86E02" w:rsidRDefault="00B86E02" w:rsidP="00C6449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B86E02" w:rsidRDefault="00B86E02" w:rsidP="00EC12B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303E7E" w:rsidRDefault="00303E7E" w:rsidP="00EC12B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BA48F9" w:rsidRDefault="00BA48F9" w:rsidP="00EC12B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303E7E" w:rsidRDefault="00303E7E" w:rsidP="00EC12B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303E7E" w:rsidRDefault="00303E7E" w:rsidP="00EC12B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BA48F9" w:rsidRDefault="00BA48F9" w:rsidP="00C6449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204</w:t>
            </w:r>
          </w:p>
          <w:p w:rsidR="00BA48F9" w:rsidRDefault="00BA48F9" w:rsidP="00C6449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BA48F9" w:rsidRDefault="00BA48F9" w:rsidP="00C6449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BA48F9" w:rsidRDefault="00BA48F9" w:rsidP="00C6449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BA48F9" w:rsidRPr="00954646" w:rsidRDefault="00EC12BA" w:rsidP="00C6449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12,5</w:t>
            </w:r>
          </w:p>
        </w:tc>
        <w:tc>
          <w:tcPr>
            <w:tcW w:w="2126" w:type="dxa"/>
            <w:hideMark/>
          </w:tcPr>
          <w:p w:rsidR="00303E7E" w:rsidRDefault="00303E7E" w:rsidP="009A0E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541A" w:rsidRPr="00954646" w:rsidRDefault="00DF541A" w:rsidP="009A0E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4646"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</w:t>
            </w:r>
          </w:p>
          <w:p w:rsidR="00DF541A" w:rsidRPr="00954646" w:rsidRDefault="00DF541A" w:rsidP="009A0E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54646" w:rsidRPr="00954646" w:rsidRDefault="00954646" w:rsidP="00303E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541A" w:rsidRPr="00954646" w:rsidRDefault="00D55865" w:rsidP="009A0E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4646"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</w:t>
            </w:r>
          </w:p>
          <w:p w:rsidR="00DF541A" w:rsidRPr="00954646" w:rsidRDefault="00DF541A" w:rsidP="009A0E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5177A" w:rsidRPr="00954646" w:rsidRDefault="0045177A" w:rsidP="004517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541A" w:rsidRPr="00954646" w:rsidRDefault="00DF541A" w:rsidP="009A0E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4646"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</w:t>
            </w:r>
          </w:p>
          <w:p w:rsidR="00DF541A" w:rsidRPr="00954646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954646" w:rsidRDefault="00954646" w:rsidP="009A0EC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954646" w:rsidRPr="00954646" w:rsidRDefault="00954646" w:rsidP="009A0EC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F541A" w:rsidRDefault="00D55865" w:rsidP="00B550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4646"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</w:t>
            </w:r>
          </w:p>
          <w:p w:rsidR="00B86E02" w:rsidRDefault="00B86E02" w:rsidP="00B550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86E02" w:rsidRDefault="00B86E02" w:rsidP="00B550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86E02" w:rsidRDefault="00B86E02" w:rsidP="00B550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86E02" w:rsidRDefault="00B86E02" w:rsidP="00B550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86E02" w:rsidRDefault="00B86E02" w:rsidP="00EC12B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03E7E" w:rsidRDefault="00303E7E" w:rsidP="00EC12B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03E7E" w:rsidRDefault="00303E7E" w:rsidP="00EC12B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86E02" w:rsidRPr="00954646" w:rsidRDefault="00B86E02" w:rsidP="00B550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</w:t>
            </w:r>
          </w:p>
          <w:p w:rsidR="00F060C8" w:rsidRDefault="00F060C8" w:rsidP="00B550CC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  <w:p w:rsidR="00BA48F9" w:rsidRDefault="00BA48F9" w:rsidP="00B550CC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  <w:p w:rsidR="00BA48F9" w:rsidRDefault="00BA48F9" w:rsidP="00234D6A">
            <w:pPr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  <w:p w:rsidR="00BA48F9" w:rsidRDefault="00BA48F9" w:rsidP="00B550C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A48F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оссия</w:t>
            </w:r>
          </w:p>
          <w:p w:rsidR="00BA48F9" w:rsidRDefault="00BA48F9" w:rsidP="00EC12B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BA48F9" w:rsidRPr="00BA48F9" w:rsidRDefault="00BA48F9" w:rsidP="00B550C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1" w:type="dxa"/>
            <w:hideMark/>
          </w:tcPr>
          <w:p w:rsidR="00303E7E" w:rsidRDefault="00303E7E" w:rsidP="00303E7E">
            <w:pPr>
              <w:spacing w:after="168" w:line="240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F541A" w:rsidRPr="00B86E02" w:rsidRDefault="00077EB2" w:rsidP="00E6053A">
            <w:pPr>
              <w:spacing w:after="168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95464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</w:t>
            </w:r>
            <w:r w:rsidRPr="00B86E0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/</w:t>
            </w:r>
            <w:r w:rsidRPr="0095464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</w:t>
            </w:r>
          </w:p>
          <w:p w:rsidR="00B86E02" w:rsidRPr="0079123D" w:rsidRDefault="00B86E02" w:rsidP="00E6053A">
            <w:pPr>
              <w:spacing w:after="168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TOYOTA Land Cruiser 150. </w:t>
            </w:r>
            <w:r w:rsidRPr="0079123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19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</w:t>
            </w:r>
            <w:r w:rsidRPr="0079123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  <w:p w:rsidR="00303E7E" w:rsidRDefault="00303E7E" w:rsidP="00E6053A">
            <w:pPr>
              <w:spacing w:after="168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B86E02" w:rsidRPr="0079123D" w:rsidRDefault="00B86E02" w:rsidP="00E6053A">
            <w:pPr>
              <w:spacing w:after="168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т</w:t>
            </w:r>
            <w:r w:rsidRPr="0079123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</w:t>
            </w:r>
          </w:p>
          <w:p w:rsidR="00B86E02" w:rsidRDefault="00B86E02" w:rsidP="00E6053A">
            <w:pPr>
              <w:spacing w:after="168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HYUNDAI</w:t>
            </w:r>
            <w:r w:rsidRPr="0079123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VI</w:t>
            </w:r>
            <w:r w:rsidRPr="0079123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IX</w:t>
            </w:r>
            <w:r w:rsidRPr="0079123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5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 2012г.</w:t>
            </w:r>
          </w:p>
          <w:p w:rsidR="00B86E02" w:rsidRPr="00D9079B" w:rsidRDefault="00B86E02" w:rsidP="00E6053A">
            <w:pPr>
              <w:spacing w:after="168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</w:t>
            </w:r>
            <w:r w:rsidRPr="00D9079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</w:t>
            </w:r>
          </w:p>
          <w:p w:rsidR="00303E7E" w:rsidRPr="00303E7E" w:rsidRDefault="00B86E02" w:rsidP="00303E7E">
            <w:pPr>
              <w:spacing w:after="168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FORD</w:t>
            </w:r>
            <w:r w:rsidRPr="00D9079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Transit</w:t>
            </w:r>
            <w:r w:rsidRPr="00D9079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, 2019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</w:t>
            </w:r>
            <w:r w:rsidRPr="00D9079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.</w:t>
            </w:r>
          </w:p>
          <w:p w:rsidR="00B86E02" w:rsidRDefault="00B86E02" w:rsidP="00E6053A">
            <w:pPr>
              <w:spacing w:after="168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/с</w:t>
            </w:r>
          </w:p>
          <w:p w:rsidR="00B86E02" w:rsidRDefault="00B86E02" w:rsidP="00E6053A">
            <w:pPr>
              <w:spacing w:after="168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негоход Тайга 550 Патруль, 2011г.</w:t>
            </w:r>
          </w:p>
          <w:p w:rsidR="00E6053A" w:rsidRDefault="00E6053A" w:rsidP="00E6053A">
            <w:pPr>
              <w:spacing w:after="168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6053A" w:rsidRPr="00E6053A" w:rsidRDefault="00E6053A" w:rsidP="00E6053A">
            <w:pPr>
              <w:spacing w:after="168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</w:t>
            </w:r>
            <w:r w:rsidRPr="00E6053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</w:t>
            </w:r>
          </w:p>
          <w:p w:rsidR="00E6053A" w:rsidRPr="00E6053A" w:rsidRDefault="00E6053A" w:rsidP="00E6053A">
            <w:pPr>
              <w:spacing w:after="168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HYUNDAI</w:t>
            </w:r>
            <w:r w:rsidRPr="00E6053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Creta</w:t>
            </w:r>
            <w:proofErr w:type="spellEnd"/>
            <w:r w:rsidRPr="00E6053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, 2017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</w:t>
            </w:r>
            <w:r w:rsidRPr="00E6053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.</w:t>
            </w:r>
          </w:p>
        </w:tc>
      </w:tr>
      <w:tr w:rsidR="00340400" w:rsidRPr="00266E23" w:rsidTr="00A71DD3">
        <w:trPr>
          <w:trHeight w:val="982"/>
        </w:trPr>
        <w:tc>
          <w:tcPr>
            <w:tcW w:w="566" w:type="dxa"/>
            <w:hideMark/>
          </w:tcPr>
          <w:p w:rsidR="00303E7E" w:rsidRDefault="00303E7E" w:rsidP="00E965D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F541A" w:rsidRPr="000E52D9" w:rsidRDefault="003860F8" w:rsidP="00E965D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="00DF541A" w:rsidRPr="000E52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944" w:type="dxa"/>
            <w:hideMark/>
          </w:tcPr>
          <w:p w:rsidR="00303E7E" w:rsidRDefault="00303E7E" w:rsidP="0045177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4435E" w:rsidRDefault="00656175" w:rsidP="0045177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Миронов И.А</w:t>
            </w:r>
            <w:r w:rsidR="0045177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  <w:r w:rsidR="00DF541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, </w:t>
            </w:r>
          </w:p>
          <w:p w:rsidR="00656175" w:rsidRDefault="00656175" w:rsidP="0045177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656175" w:rsidRDefault="0045177A" w:rsidP="0045177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Депутат, </w:t>
            </w:r>
          </w:p>
          <w:p w:rsidR="002244B6" w:rsidRDefault="00C6449A" w:rsidP="0045177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ИП</w:t>
            </w:r>
            <w:r w:rsidR="0065617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Миронов И.А</w:t>
            </w:r>
            <w:r w:rsidR="00A56B0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, предприниматель</w:t>
            </w:r>
          </w:p>
          <w:p w:rsidR="0054435E" w:rsidRDefault="0054435E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Pr="00BC5C4B" w:rsidRDefault="00DF541A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F541A" w:rsidRPr="00BC5C4B" w:rsidRDefault="00DF541A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A15D1" w:rsidRDefault="00BA15D1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A15D1" w:rsidRDefault="00BA15D1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A15D1" w:rsidRDefault="00BA15D1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A15D1" w:rsidRDefault="00BA15D1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A15D1" w:rsidRDefault="00BA15D1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A4D22" w:rsidRDefault="00EA4D22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A4D22" w:rsidRDefault="00EA4D22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A4D22" w:rsidRDefault="00EA4D22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A4D22" w:rsidRDefault="00EA4D22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30E0A" w:rsidRDefault="00430E0A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30E0A" w:rsidRDefault="00430E0A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30E0A" w:rsidRDefault="00430E0A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84068" w:rsidRDefault="00D84068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84068" w:rsidRDefault="00D84068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D4102" w:rsidRDefault="00CD4102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D4102" w:rsidRDefault="00CD4102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D4102" w:rsidRDefault="00CD4102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D4102" w:rsidRDefault="00CD4102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D4102" w:rsidRDefault="00CD4102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D4102" w:rsidRDefault="00CD4102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D4102" w:rsidRDefault="00CD4102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D4102" w:rsidRDefault="00CD4102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D4102" w:rsidRDefault="00CD4102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D4102" w:rsidRDefault="00CD4102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71DD3" w:rsidRDefault="00A71DD3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71DD3" w:rsidRDefault="00A71DD3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71DD3" w:rsidRDefault="00A71DD3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71DD3" w:rsidRDefault="00A71DD3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71DD3" w:rsidRDefault="00A71DD3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71DD3" w:rsidRDefault="00A71DD3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71DD3" w:rsidRDefault="00A71DD3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71DD3" w:rsidRDefault="00A71DD3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71DD3" w:rsidRDefault="00A71DD3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71DD3" w:rsidRDefault="00A71DD3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71DD3" w:rsidRDefault="00A71DD3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71DD3" w:rsidRDefault="00A71DD3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71DD3" w:rsidRDefault="00A71DD3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71DD3" w:rsidRDefault="00A71DD3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71DD3" w:rsidRDefault="00A71DD3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71DD3" w:rsidRDefault="00A71DD3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71DD3" w:rsidRDefault="00A71DD3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71DD3" w:rsidRDefault="00A71DD3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71DD3" w:rsidRDefault="00A71DD3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71DD3" w:rsidRDefault="00A71DD3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71DD3" w:rsidRDefault="00A71DD3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71DD3" w:rsidRDefault="00A71DD3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71DD3" w:rsidRDefault="00A71DD3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71DD3" w:rsidRDefault="00A71DD3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71DD3" w:rsidRDefault="00A71DD3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71DD3" w:rsidRDefault="00A71DD3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71DD3" w:rsidRDefault="00A71DD3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71DD3" w:rsidRDefault="00A71DD3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71DD3" w:rsidRDefault="00A71DD3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71DD3" w:rsidRDefault="00A71DD3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71DD3" w:rsidRDefault="00A71DD3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71DD3" w:rsidRDefault="00A71DD3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71DD3" w:rsidRDefault="00A71DD3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71DD3" w:rsidRDefault="00A71DD3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71DD3" w:rsidRDefault="00A71DD3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71DD3" w:rsidRDefault="00A71DD3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71DD3" w:rsidRDefault="00A71DD3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71DD3" w:rsidRDefault="00A71DD3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71DD3" w:rsidRDefault="00A71DD3" w:rsidP="001A558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1A5589" w:rsidRPr="001A5589" w:rsidRDefault="001A5589" w:rsidP="001A558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997DC2" w:rsidRDefault="00997DC2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97DC2" w:rsidRDefault="00997DC2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97DC2" w:rsidRDefault="00997DC2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97DC2" w:rsidRDefault="00997DC2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97DC2" w:rsidRDefault="00997DC2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97DC2" w:rsidRDefault="00997DC2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97DC2" w:rsidRDefault="00997DC2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97DC2" w:rsidRDefault="00997DC2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71DD3" w:rsidRDefault="00A71DD3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пруга</w:t>
            </w:r>
          </w:p>
          <w:p w:rsidR="00A71DD3" w:rsidRDefault="00A71DD3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71DD3" w:rsidRDefault="00A71DD3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71DD3" w:rsidRDefault="00A71DD3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71DD3" w:rsidRDefault="00A71DD3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71DD3" w:rsidRDefault="00A71DD3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71DD3" w:rsidRDefault="00A71DD3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71DD3" w:rsidRDefault="00A71DD3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71DD3" w:rsidRDefault="00A71DD3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71DD3" w:rsidRDefault="00A71DD3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71DD3" w:rsidRDefault="00A71DD3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71DD3" w:rsidRDefault="00A71DD3" w:rsidP="00A71DD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97DC2" w:rsidRDefault="00997DC2" w:rsidP="00A71DD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F541A" w:rsidRDefault="007B3D12" w:rsidP="00B550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совершеннолетний</w:t>
            </w:r>
            <w:r w:rsidR="00BA15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бенок</w:t>
            </w:r>
          </w:p>
          <w:p w:rsidR="007B3D12" w:rsidRDefault="007B3D12" w:rsidP="00B550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B3D12" w:rsidRDefault="007B3D12" w:rsidP="00B550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B3D12" w:rsidRDefault="007B3D12" w:rsidP="00B550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B3D12" w:rsidRDefault="007B3D12" w:rsidP="00B550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B3D12" w:rsidRDefault="007B3D12" w:rsidP="00B550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B3D12" w:rsidRDefault="007B3D12" w:rsidP="00B550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B3D12" w:rsidRDefault="007B3D12" w:rsidP="00B550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B3D12" w:rsidRDefault="007B3D12" w:rsidP="00B550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B3D12" w:rsidRDefault="007B3D12" w:rsidP="00B550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B3D12" w:rsidRDefault="007B3D12" w:rsidP="00B550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B3D12" w:rsidRDefault="007B3D12" w:rsidP="00B550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B3D12" w:rsidRDefault="007B3D12" w:rsidP="00B550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B3D12" w:rsidRDefault="007B3D12" w:rsidP="00B550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совершеннолетний ребенок</w:t>
            </w:r>
          </w:p>
          <w:p w:rsidR="007B3D12" w:rsidRDefault="007B3D12" w:rsidP="00B550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B3D12" w:rsidRDefault="007B3D12" w:rsidP="00B550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B3D12" w:rsidRDefault="007B3D12" w:rsidP="00B550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B3D12" w:rsidRDefault="007B3D12" w:rsidP="00B550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B3D12" w:rsidRDefault="007B3D12" w:rsidP="00B550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B3D12" w:rsidRDefault="007B3D12" w:rsidP="00B550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B3D12" w:rsidRDefault="007B3D12" w:rsidP="00B550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B3D12" w:rsidRDefault="007B3D12" w:rsidP="00B550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B3D12" w:rsidRDefault="007B3D12" w:rsidP="00B550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B3D12" w:rsidRDefault="007B3D12" w:rsidP="00B550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2268" w:type="dxa"/>
            <w:hideMark/>
          </w:tcPr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Pr="002D5942" w:rsidRDefault="00303E7E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 280 000</w:t>
            </w:r>
          </w:p>
          <w:p w:rsidR="00DF541A" w:rsidRPr="002D5942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Pr="002D5942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Pr="002D5942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Pr="002D5942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Pr="002D5942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Pr="002D5942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Pr="002D5942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Pr="002D5942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Pr="002D5942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Pr="002D5942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Pr="002D5942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Pr="002D5942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Pr="002D5942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A15D1" w:rsidRDefault="00BA15D1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A15D1" w:rsidRDefault="00BA15D1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A15D1" w:rsidRDefault="00BA15D1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A4D22" w:rsidRDefault="00EA4D22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A4D22" w:rsidRDefault="00EA4D22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A4D22" w:rsidRDefault="00EA4D22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A4D22" w:rsidRDefault="00EA4D22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430E0A" w:rsidRDefault="00430E0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430E0A" w:rsidRDefault="00430E0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430E0A" w:rsidRDefault="00430E0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430E0A" w:rsidRDefault="00430E0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84068" w:rsidRDefault="00D84068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84068" w:rsidRDefault="00D84068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D4102" w:rsidRDefault="00CD4102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D4102" w:rsidRDefault="00CD4102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D4102" w:rsidRDefault="00CD4102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D4102" w:rsidRDefault="00CD4102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D4102" w:rsidRDefault="00CD4102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D4102" w:rsidRDefault="00CD4102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D4102" w:rsidRDefault="00CD4102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D4102" w:rsidRDefault="00CD4102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D4102" w:rsidRDefault="00CD4102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997DC2" w:rsidRPr="001A5589" w:rsidRDefault="00997DC2" w:rsidP="001A5589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</w:p>
          <w:p w:rsidR="00997DC2" w:rsidRDefault="00997DC2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997DC2" w:rsidRDefault="00997DC2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997DC2" w:rsidRDefault="00997DC2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997DC2" w:rsidRDefault="00997DC2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997DC2" w:rsidRDefault="00997DC2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72A58" w:rsidRDefault="00D72A58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Pr="001A5589" w:rsidRDefault="001A5589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13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031</w:t>
            </w:r>
          </w:p>
          <w:p w:rsidR="00CD4102" w:rsidRDefault="00CD4102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997DC2" w:rsidRPr="006E2BED" w:rsidRDefault="00997DC2" w:rsidP="001A5589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9F2D1B" w:rsidRDefault="009F2D1B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</w:p>
          <w:p w:rsidR="009F2D1B" w:rsidRDefault="009F2D1B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7B3D12" w:rsidRDefault="007B3D12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7B3D12" w:rsidRDefault="007B3D12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7B3D12" w:rsidRDefault="007B3D12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7B3D12" w:rsidRDefault="007B3D12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7B3D12" w:rsidRDefault="007B3D12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7B3D12" w:rsidRDefault="007B3D12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7B3D12" w:rsidRDefault="007B3D12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7B3D12" w:rsidRDefault="007B3D12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7B3D12" w:rsidRDefault="007B3D12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7B3D12" w:rsidRDefault="007B3D12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7B3D12" w:rsidRDefault="007B3D12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7B3D12" w:rsidRDefault="007B3D12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7B3D12" w:rsidRDefault="007B3D12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</w:p>
          <w:p w:rsidR="007B3D12" w:rsidRDefault="007B3D12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7B3D12" w:rsidRDefault="007B3D12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7B3D12" w:rsidRDefault="007B3D12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7B3D12" w:rsidRDefault="007B3D12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7B3D12" w:rsidRDefault="007B3D12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7B3D12" w:rsidRDefault="007B3D12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7B3D12" w:rsidRDefault="007B3D12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7B3D12" w:rsidRDefault="007B3D12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7B3D12" w:rsidRDefault="007B3D12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7B3D12" w:rsidRDefault="007B3D12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7B3D12" w:rsidRPr="002D5942" w:rsidRDefault="007B3D12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2127" w:type="dxa"/>
            <w:hideMark/>
          </w:tcPr>
          <w:p w:rsidR="00303E7E" w:rsidRDefault="00303E7E" w:rsidP="00A71D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060C8" w:rsidRDefault="00F060C8" w:rsidP="00A71D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емельный участок</w:t>
            </w:r>
          </w:p>
          <w:p w:rsidR="00DF541A" w:rsidRDefault="0045177A" w:rsidP="00A71D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(</w:t>
            </w:r>
            <w:r w:rsidR="00F060C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индивидуальна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)</w:t>
            </w:r>
          </w:p>
          <w:p w:rsidR="00C6449A" w:rsidRDefault="00C6449A" w:rsidP="00A71D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060C8" w:rsidRDefault="00F060C8" w:rsidP="00A71D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емельный участок</w:t>
            </w:r>
          </w:p>
          <w:p w:rsidR="000F513A" w:rsidRDefault="000F513A" w:rsidP="00A71D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(индивидуальная)</w:t>
            </w:r>
          </w:p>
          <w:p w:rsidR="00F060C8" w:rsidRDefault="00F060C8" w:rsidP="00D97778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74541A" w:rsidRDefault="0074541A" w:rsidP="0074541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Земельный участок</w:t>
            </w:r>
          </w:p>
          <w:p w:rsidR="0074541A" w:rsidRDefault="0074541A" w:rsidP="0074541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(индивидуальная)</w:t>
            </w:r>
          </w:p>
          <w:p w:rsidR="00D97778" w:rsidRDefault="00D97778" w:rsidP="00A71D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C7EB0" w:rsidRDefault="000C7EB0" w:rsidP="00A71D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емельный участок</w:t>
            </w:r>
          </w:p>
          <w:p w:rsidR="0045177A" w:rsidRDefault="000C7EB0" w:rsidP="00A71D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(индивидуальная)</w:t>
            </w:r>
          </w:p>
          <w:p w:rsidR="00430E0A" w:rsidRDefault="00430E0A" w:rsidP="00A71D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74541A" w:rsidRDefault="0074541A" w:rsidP="0074541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емельный участок</w:t>
            </w:r>
          </w:p>
          <w:p w:rsidR="00430E0A" w:rsidRDefault="0074541A" w:rsidP="0074541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(индивидуальная)</w:t>
            </w:r>
          </w:p>
          <w:p w:rsidR="0074541A" w:rsidRDefault="0074541A" w:rsidP="00A71D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74541A" w:rsidRDefault="0074541A" w:rsidP="00A71D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A4D22" w:rsidRPr="008D290D" w:rsidRDefault="0074541A" w:rsidP="00A71DD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Жилой дом (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)</w:t>
            </w:r>
          </w:p>
          <w:p w:rsidR="000F513A" w:rsidRDefault="000F513A" w:rsidP="00A71DD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74541A" w:rsidRPr="008D290D" w:rsidRDefault="0074541A" w:rsidP="0074541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Жилой дом (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)</w:t>
            </w:r>
          </w:p>
          <w:p w:rsidR="0074541A" w:rsidRDefault="0074541A" w:rsidP="00A71DD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74541A" w:rsidRDefault="0074541A" w:rsidP="00A71DD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вартира (индивидуальная)</w:t>
            </w:r>
          </w:p>
          <w:p w:rsidR="0074541A" w:rsidRPr="008D290D" w:rsidRDefault="0074541A" w:rsidP="00A71DD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A4D22" w:rsidRDefault="008D290D" w:rsidP="00A71DD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араж</w:t>
            </w:r>
          </w:p>
          <w:p w:rsidR="008D290D" w:rsidRPr="008D290D" w:rsidRDefault="008D290D" w:rsidP="00A71DD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индивидуальная)</w:t>
            </w:r>
          </w:p>
          <w:p w:rsidR="00D84068" w:rsidRPr="008D290D" w:rsidRDefault="00D84068" w:rsidP="00A71DD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45177A" w:rsidRDefault="008D290D" w:rsidP="00A71DD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ное недвижимое имущество</w:t>
            </w:r>
            <w:r w:rsidR="0074541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 котельная</w:t>
            </w:r>
          </w:p>
          <w:p w:rsidR="008D290D" w:rsidRPr="008D290D" w:rsidRDefault="008D290D" w:rsidP="00A71DD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индивидуальное)</w:t>
            </w:r>
          </w:p>
          <w:p w:rsidR="00430E0A" w:rsidRDefault="00430E0A" w:rsidP="00A71D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45177A" w:rsidRDefault="0045177A" w:rsidP="00A71D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9F2D1B" w:rsidRDefault="009F2D1B" w:rsidP="00A71D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A71D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A71D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A71D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A71D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A71D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A71D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A71D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A71D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A71D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A71D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A71D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A71D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A71D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A71D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A71D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A71D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A71D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A71D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A71D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A71D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A71D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A71D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A71D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A71D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A71D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A71D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A71D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A71D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A71D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A71D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A71D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A71D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A71D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A71D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A71D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A71D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A71D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A71D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A71D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A71D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A71D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A71D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A71D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A71D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A71D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A71D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A71D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A71D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A71D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A71D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A71D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Pr="001A5589" w:rsidRDefault="001A5589" w:rsidP="001A5589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вартира (индивидуальная)</w:t>
            </w:r>
          </w:p>
          <w:p w:rsidR="00997DC2" w:rsidRDefault="00997DC2" w:rsidP="00A71D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A71D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емельный участок</w:t>
            </w:r>
          </w:p>
          <w:p w:rsidR="00A71DD3" w:rsidRDefault="00A71DD3" w:rsidP="00A71D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(безвозмездное пользование)</w:t>
            </w:r>
          </w:p>
          <w:p w:rsidR="00A71DD3" w:rsidRDefault="00A71DD3" w:rsidP="00A71D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A71D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Жилой дом</w:t>
            </w:r>
          </w:p>
          <w:p w:rsidR="00A71DD3" w:rsidRDefault="00A71DD3" w:rsidP="00A71D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(безвозмездное пользование)</w:t>
            </w:r>
          </w:p>
          <w:p w:rsidR="007B3D12" w:rsidRDefault="007B3D12" w:rsidP="00A71D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7B3D12" w:rsidRDefault="007B3D12" w:rsidP="00A71D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7B3D12" w:rsidRDefault="007B3D12" w:rsidP="00A71D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вартира</w:t>
            </w:r>
          </w:p>
          <w:p w:rsidR="007B3D12" w:rsidRDefault="007B3D12" w:rsidP="00A71D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(безвозмездное пользование)</w:t>
            </w:r>
          </w:p>
          <w:p w:rsidR="007B3D12" w:rsidRDefault="007B3D12" w:rsidP="00A71D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7B3D12" w:rsidRDefault="007B3D12" w:rsidP="00A71D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емельный участок</w:t>
            </w:r>
          </w:p>
          <w:p w:rsidR="007B3D12" w:rsidRDefault="007B3D12" w:rsidP="00A71D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(безвозмездное пользование)</w:t>
            </w:r>
          </w:p>
          <w:p w:rsidR="007B3D12" w:rsidRDefault="007B3D12" w:rsidP="00A71D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7B3D12" w:rsidRDefault="007B3D12" w:rsidP="00A71D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Жилой дом</w:t>
            </w:r>
          </w:p>
          <w:p w:rsidR="007B3D12" w:rsidRDefault="007B3D12" w:rsidP="00A71D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(безвозмездное пользование)</w:t>
            </w:r>
          </w:p>
          <w:p w:rsidR="007B3D12" w:rsidRDefault="007B3D12" w:rsidP="00A71D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7B3D12" w:rsidRDefault="007B3D12" w:rsidP="00A71D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7B3D12" w:rsidRDefault="007B3D12" w:rsidP="007B3D1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емельный участок</w:t>
            </w:r>
          </w:p>
          <w:p w:rsidR="007B3D12" w:rsidRDefault="007B3D12" w:rsidP="007B3D1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(безвозмездное пользование)</w:t>
            </w:r>
          </w:p>
          <w:p w:rsidR="007B3D12" w:rsidRDefault="007B3D12" w:rsidP="007B3D1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7B3D12" w:rsidRDefault="007B3D12" w:rsidP="007B3D1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Жилой дом</w:t>
            </w:r>
          </w:p>
          <w:p w:rsidR="007B3D12" w:rsidRDefault="007B3D12" w:rsidP="007B3D1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(безвозмездное пользование)</w:t>
            </w:r>
          </w:p>
          <w:p w:rsidR="007B3D12" w:rsidRDefault="007B3D12" w:rsidP="007B3D1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7B3D12" w:rsidRDefault="007B3D12" w:rsidP="007B3D1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7B3D12" w:rsidRDefault="007B3D12" w:rsidP="007B3D1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7B3D12" w:rsidRDefault="007B3D12" w:rsidP="007B3D1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емельный участок</w:t>
            </w:r>
          </w:p>
          <w:p w:rsidR="007B3D12" w:rsidRDefault="007B3D12" w:rsidP="007B3D1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(безвозмездное пользование)</w:t>
            </w:r>
          </w:p>
          <w:p w:rsidR="007B3D12" w:rsidRDefault="007B3D12" w:rsidP="007B3D1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7B3D12" w:rsidRDefault="007B3D12" w:rsidP="007B3D1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Жилой дом</w:t>
            </w:r>
          </w:p>
          <w:p w:rsidR="007B3D12" w:rsidRDefault="007B3D12" w:rsidP="007B3D1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(безвозмездное пользование)</w:t>
            </w:r>
          </w:p>
          <w:p w:rsidR="007B3D12" w:rsidRPr="002D5942" w:rsidRDefault="007B3D12" w:rsidP="007B3D1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hideMark/>
          </w:tcPr>
          <w:p w:rsidR="00303E7E" w:rsidRDefault="00303E7E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F060C8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00</w:t>
            </w:r>
          </w:p>
          <w:p w:rsidR="00DF541A" w:rsidRPr="002D5942" w:rsidRDefault="00DF541A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060C8" w:rsidRDefault="00F060C8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F513A" w:rsidRDefault="00F060C8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06</w:t>
            </w:r>
          </w:p>
          <w:p w:rsidR="000F513A" w:rsidRDefault="000F513A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F513A" w:rsidRDefault="000F513A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060C8" w:rsidRDefault="00F060C8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97778" w:rsidRDefault="00D97778" w:rsidP="00D9777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324</w:t>
            </w:r>
          </w:p>
          <w:p w:rsidR="00D97778" w:rsidRDefault="00D97778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97778" w:rsidRDefault="00D97778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74541A" w:rsidRDefault="0074541A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Pr="002D5942" w:rsidRDefault="00D97778" w:rsidP="00D9777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</w:t>
            </w:r>
            <w:r w:rsidR="000C7EB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00</w:t>
            </w:r>
          </w:p>
          <w:p w:rsidR="00DF541A" w:rsidRPr="002D5942" w:rsidRDefault="00DF541A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6449A" w:rsidRDefault="00C6449A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2244B6" w:rsidRDefault="002244B6" w:rsidP="00D97778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74541A" w:rsidRDefault="0074541A" w:rsidP="0074541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977</w:t>
            </w:r>
          </w:p>
          <w:p w:rsidR="0074541A" w:rsidRDefault="0074541A" w:rsidP="00D97778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C7EB0" w:rsidRDefault="000C7EB0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74541A" w:rsidRDefault="0074541A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74541A" w:rsidRDefault="0074541A" w:rsidP="0074541A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A4D22" w:rsidRDefault="00093C25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72,7</w:t>
            </w:r>
          </w:p>
          <w:p w:rsidR="00EA4D22" w:rsidRDefault="00EA4D22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430E0A" w:rsidRDefault="00430E0A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74541A" w:rsidRDefault="0074541A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2,9</w:t>
            </w:r>
          </w:p>
          <w:p w:rsidR="0074541A" w:rsidRDefault="0074541A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74541A" w:rsidRDefault="0074541A" w:rsidP="00F060C8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A4D22" w:rsidRPr="008D290D" w:rsidRDefault="008D290D" w:rsidP="00F060C8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0,4</w:t>
            </w:r>
          </w:p>
          <w:p w:rsidR="00EA4D22" w:rsidRPr="00093C25" w:rsidRDefault="00EA4D22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  <w:p w:rsidR="000F513A" w:rsidRPr="00093C25" w:rsidRDefault="000F513A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val="en-US"/>
              </w:rPr>
            </w:pPr>
          </w:p>
          <w:p w:rsidR="00EA4D22" w:rsidRPr="008D290D" w:rsidRDefault="008D290D" w:rsidP="00F060C8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</w:t>
            </w:r>
          </w:p>
          <w:p w:rsidR="00D84068" w:rsidRPr="00093C25" w:rsidRDefault="00D84068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  <w:p w:rsidR="00D84068" w:rsidRPr="00093C25" w:rsidRDefault="00D84068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  <w:p w:rsidR="00DF541A" w:rsidRPr="008D290D" w:rsidRDefault="008D290D" w:rsidP="00F060C8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19,1</w:t>
            </w:r>
          </w:p>
          <w:p w:rsidR="00EA4D22" w:rsidRPr="00093C25" w:rsidRDefault="00EA4D22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  <w:p w:rsidR="0045177A" w:rsidRDefault="0045177A" w:rsidP="008D290D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45177A" w:rsidRDefault="0045177A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Pr="001A5589" w:rsidRDefault="001A5589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51.6</w:t>
            </w:r>
          </w:p>
          <w:p w:rsidR="00A71DD3" w:rsidRDefault="00A71DD3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997DC2" w:rsidRDefault="00997DC2" w:rsidP="001A5589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D4102" w:rsidRDefault="00A71DD3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00</w:t>
            </w:r>
          </w:p>
          <w:p w:rsidR="00CD4102" w:rsidRDefault="00CD4102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72,7</w:t>
            </w:r>
          </w:p>
          <w:p w:rsidR="00CD4102" w:rsidRDefault="00CD4102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9F2D1B" w:rsidRDefault="009F2D1B" w:rsidP="008D290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7B3D12" w:rsidRDefault="007B3D12" w:rsidP="008D290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7B3D12" w:rsidRDefault="007B3D12" w:rsidP="008D290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7B3D12" w:rsidRDefault="007B3D12" w:rsidP="008D290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0,4</w:t>
            </w:r>
          </w:p>
          <w:p w:rsidR="007B3D12" w:rsidRDefault="007B3D12" w:rsidP="008D290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7B3D12" w:rsidRDefault="007B3D12" w:rsidP="008D290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7B3D12" w:rsidRDefault="007B3D12" w:rsidP="008D290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7B3D12" w:rsidRDefault="007B3D12" w:rsidP="008D290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00</w:t>
            </w:r>
          </w:p>
          <w:p w:rsidR="007B3D12" w:rsidRDefault="007B3D12" w:rsidP="008D290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7B3D12" w:rsidRDefault="007B3D12" w:rsidP="008D290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7B3D12" w:rsidRDefault="007B3D12" w:rsidP="008D290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7B3D12" w:rsidRDefault="007B3D12" w:rsidP="008D290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7B3D12" w:rsidRDefault="007B3D12" w:rsidP="007B3D1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72,7</w:t>
            </w:r>
          </w:p>
          <w:p w:rsidR="007B3D12" w:rsidRDefault="007B3D12" w:rsidP="007B3D1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7B3D12" w:rsidRDefault="007B3D12" w:rsidP="007B3D1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7B3D12" w:rsidRDefault="007B3D12" w:rsidP="007B3D1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7B3D12" w:rsidRDefault="007B3D12" w:rsidP="007B3D1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7B3D12" w:rsidRDefault="007B3D12" w:rsidP="007B3D1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00</w:t>
            </w:r>
          </w:p>
          <w:p w:rsidR="007B3D12" w:rsidRDefault="007B3D12" w:rsidP="007B3D1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7B3D12" w:rsidRDefault="007B3D12" w:rsidP="007B3D1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7B3D12" w:rsidRDefault="007B3D12" w:rsidP="007B3D1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7B3D12" w:rsidRDefault="007B3D12" w:rsidP="007B3D1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7B3D12" w:rsidRDefault="007B3D12" w:rsidP="007B3D1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72,7</w:t>
            </w:r>
          </w:p>
          <w:p w:rsidR="007B3D12" w:rsidRDefault="007B3D12" w:rsidP="007B3D1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7B3D12" w:rsidRDefault="007B3D12" w:rsidP="007B3D1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7B3D12" w:rsidRDefault="007B3D12" w:rsidP="007B3D1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7B3D12" w:rsidRDefault="007B3D12" w:rsidP="007B3D1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7B3D12" w:rsidRDefault="007B3D12" w:rsidP="007B3D1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7B3D12" w:rsidRDefault="007B3D12" w:rsidP="007B3D1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00</w:t>
            </w:r>
          </w:p>
          <w:p w:rsidR="007B3D12" w:rsidRDefault="007B3D12" w:rsidP="007B3D1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7B3D12" w:rsidRDefault="007B3D12" w:rsidP="007B3D1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7B3D12" w:rsidRDefault="007B3D12" w:rsidP="007B3D1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7B3D12" w:rsidRDefault="007B3D12" w:rsidP="007B3D1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7B3D12" w:rsidRPr="002D5942" w:rsidRDefault="007B3D12" w:rsidP="007B3D1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72,7</w:t>
            </w:r>
          </w:p>
        </w:tc>
        <w:tc>
          <w:tcPr>
            <w:tcW w:w="2126" w:type="dxa"/>
            <w:hideMark/>
          </w:tcPr>
          <w:p w:rsidR="00303E7E" w:rsidRDefault="00303E7E" w:rsidP="00A71D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541A" w:rsidRPr="002D5942" w:rsidRDefault="00DF541A" w:rsidP="00A71D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5942"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</w:t>
            </w:r>
          </w:p>
          <w:p w:rsidR="00DF541A" w:rsidRPr="002D5942" w:rsidRDefault="00DF541A" w:rsidP="00A71DD3">
            <w:pPr>
              <w:spacing w:after="16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060C8" w:rsidRDefault="00F060C8" w:rsidP="00A71DD3">
            <w:pPr>
              <w:spacing w:after="16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060C8" w:rsidRDefault="000F513A" w:rsidP="00A71D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</w:t>
            </w:r>
          </w:p>
          <w:p w:rsidR="00F060C8" w:rsidRDefault="00F060C8" w:rsidP="00A71D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060C8" w:rsidRDefault="00F060C8" w:rsidP="00A71D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060C8" w:rsidRDefault="00F060C8" w:rsidP="00A71D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478B0" w:rsidRDefault="000F513A" w:rsidP="00A71D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</w:t>
            </w:r>
            <w:r w:rsidR="00EA4D22">
              <w:rPr>
                <w:rFonts w:ascii="Times New Roman" w:eastAsia="Times New Roman" w:hAnsi="Times New Roman" w:cs="Times New Roman"/>
                <w:sz w:val="28"/>
                <w:szCs w:val="28"/>
              </w:rPr>
              <w:t>оссия</w:t>
            </w:r>
          </w:p>
          <w:p w:rsidR="00430E0A" w:rsidRDefault="00430E0A" w:rsidP="00A71D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060C8" w:rsidRDefault="00F060C8" w:rsidP="00D9777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4541A" w:rsidRDefault="0074541A" w:rsidP="00D9777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A4D22" w:rsidRDefault="00EA4D22" w:rsidP="00A71D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</w:t>
            </w:r>
          </w:p>
          <w:p w:rsidR="002244B6" w:rsidRDefault="002244B6" w:rsidP="00A71D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C7EB0" w:rsidRDefault="000C7EB0" w:rsidP="00A71D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C7EB0" w:rsidRDefault="000C7EB0" w:rsidP="00A71D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A4D22" w:rsidRDefault="00430E0A" w:rsidP="00A71D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</w:t>
            </w:r>
          </w:p>
          <w:p w:rsidR="00EA4D22" w:rsidRDefault="00EA4D22" w:rsidP="00A71D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93C25" w:rsidRDefault="00093C25" w:rsidP="00A71D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4541A" w:rsidRDefault="0074541A" w:rsidP="00A71D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4541A" w:rsidRDefault="0074541A" w:rsidP="0074541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5177A" w:rsidRPr="002D5942" w:rsidRDefault="0045177A" w:rsidP="00A71D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</w:t>
            </w:r>
          </w:p>
          <w:p w:rsidR="00430E0A" w:rsidRDefault="00430E0A" w:rsidP="00A71D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D290D" w:rsidRDefault="008D290D" w:rsidP="00A71D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4541A" w:rsidRDefault="0074541A" w:rsidP="00A71D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</w:t>
            </w:r>
          </w:p>
          <w:p w:rsidR="0074541A" w:rsidRDefault="0074541A" w:rsidP="00A71D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4541A" w:rsidRDefault="0074541A" w:rsidP="00A71D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84068" w:rsidRDefault="00D84068" w:rsidP="00A71D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</w:t>
            </w:r>
          </w:p>
          <w:p w:rsidR="00D84068" w:rsidRDefault="00D84068" w:rsidP="00A71D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84068" w:rsidRDefault="00D84068" w:rsidP="00A71D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541A" w:rsidRPr="002D5942" w:rsidRDefault="00DF541A" w:rsidP="00A71D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5942"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</w:t>
            </w:r>
          </w:p>
          <w:p w:rsidR="00CE1EEC" w:rsidRDefault="00CE1EEC" w:rsidP="00A71D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541A" w:rsidRPr="002D5942" w:rsidRDefault="00DF541A" w:rsidP="00A71D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5177A" w:rsidRDefault="0045177A" w:rsidP="00A71D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1DD3" w:rsidRDefault="00A71DD3" w:rsidP="00A71D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1DD3" w:rsidRDefault="00A71DD3" w:rsidP="00A71D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1DD3" w:rsidRDefault="00A71DD3" w:rsidP="00A71D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1DD3" w:rsidRDefault="00A71DD3" w:rsidP="00A71D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1DD3" w:rsidRDefault="00A71DD3" w:rsidP="00A71D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1DD3" w:rsidRDefault="00A71DD3" w:rsidP="00A71D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1DD3" w:rsidRDefault="00A71DD3" w:rsidP="00A71D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1DD3" w:rsidRDefault="00A71DD3" w:rsidP="00A71D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1DD3" w:rsidRDefault="00A71DD3" w:rsidP="00A71D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1DD3" w:rsidRDefault="00A71DD3" w:rsidP="00A71D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1DD3" w:rsidRDefault="00A71DD3" w:rsidP="00A71D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1DD3" w:rsidRDefault="00A71DD3" w:rsidP="00A71D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1DD3" w:rsidRDefault="00A71DD3" w:rsidP="00A71D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1DD3" w:rsidRDefault="00A71DD3" w:rsidP="00A71D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1DD3" w:rsidRDefault="00A71DD3" w:rsidP="00A71D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1DD3" w:rsidRDefault="00A71DD3" w:rsidP="00A71D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1DD3" w:rsidRDefault="00A71DD3" w:rsidP="00A71D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1DD3" w:rsidRDefault="00A71DD3" w:rsidP="00A71D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1DD3" w:rsidRDefault="00A71DD3" w:rsidP="00A71D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1DD3" w:rsidRDefault="00A71DD3" w:rsidP="00A71D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1DD3" w:rsidRDefault="00A71DD3" w:rsidP="00A71D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1DD3" w:rsidRDefault="00A71DD3" w:rsidP="00A71D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1DD3" w:rsidRDefault="00A71DD3" w:rsidP="00A71D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1DD3" w:rsidRDefault="00A71DD3" w:rsidP="00A71D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1DD3" w:rsidRDefault="00A71DD3" w:rsidP="00A71D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1DD3" w:rsidRDefault="00A71DD3" w:rsidP="00A71D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1DD3" w:rsidRDefault="00A71DD3" w:rsidP="00A71D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1DD3" w:rsidRDefault="00A71DD3" w:rsidP="00A71D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1DD3" w:rsidRDefault="00A71DD3" w:rsidP="00A71D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1DD3" w:rsidRDefault="00A71DD3" w:rsidP="00A71D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1DD3" w:rsidRDefault="00A71DD3" w:rsidP="00A71D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1DD3" w:rsidRDefault="00A71DD3" w:rsidP="00A71D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1DD3" w:rsidRDefault="00A71DD3" w:rsidP="00A71D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1DD3" w:rsidRDefault="00A71DD3" w:rsidP="00A71D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1DD3" w:rsidRDefault="00A71DD3" w:rsidP="00A71D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1DD3" w:rsidRDefault="00A71DD3" w:rsidP="00A71D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1DD3" w:rsidRDefault="00A71DD3" w:rsidP="00A71D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1DD3" w:rsidRDefault="00A71DD3" w:rsidP="00A71D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1DD3" w:rsidRDefault="00A71DD3" w:rsidP="00A71D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1DD3" w:rsidRDefault="00A71DD3" w:rsidP="00A71D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1DD3" w:rsidRDefault="00A71DD3" w:rsidP="00A71D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1DD3" w:rsidRDefault="00A71DD3" w:rsidP="00A71D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1DD3" w:rsidRDefault="00A71DD3" w:rsidP="00A71D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1DD3" w:rsidRDefault="00A71DD3" w:rsidP="00A71D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1DD3" w:rsidRDefault="00A71DD3" w:rsidP="00A71D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1DD3" w:rsidRDefault="00A71DD3" w:rsidP="00A71D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1DD3" w:rsidRDefault="00A71DD3" w:rsidP="00A71D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1DD3" w:rsidRDefault="00A71DD3" w:rsidP="00A71D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1DD3" w:rsidRDefault="00A71DD3" w:rsidP="00A71D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1DD3" w:rsidRDefault="00A71DD3" w:rsidP="00A71D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1DD3" w:rsidRDefault="00A71DD3" w:rsidP="00A71D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1DD3" w:rsidRDefault="00A71DD3" w:rsidP="00A71D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1DD3" w:rsidRDefault="00A71DD3" w:rsidP="00A71D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1DD3" w:rsidRDefault="00A71DD3" w:rsidP="00A71D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1DD3" w:rsidRDefault="00A71DD3" w:rsidP="00A71D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1DD3" w:rsidRDefault="00A71DD3" w:rsidP="00A71D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72A58" w:rsidRDefault="00D72A58" w:rsidP="00A71D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A5589" w:rsidRDefault="001A5589" w:rsidP="001A55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</w:t>
            </w:r>
          </w:p>
          <w:p w:rsidR="00D72A58" w:rsidRDefault="00D72A58" w:rsidP="00A71D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72A58" w:rsidRDefault="00D72A58" w:rsidP="00A71D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72A58" w:rsidRDefault="00D72A58" w:rsidP="00A71D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72A58" w:rsidRDefault="00D72A58" w:rsidP="00A71D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72A58" w:rsidRDefault="00D72A58" w:rsidP="00A71D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72A58" w:rsidRDefault="00D72A58" w:rsidP="00A71D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72A58" w:rsidRDefault="00D72A58" w:rsidP="00A71D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6039C" w:rsidRDefault="0026039C" w:rsidP="0026039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</w:t>
            </w:r>
          </w:p>
          <w:p w:rsidR="00A71DD3" w:rsidRDefault="00A71DD3" w:rsidP="00A71D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97DC2" w:rsidRDefault="00997DC2" w:rsidP="00A71D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97DC2" w:rsidRDefault="00997DC2" w:rsidP="00A71D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97DC2" w:rsidRDefault="00997DC2" w:rsidP="00A71D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1DD3" w:rsidRDefault="00A71DD3" w:rsidP="00A71D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</w:t>
            </w:r>
          </w:p>
          <w:p w:rsidR="00A71DD3" w:rsidRDefault="00A71DD3" w:rsidP="00A71D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1DD3" w:rsidRDefault="00A71DD3" w:rsidP="00A71D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1DD3" w:rsidRDefault="00A71DD3" w:rsidP="0026039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B3D12" w:rsidRDefault="00A71DD3" w:rsidP="007B3D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</w:t>
            </w:r>
          </w:p>
          <w:p w:rsidR="007B3D12" w:rsidRDefault="007B3D12" w:rsidP="007B3D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B3D12" w:rsidRDefault="007B3D12" w:rsidP="007B3D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B3D12" w:rsidRDefault="007B3D12" w:rsidP="007B3D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B3D12" w:rsidRDefault="007B3D12" w:rsidP="007B3D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B3D12" w:rsidRDefault="007B3D12" w:rsidP="007B3D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</w:t>
            </w:r>
          </w:p>
          <w:p w:rsidR="007B3D12" w:rsidRDefault="007B3D12" w:rsidP="007B3D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B3D12" w:rsidRDefault="007B3D12" w:rsidP="007B3D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6039C" w:rsidRDefault="0026039C" w:rsidP="007B3D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B3D12" w:rsidRDefault="007B3D12" w:rsidP="007B3D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B3D12" w:rsidRDefault="007B3D12" w:rsidP="007B3D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</w:t>
            </w:r>
          </w:p>
          <w:p w:rsidR="007B3D12" w:rsidRDefault="007B3D12" w:rsidP="007B3D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B3D12" w:rsidRDefault="007B3D12" w:rsidP="007B3D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B3D12" w:rsidRDefault="007B3D12" w:rsidP="007B3D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B3D12" w:rsidRDefault="007B3D12" w:rsidP="007B3D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B3D12" w:rsidRDefault="007B3D12" w:rsidP="007B3D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</w:t>
            </w:r>
          </w:p>
          <w:p w:rsidR="007B3D12" w:rsidRDefault="007B3D12" w:rsidP="007B3D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B3D12" w:rsidRDefault="007B3D12" w:rsidP="007B3D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B3D12" w:rsidRDefault="007B3D12" w:rsidP="007B3D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B3D12" w:rsidRDefault="007B3D12" w:rsidP="007B3D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6039C" w:rsidRDefault="0026039C" w:rsidP="007B3D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B3D12" w:rsidRDefault="007B3D12" w:rsidP="007B3D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</w:t>
            </w:r>
          </w:p>
          <w:p w:rsidR="007B3D12" w:rsidRDefault="007B3D12" w:rsidP="007B3D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B3D12" w:rsidRDefault="007B3D12" w:rsidP="007B3D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B3D12" w:rsidRDefault="007B3D12" w:rsidP="007B3D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B3D12" w:rsidRDefault="007B3D12" w:rsidP="007B3D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B3D12" w:rsidRDefault="007B3D12" w:rsidP="007B3D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</w:t>
            </w:r>
          </w:p>
          <w:p w:rsidR="007B3D12" w:rsidRDefault="007B3D12" w:rsidP="007B3D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B3D12" w:rsidRDefault="007B3D12" w:rsidP="007B3D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B3D12" w:rsidRPr="002D5942" w:rsidRDefault="007B3D12" w:rsidP="0026039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hideMark/>
          </w:tcPr>
          <w:p w:rsidR="00303E7E" w:rsidRDefault="00303E7E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Pr="00F060C8" w:rsidRDefault="00DF541A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</w:t>
            </w:r>
            <w:r w:rsidRPr="00F060C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</w:t>
            </w:r>
          </w:p>
          <w:p w:rsidR="000F513A" w:rsidRPr="00F060C8" w:rsidRDefault="00CD2E83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VOLKSWAGEN </w:t>
            </w:r>
            <w:r w:rsidR="00656175" w:rsidRPr="00F060C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7</w:t>
            </w:r>
            <w:r w:rsidR="0065617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HC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MULTIVAN</w:t>
            </w:r>
            <w:r w:rsidRPr="00F060C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,</w:t>
            </w:r>
          </w:p>
          <w:p w:rsidR="00CD2E83" w:rsidRPr="00954646" w:rsidRDefault="00CD2E83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5464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01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г</w:t>
            </w:r>
            <w:r w:rsidRPr="0095464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  <w:p w:rsidR="0074541A" w:rsidRDefault="0074541A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8D290D" w:rsidRDefault="008D290D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/с</w:t>
            </w:r>
          </w:p>
          <w:p w:rsidR="00656175" w:rsidRDefault="008D290D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LADA</w:t>
            </w:r>
            <w:r w:rsidRPr="0095464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21214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,</w:t>
            </w:r>
          </w:p>
          <w:p w:rsidR="008D290D" w:rsidRPr="001A5589" w:rsidRDefault="0074541A" w:rsidP="0074541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013г.</w:t>
            </w:r>
          </w:p>
          <w:p w:rsidR="008D290D" w:rsidRDefault="008D290D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т/с</w:t>
            </w:r>
          </w:p>
          <w:p w:rsidR="008D290D" w:rsidRPr="00266E23" w:rsidRDefault="008D290D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MITSUBISHI</w:t>
            </w:r>
            <w:r w:rsidRPr="00266E2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L</w:t>
            </w:r>
            <w:r w:rsidRPr="00266E2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00</w:t>
            </w:r>
          </w:p>
          <w:p w:rsidR="008D290D" w:rsidRPr="00954646" w:rsidRDefault="008D290D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95464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2.5, 2007</w:t>
            </w:r>
            <w:r w:rsidR="00266E2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г</w:t>
            </w:r>
            <w:r w:rsidR="00266E23" w:rsidRPr="0095464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.</w:t>
            </w:r>
          </w:p>
          <w:p w:rsidR="00266E23" w:rsidRPr="00954646" w:rsidRDefault="00266E23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</w:p>
          <w:p w:rsidR="00266E23" w:rsidRPr="00266E23" w:rsidRDefault="00266E23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</w:t>
            </w:r>
            <w:r w:rsidRPr="00266E2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</w:t>
            </w:r>
          </w:p>
          <w:p w:rsidR="00266E23" w:rsidRPr="00266E23" w:rsidRDefault="00266E23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Мотоцикл</w:t>
            </w:r>
          </w:p>
          <w:p w:rsidR="00266E23" w:rsidRPr="00266E23" w:rsidRDefault="00266E23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TRIUMPH ROCKET III ROADSTER</w:t>
            </w:r>
            <w:r w:rsidRPr="00266E2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, 201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г</w:t>
            </w:r>
            <w:r w:rsidRPr="00266E2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.</w:t>
            </w:r>
          </w:p>
          <w:p w:rsidR="00266E23" w:rsidRPr="00954646" w:rsidRDefault="00266E23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</w:p>
          <w:p w:rsidR="00266E23" w:rsidRDefault="00266E23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/с</w:t>
            </w:r>
          </w:p>
          <w:p w:rsidR="00266E23" w:rsidRDefault="00266E23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Мотовездеход</w:t>
            </w:r>
            <w:proofErr w:type="spellEnd"/>
          </w:p>
          <w:p w:rsidR="00BA15D1" w:rsidRDefault="00266E23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YAMAHA</w:t>
            </w:r>
            <w:r w:rsidRPr="0095464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YF</w:t>
            </w:r>
            <w:r w:rsidRPr="0095464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M</w:t>
            </w:r>
            <w:r w:rsidRPr="0095464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7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FW</w:t>
            </w:r>
            <w:r w:rsidRPr="0095464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AD</w:t>
            </w:r>
            <w:r w:rsidRPr="0095464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, 201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г</w:t>
            </w:r>
            <w:r w:rsidRPr="0095464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  <w:p w:rsidR="00266E23" w:rsidRDefault="00266E23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266E23" w:rsidRDefault="00266E23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266E23" w:rsidRDefault="00305028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Лодк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Ямора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350</w:t>
            </w:r>
          </w:p>
          <w:p w:rsidR="00305028" w:rsidRDefault="007304F2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021г</w:t>
            </w:r>
          </w:p>
          <w:p w:rsidR="00305028" w:rsidRDefault="00305028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305028" w:rsidRDefault="00305028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рицеп (полуприцеп) МАЗ 81144, 1990г.</w:t>
            </w:r>
          </w:p>
          <w:p w:rsidR="00305028" w:rsidRDefault="00305028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305028" w:rsidRDefault="00305028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рицеп к легковому автомобилю 829450, 2010г.</w:t>
            </w:r>
          </w:p>
          <w:p w:rsidR="00305028" w:rsidRDefault="00305028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305028" w:rsidRDefault="00305028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Автобус ПАЗ 32054, 2016г.</w:t>
            </w:r>
          </w:p>
          <w:p w:rsidR="00305028" w:rsidRDefault="00305028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305028" w:rsidRDefault="00305028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Автобус ПАЗ 32054, 2017 г.</w:t>
            </w:r>
          </w:p>
          <w:p w:rsidR="00305028" w:rsidRDefault="00305028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305028" w:rsidRPr="00266E23" w:rsidRDefault="00305028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Автобус ПАЗ </w:t>
            </w:r>
          </w:p>
          <w:p w:rsidR="00BA15D1" w:rsidRDefault="00305028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20540-22, 2019г.</w:t>
            </w:r>
          </w:p>
          <w:p w:rsidR="00305028" w:rsidRDefault="00305028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305028" w:rsidRPr="00266E23" w:rsidRDefault="00305028" w:rsidP="0030502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Автобус ПАЗ </w:t>
            </w:r>
          </w:p>
          <w:p w:rsidR="00305028" w:rsidRDefault="00305028" w:rsidP="0030502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20540-22, 2019г.</w:t>
            </w:r>
          </w:p>
          <w:p w:rsidR="00305028" w:rsidRDefault="00305028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305028" w:rsidRDefault="001A5589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Автобус ПАЗ 32054, 200</w:t>
            </w:r>
            <w:r w:rsidRPr="001A558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7</w:t>
            </w:r>
            <w:r w:rsidR="0030502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г.</w:t>
            </w:r>
          </w:p>
          <w:p w:rsidR="00305028" w:rsidRDefault="00305028" w:rsidP="00D72A58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305028" w:rsidRDefault="001A5589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Автобус ПАЗ 32054, 20</w:t>
            </w:r>
            <w:r w:rsidRPr="001A558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</w:t>
            </w:r>
            <w:r w:rsidR="0030502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г.</w:t>
            </w:r>
          </w:p>
          <w:p w:rsidR="00305028" w:rsidRDefault="00305028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305028" w:rsidRDefault="001A5589" w:rsidP="0030502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Автобус ПАЗ 32054, 20</w:t>
            </w:r>
            <w:r w:rsidRPr="001A558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1</w:t>
            </w:r>
            <w:r w:rsidR="0030502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г.</w:t>
            </w:r>
          </w:p>
          <w:p w:rsidR="00305028" w:rsidRDefault="00305028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305028" w:rsidRDefault="001A5589" w:rsidP="0030502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Автобус ПАЗ 3205</w:t>
            </w:r>
            <w:r w:rsidRPr="001A558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, 20</w:t>
            </w:r>
            <w:r w:rsidRPr="001A558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1</w:t>
            </w:r>
            <w:r w:rsidR="0030502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г.</w:t>
            </w:r>
          </w:p>
          <w:p w:rsidR="00305028" w:rsidRDefault="00305028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305028" w:rsidRDefault="00305028" w:rsidP="0030502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Автобус </w:t>
            </w:r>
            <w:r w:rsidR="001A558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АЗ 3205</w:t>
            </w:r>
            <w:r w:rsidR="001A5589" w:rsidRPr="001A558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  <w:r w:rsidR="001A558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, 201</w:t>
            </w:r>
            <w:r w:rsidR="001A5589" w:rsidRPr="001A558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г.</w:t>
            </w:r>
          </w:p>
          <w:p w:rsidR="00305028" w:rsidRDefault="00305028" w:rsidP="0030502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305028" w:rsidRDefault="001A5589" w:rsidP="0030502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Автобус ПАЗ 3205</w:t>
            </w:r>
            <w:r w:rsidRPr="001A558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, 201</w:t>
            </w:r>
            <w:r w:rsidRPr="001A558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  <w:r w:rsidR="0030502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г.</w:t>
            </w:r>
          </w:p>
          <w:p w:rsidR="00305028" w:rsidRDefault="00305028" w:rsidP="0030502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305028" w:rsidRDefault="001A5589" w:rsidP="0030502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Автобус ПАЗ 32054, 20</w:t>
            </w:r>
            <w:r w:rsidRPr="001A558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3</w:t>
            </w:r>
            <w:r w:rsidR="0030502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г.</w:t>
            </w:r>
          </w:p>
          <w:p w:rsidR="00305028" w:rsidRDefault="00305028" w:rsidP="0030502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305028" w:rsidRDefault="001A5589" w:rsidP="0030502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Автобус ПАЗ 3205</w:t>
            </w:r>
            <w:r w:rsidRPr="001A558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, 20</w:t>
            </w:r>
            <w:r w:rsidRPr="001A558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2</w:t>
            </w:r>
            <w:r w:rsidR="0030502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г.</w:t>
            </w:r>
          </w:p>
          <w:p w:rsidR="00305028" w:rsidRDefault="00305028" w:rsidP="0030502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305028" w:rsidRPr="001A5589" w:rsidRDefault="001A5589" w:rsidP="0030502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Автобус ПАЗ 3205</w:t>
            </w:r>
            <w:r w:rsidRPr="001A558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, 20</w:t>
            </w:r>
            <w:r w:rsidRPr="001A558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2</w:t>
            </w:r>
            <w:r w:rsidR="0030502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г.</w:t>
            </w:r>
          </w:p>
          <w:p w:rsidR="001A5589" w:rsidRPr="001A5589" w:rsidRDefault="001A5589" w:rsidP="0030502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72A58" w:rsidRDefault="001A5589" w:rsidP="00D72A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Автобус ПАЗ 3205</w:t>
            </w:r>
            <w:r w:rsidRPr="001A558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, 20</w:t>
            </w:r>
            <w:r w:rsidRPr="001A558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0</w:t>
            </w:r>
            <w:r w:rsidR="00D72A5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г.</w:t>
            </w:r>
          </w:p>
          <w:p w:rsidR="00305028" w:rsidRDefault="00305028" w:rsidP="0030502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72A58" w:rsidRDefault="001A5589" w:rsidP="00D72A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Автобус ПАЗ 320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, 20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20</w:t>
            </w:r>
            <w:proofErr w:type="spellEnd"/>
            <w:r w:rsidR="00D72A5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г.</w:t>
            </w:r>
          </w:p>
          <w:p w:rsidR="00D72A58" w:rsidRPr="001A5589" w:rsidRDefault="00D72A58" w:rsidP="001A5589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</w:p>
          <w:p w:rsidR="00D72A58" w:rsidRDefault="00D72A58" w:rsidP="0030502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Трактор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Беларус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82.1, 2021г.</w:t>
            </w:r>
          </w:p>
          <w:p w:rsidR="00D72A58" w:rsidRDefault="00D72A58" w:rsidP="0030502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72A58" w:rsidRDefault="00D72A58" w:rsidP="0030502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рицеп 2ПТС-4, 1932г.</w:t>
            </w:r>
          </w:p>
          <w:p w:rsidR="00305028" w:rsidRDefault="00305028" w:rsidP="00A71DD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997DC2" w:rsidRDefault="00997DC2" w:rsidP="00997DC2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30502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/с</w:t>
            </w:r>
          </w:p>
          <w:p w:rsidR="00A71DD3" w:rsidRDefault="00A71DD3" w:rsidP="0030502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BMW</w:t>
            </w:r>
            <w:r w:rsidRPr="00A71DD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X</w:t>
            </w:r>
            <w:r w:rsidRPr="00A71DD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xDrive</w:t>
            </w:r>
            <w:proofErr w:type="spellEnd"/>
            <w:r w:rsidRPr="00A71DD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d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,</w:t>
            </w:r>
            <w:r w:rsidRPr="00A71DD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95464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01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г.</w:t>
            </w:r>
          </w:p>
          <w:p w:rsidR="00A71DD3" w:rsidRDefault="00A71DD3" w:rsidP="0030502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997DC2" w:rsidRPr="001A5589" w:rsidRDefault="001A5589" w:rsidP="0030502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Мотоцикл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Suzuki</w:t>
            </w:r>
            <w:r w:rsidRPr="001A558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GSX</w:t>
            </w:r>
            <w:r w:rsidRPr="001A558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S</w:t>
            </w:r>
            <w:r w:rsidRPr="001A558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,</w:t>
            </w:r>
            <w:r w:rsidRPr="001A558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201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г.</w:t>
            </w:r>
          </w:p>
          <w:p w:rsidR="00305028" w:rsidRDefault="00305028" w:rsidP="0030502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305028" w:rsidRPr="00266E23" w:rsidRDefault="00305028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A15D1" w:rsidRPr="00266E23" w:rsidRDefault="00BA15D1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A15D1" w:rsidRPr="00266E23" w:rsidRDefault="00BA15D1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A15D1" w:rsidRPr="00266E23" w:rsidRDefault="00BA15D1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A15D1" w:rsidRPr="00266E23" w:rsidRDefault="00BA15D1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A15D1" w:rsidRPr="00266E23" w:rsidRDefault="00BA15D1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A15D1" w:rsidRPr="00266E23" w:rsidRDefault="00BA15D1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A15D1" w:rsidRPr="00266E23" w:rsidRDefault="00BA15D1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A15D1" w:rsidRPr="00266E23" w:rsidRDefault="00BA15D1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A15D1" w:rsidRPr="00266E23" w:rsidRDefault="00BA15D1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A15D1" w:rsidRPr="00266E23" w:rsidRDefault="00BA15D1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A15D1" w:rsidRPr="00266E23" w:rsidRDefault="00BA15D1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A15D1" w:rsidRPr="00266E23" w:rsidRDefault="00BA15D1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A15D1" w:rsidRPr="00266E23" w:rsidRDefault="00BA15D1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A15D1" w:rsidRPr="00266E23" w:rsidRDefault="00BA15D1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A15D1" w:rsidRPr="00266E23" w:rsidRDefault="00BA15D1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A15D1" w:rsidRPr="00266E23" w:rsidRDefault="00BA15D1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A15D1" w:rsidRPr="00266E23" w:rsidRDefault="00BA15D1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A4D22" w:rsidRPr="00266E23" w:rsidRDefault="00EA4D22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A4D22" w:rsidRPr="00266E23" w:rsidRDefault="00EA4D22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A4D22" w:rsidRPr="00266E23" w:rsidRDefault="00EA4D22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A4D22" w:rsidRPr="00266E23" w:rsidRDefault="00EA4D22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84068" w:rsidRPr="00266E23" w:rsidRDefault="00D84068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D4102" w:rsidRPr="00266E23" w:rsidRDefault="00CD4102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D4102" w:rsidRPr="00266E23" w:rsidRDefault="00CD4102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D4102" w:rsidRPr="00266E23" w:rsidRDefault="00CD4102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D4102" w:rsidRPr="00266E23" w:rsidRDefault="00CD4102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D4102" w:rsidRPr="00266E23" w:rsidRDefault="00CD4102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D4102" w:rsidRPr="00266E23" w:rsidRDefault="00CD4102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D4102" w:rsidRPr="00266E23" w:rsidRDefault="00CD4102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D4102" w:rsidRPr="00266E23" w:rsidRDefault="00CD4102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D4102" w:rsidRPr="00266E23" w:rsidRDefault="00CD4102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D4102" w:rsidRPr="00266E23" w:rsidRDefault="00CD4102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A15D1" w:rsidRPr="00266E23" w:rsidRDefault="00BA15D1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340400" w:rsidRPr="000719EB" w:rsidTr="00F66CC4">
        <w:trPr>
          <w:trHeight w:val="982"/>
        </w:trPr>
        <w:tc>
          <w:tcPr>
            <w:tcW w:w="566" w:type="dxa"/>
            <w:hideMark/>
          </w:tcPr>
          <w:p w:rsidR="0026039C" w:rsidRDefault="0026039C" w:rsidP="00E965D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F541A" w:rsidRPr="000E52D9" w:rsidRDefault="003860F8" w:rsidP="00E965D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  <w:r w:rsidR="00DF54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944" w:type="dxa"/>
            <w:hideMark/>
          </w:tcPr>
          <w:p w:rsidR="0026039C" w:rsidRDefault="0026039C" w:rsidP="009F2D1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0B6148" w:rsidRDefault="007B3D12" w:rsidP="009F2D1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брамова М.Г</w:t>
            </w:r>
            <w:r w:rsidR="009F2D1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  <w:r w:rsidR="00DF541A" w:rsidRPr="00BC5C4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, </w:t>
            </w:r>
          </w:p>
          <w:p w:rsidR="000B6148" w:rsidRDefault="000B6148" w:rsidP="009A0EC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F541A" w:rsidRDefault="0026039C" w:rsidP="009A0EC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Депутат, </w:t>
            </w:r>
            <w:r w:rsidR="009F2D1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АО </w:t>
            </w:r>
            <w:r w:rsidR="007B3D1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«Московский Индустриальный банк»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ополнительный</w:t>
            </w:r>
            <w:r w:rsidR="007B3D1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офис «</w:t>
            </w:r>
            <w:proofErr w:type="spellStart"/>
            <w:r w:rsidR="007B3D1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тдетение</w:t>
            </w:r>
            <w:proofErr w:type="spellEnd"/>
            <w:r w:rsidR="007B3D1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в г. Киржач»</w:t>
            </w:r>
            <w:r w:rsidR="00305CC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 управляющий</w:t>
            </w:r>
          </w:p>
          <w:p w:rsidR="009F2D1B" w:rsidRDefault="009F2D1B" w:rsidP="009A0EC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6039C" w:rsidRDefault="0026039C" w:rsidP="009A0EC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6039C" w:rsidRDefault="0026039C" w:rsidP="009A0EC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6039C" w:rsidRDefault="0026039C" w:rsidP="009A0EC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F541A" w:rsidRDefault="00F66CC4" w:rsidP="00CE1EE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упруг</w:t>
            </w:r>
          </w:p>
        </w:tc>
        <w:tc>
          <w:tcPr>
            <w:tcW w:w="2268" w:type="dxa"/>
            <w:hideMark/>
          </w:tcPr>
          <w:p w:rsidR="0026039C" w:rsidRDefault="0026039C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Pr="00A71DD3" w:rsidRDefault="0026039C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 510 633</w:t>
            </w: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66CC4" w:rsidRDefault="00F66CC4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66CC4" w:rsidRDefault="00F66CC4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66CC4" w:rsidRDefault="00F66CC4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305CC7" w:rsidRDefault="00305CC7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26039C" w:rsidRDefault="0026039C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26039C" w:rsidRDefault="0026039C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26039C" w:rsidRDefault="0026039C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26039C" w:rsidRDefault="0026039C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26039C" w:rsidP="009F2D1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92 596</w:t>
            </w:r>
          </w:p>
        </w:tc>
        <w:tc>
          <w:tcPr>
            <w:tcW w:w="2127" w:type="dxa"/>
            <w:hideMark/>
          </w:tcPr>
          <w:p w:rsidR="0026039C" w:rsidRDefault="0026039C" w:rsidP="00F66CC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66CC4" w:rsidRDefault="00F66CC4" w:rsidP="00F66CC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вартира</w:t>
            </w:r>
          </w:p>
          <w:p w:rsidR="00DF541A" w:rsidRDefault="00F66CC4" w:rsidP="00F66CC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(безвозмездное пользование</w:t>
            </w:r>
            <w:r w:rsidR="00F5665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)</w:t>
            </w:r>
          </w:p>
          <w:p w:rsidR="0026039C" w:rsidRDefault="0026039C" w:rsidP="0026039C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26039C" w:rsidRDefault="0026039C" w:rsidP="0026039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емельный участок</w:t>
            </w:r>
          </w:p>
          <w:p w:rsidR="0026039C" w:rsidRDefault="0026039C" w:rsidP="0026039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(безвозмездное пользование)</w:t>
            </w:r>
          </w:p>
          <w:p w:rsidR="0026039C" w:rsidRDefault="0026039C" w:rsidP="0026039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26039C" w:rsidRDefault="0026039C" w:rsidP="0026039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Жилой дом </w:t>
            </w:r>
          </w:p>
          <w:p w:rsidR="0026039C" w:rsidRDefault="0026039C" w:rsidP="0026039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(безвозмездное пользование)</w:t>
            </w:r>
          </w:p>
          <w:p w:rsidR="0026039C" w:rsidRDefault="0026039C" w:rsidP="0026039C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26039C" w:rsidRDefault="0026039C" w:rsidP="0026039C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66CC4" w:rsidRDefault="00F66CC4" w:rsidP="00F66CC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емельный участок</w:t>
            </w:r>
          </w:p>
          <w:p w:rsidR="00F66CC4" w:rsidRDefault="00F66CC4" w:rsidP="00F66CC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(индивидуальная)</w:t>
            </w:r>
          </w:p>
          <w:p w:rsidR="00F66CC4" w:rsidRDefault="00F66CC4" w:rsidP="00F66CC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26039C" w:rsidRDefault="0026039C" w:rsidP="00F66CC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26039C" w:rsidRDefault="0026039C" w:rsidP="00F66CC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66CC4" w:rsidRDefault="00F66CC4" w:rsidP="00F66CC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емельный участок</w:t>
            </w:r>
          </w:p>
          <w:p w:rsidR="00F66CC4" w:rsidRDefault="00F66CC4" w:rsidP="00F66CC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(общая долевая ½)</w:t>
            </w:r>
          </w:p>
          <w:p w:rsidR="00F66CC4" w:rsidRDefault="00F66CC4" w:rsidP="00F66CC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103CAE" w:rsidRDefault="00103CAE" w:rsidP="00F66CC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Жилой дом</w:t>
            </w:r>
          </w:p>
          <w:p w:rsidR="00103CAE" w:rsidRDefault="00103CAE" w:rsidP="00F66CC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(индивидуальная)</w:t>
            </w:r>
          </w:p>
          <w:p w:rsidR="00103CAE" w:rsidRDefault="00103CAE" w:rsidP="00F66CC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66CC4" w:rsidRDefault="00F66CC4" w:rsidP="00F66CC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вартира</w:t>
            </w:r>
          </w:p>
          <w:p w:rsidR="00F66CC4" w:rsidRDefault="00F66CC4" w:rsidP="00F66CC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(безвозмездное пользование)</w:t>
            </w:r>
          </w:p>
        </w:tc>
        <w:tc>
          <w:tcPr>
            <w:tcW w:w="2268" w:type="dxa"/>
            <w:hideMark/>
          </w:tcPr>
          <w:p w:rsidR="0026039C" w:rsidRDefault="0026039C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F66CC4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1,8</w:t>
            </w: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66CC4" w:rsidRDefault="00F66CC4" w:rsidP="0026039C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26039C" w:rsidRDefault="0026039C" w:rsidP="0026039C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26039C" w:rsidRDefault="0026039C" w:rsidP="00F5665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814</w:t>
            </w:r>
          </w:p>
          <w:p w:rsidR="0026039C" w:rsidRDefault="0026039C" w:rsidP="00F5665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26039C" w:rsidRDefault="0026039C" w:rsidP="00F5665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26039C" w:rsidRDefault="0026039C" w:rsidP="00F5665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26039C" w:rsidRDefault="0026039C" w:rsidP="00F5665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26039C" w:rsidRDefault="0026039C" w:rsidP="00F5665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10,6</w:t>
            </w:r>
          </w:p>
          <w:p w:rsidR="0026039C" w:rsidRDefault="0026039C" w:rsidP="00F5665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26039C" w:rsidRDefault="0026039C" w:rsidP="0026039C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26039C" w:rsidRDefault="0026039C" w:rsidP="00F5665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26039C" w:rsidRDefault="0026039C" w:rsidP="00F5665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56659" w:rsidRDefault="00F66CC4" w:rsidP="00F5665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814</w:t>
            </w:r>
          </w:p>
          <w:p w:rsidR="00F66CC4" w:rsidRDefault="00F66CC4" w:rsidP="00F5665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66CC4" w:rsidRDefault="00F66CC4" w:rsidP="00F5665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66CC4" w:rsidRDefault="00F66CC4" w:rsidP="00F5665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26039C" w:rsidRDefault="0026039C" w:rsidP="00F5665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26039C" w:rsidRDefault="0026039C" w:rsidP="00F5665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66CC4" w:rsidRDefault="00F66CC4" w:rsidP="00F5665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7538</w:t>
            </w:r>
          </w:p>
          <w:p w:rsidR="00F66CC4" w:rsidRDefault="00F66CC4" w:rsidP="00F5665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66CC4" w:rsidRDefault="00F66CC4" w:rsidP="00F5665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66CC4" w:rsidRDefault="00F66CC4" w:rsidP="00F5665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103CAE" w:rsidRDefault="00103CAE" w:rsidP="00F5665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10,6</w:t>
            </w:r>
          </w:p>
          <w:p w:rsidR="00103CAE" w:rsidRDefault="00103CAE" w:rsidP="00F5665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103CAE" w:rsidRDefault="00103CAE" w:rsidP="00F5665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66CC4" w:rsidRDefault="00F66CC4" w:rsidP="00F5665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1,8</w:t>
            </w:r>
          </w:p>
        </w:tc>
        <w:tc>
          <w:tcPr>
            <w:tcW w:w="2126" w:type="dxa"/>
            <w:hideMark/>
          </w:tcPr>
          <w:p w:rsidR="0026039C" w:rsidRDefault="0026039C" w:rsidP="009A0E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ссия </w:t>
            </w: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541A" w:rsidRDefault="00DF541A" w:rsidP="009F2D1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66CC4" w:rsidRDefault="00F66CC4" w:rsidP="00CE1E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541A" w:rsidRDefault="00DF541A" w:rsidP="00CE1E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ссия </w:t>
            </w:r>
          </w:p>
          <w:p w:rsidR="00F66CC4" w:rsidRDefault="00F66CC4" w:rsidP="00CE1E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66CC4" w:rsidRDefault="00F66CC4" w:rsidP="00CE1E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66CC4" w:rsidRDefault="00F66CC4" w:rsidP="00CE1E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6039C" w:rsidRDefault="0026039C" w:rsidP="00CE1E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66CC4" w:rsidRDefault="00F66CC4" w:rsidP="00CE1E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</w:t>
            </w:r>
          </w:p>
          <w:p w:rsidR="00F66CC4" w:rsidRDefault="00F66CC4" w:rsidP="00CE1E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66CC4" w:rsidRDefault="00F66CC4" w:rsidP="00CE1E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66CC4" w:rsidRDefault="00F66CC4" w:rsidP="00CE1E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6039C" w:rsidRDefault="0026039C" w:rsidP="00CE1E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03CAE" w:rsidRDefault="00103CAE" w:rsidP="00CE1E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</w:t>
            </w:r>
          </w:p>
          <w:p w:rsidR="00103CAE" w:rsidRDefault="00103CAE" w:rsidP="00CE1E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03CAE" w:rsidRDefault="00103CAE" w:rsidP="00CE1E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6039C" w:rsidRDefault="0026039C" w:rsidP="00CE1E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6039C" w:rsidRDefault="0026039C" w:rsidP="00CE1E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6039C" w:rsidRDefault="0026039C" w:rsidP="00CE1E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66CC4" w:rsidRDefault="00F66CC4" w:rsidP="00CE1E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</w:t>
            </w:r>
          </w:p>
          <w:p w:rsidR="0026039C" w:rsidRDefault="0026039C" w:rsidP="00CE1E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6039C" w:rsidRDefault="0026039C" w:rsidP="00CE1E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6039C" w:rsidRDefault="0026039C" w:rsidP="00CE1E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6039C" w:rsidRDefault="0026039C" w:rsidP="00CE1E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</w:t>
            </w:r>
          </w:p>
          <w:p w:rsidR="0026039C" w:rsidRDefault="0026039C" w:rsidP="00CE1E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6039C" w:rsidRDefault="0026039C" w:rsidP="00CE1E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6039C" w:rsidRDefault="0026039C" w:rsidP="00CE1E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551" w:type="dxa"/>
            <w:hideMark/>
          </w:tcPr>
          <w:p w:rsidR="00DF541A" w:rsidRPr="00D9079B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66CC4" w:rsidRPr="00D9079B" w:rsidRDefault="00F66CC4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66CC4" w:rsidRPr="00D9079B" w:rsidRDefault="00F66CC4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66CC4" w:rsidRPr="00D9079B" w:rsidRDefault="00F66CC4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66CC4" w:rsidRPr="00D9079B" w:rsidRDefault="00F66CC4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66CC4" w:rsidRPr="00D9079B" w:rsidRDefault="00F66CC4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66CC4" w:rsidRPr="00D9079B" w:rsidRDefault="00F66CC4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66CC4" w:rsidRPr="00D9079B" w:rsidRDefault="00F66CC4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305CC7" w:rsidRPr="00D9079B" w:rsidRDefault="00305CC7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66CC4" w:rsidRDefault="00F66CC4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26039C" w:rsidRDefault="0026039C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26039C" w:rsidRDefault="0026039C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26039C" w:rsidRDefault="0026039C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26039C" w:rsidRDefault="0026039C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26039C" w:rsidRPr="00D9079B" w:rsidRDefault="0026039C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66CC4" w:rsidRPr="00F66CC4" w:rsidRDefault="00F66CC4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</w:t>
            </w:r>
            <w:r w:rsidRPr="00F66CC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</w:t>
            </w:r>
          </w:p>
          <w:p w:rsidR="00F66CC4" w:rsidRPr="00954646" w:rsidRDefault="00F66CC4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FORD C-MAX</w:t>
            </w:r>
            <w:r w:rsidRPr="0095464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, 200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г</w:t>
            </w:r>
            <w:r w:rsidRPr="0095464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.</w:t>
            </w:r>
          </w:p>
        </w:tc>
      </w:tr>
      <w:tr w:rsidR="00AB6FF7" w:rsidRPr="002A1FD5" w:rsidTr="00103CAE">
        <w:trPr>
          <w:trHeight w:val="1833"/>
        </w:trPr>
        <w:tc>
          <w:tcPr>
            <w:tcW w:w="566" w:type="dxa"/>
            <w:hideMark/>
          </w:tcPr>
          <w:p w:rsidR="00106998" w:rsidRDefault="00106998" w:rsidP="00E965D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F541A" w:rsidRPr="000E52D9" w:rsidRDefault="003860F8" w:rsidP="00E965D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  <w:r w:rsidR="00DF541A" w:rsidRPr="000E52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944" w:type="dxa"/>
            <w:hideMark/>
          </w:tcPr>
          <w:p w:rsidR="00106998" w:rsidRDefault="00106998" w:rsidP="00F56659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0B6148" w:rsidRDefault="00F56659" w:rsidP="00F56659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уриков А.В.</w:t>
            </w:r>
            <w:r w:rsidR="00DF541A" w:rsidRPr="005E2E3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, </w:t>
            </w:r>
          </w:p>
          <w:p w:rsidR="000B6148" w:rsidRDefault="000B6148" w:rsidP="00E823C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F541A" w:rsidRDefault="00F56659" w:rsidP="009A0EC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Депутат, </w:t>
            </w:r>
            <w:r w:rsidR="00D116B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дивидуальный предприниматель</w:t>
            </w:r>
          </w:p>
          <w:p w:rsidR="00417DA4" w:rsidRDefault="00417DA4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  <w:p w:rsidR="00417DA4" w:rsidRDefault="00417DA4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  <w:p w:rsidR="00417DA4" w:rsidRDefault="00417DA4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  <w:p w:rsidR="00417DA4" w:rsidRDefault="00417DA4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  <w:p w:rsidR="00417DA4" w:rsidRDefault="00417DA4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  <w:p w:rsidR="00417DA4" w:rsidRDefault="00417DA4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  <w:p w:rsidR="00417DA4" w:rsidRDefault="00417DA4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  <w:p w:rsidR="00417DA4" w:rsidRDefault="00417DA4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  <w:p w:rsidR="00417DA4" w:rsidRDefault="00417DA4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  <w:p w:rsidR="00417DA4" w:rsidRDefault="00417DA4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  <w:p w:rsidR="00417DA4" w:rsidRDefault="00417DA4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  <w:p w:rsidR="00417DA4" w:rsidRDefault="00417DA4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  <w:p w:rsidR="00417DA4" w:rsidRDefault="00417DA4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  <w:p w:rsidR="00417DA4" w:rsidRDefault="00417DA4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  <w:p w:rsidR="00417DA4" w:rsidRDefault="00417DA4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  <w:p w:rsidR="00417DA4" w:rsidRDefault="00417DA4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  <w:p w:rsidR="00417DA4" w:rsidRDefault="00417DA4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  <w:p w:rsidR="00417DA4" w:rsidRDefault="00417DA4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  <w:p w:rsidR="00417DA4" w:rsidRDefault="00417DA4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  <w:p w:rsidR="00417DA4" w:rsidRDefault="00417DA4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  <w:p w:rsidR="00417DA4" w:rsidRDefault="00417DA4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  <w:p w:rsidR="00417DA4" w:rsidRDefault="00417DA4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  <w:p w:rsidR="00417DA4" w:rsidRDefault="00417DA4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  <w:p w:rsidR="00020CE5" w:rsidRDefault="00020CE5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  <w:p w:rsidR="00020CE5" w:rsidRDefault="00020CE5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  <w:p w:rsidR="00020CE5" w:rsidRDefault="00020CE5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  <w:p w:rsidR="00020CE5" w:rsidRDefault="00020CE5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  <w:p w:rsidR="00020CE5" w:rsidRDefault="00020CE5" w:rsidP="00522BB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876D47" w:rsidRDefault="00876D47" w:rsidP="00522BB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876D47" w:rsidRDefault="00876D47" w:rsidP="00522BB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876D47" w:rsidRDefault="00876D47" w:rsidP="00522BB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876D47" w:rsidRDefault="00876D47" w:rsidP="00522BB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876D47" w:rsidRDefault="00876D47" w:rsidP="00522BB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A1FD5" w:rsidRDefault="002A1FD5" w:rsidP="00522BB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7D76F8" w:rsidRDefault="007D76F8" w:rsidP="00522BB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7D76F8" w:rsidRDefault="007D76F8" w:rsidP="00522BB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A1FD5" w:rsidRDefault="002A1FD5" w:rsidP="00522BB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7D76F8" w:rsidRDefault="007D76F8" w:rsidP="00522BB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7D76F8" w:rsidRDefault="007D76F8" w:rsidP="00522BB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7D76F8" w:rsidRDefault="007D76F8" w:rsidP="00522BB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7D76F8" w:rsidRDefault="007D76F8" w:rsidP="00522BB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7D76F8" w:rsidRDefault="007D76F8" w:rsidP="00522BB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106998" w:rsidRDefault="00106998" w:rsidP="00522BB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106998" w:rsidRDefault="00106998" w:rsidP="00522BB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A1FD5" w:rsidRPr="00E823C3" w:rsidRDefault="002A1FD5" w:rsidP="00106998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2268" w:type="dxa"/>
            <w:hideMark/>
          </w:tcPr>
          <w:p w:rsidR="00106998" w:rsidRDefault="00106998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22BBB" w:rsidRDefault="00106998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 118 893</w:t>
            </w:r>
          </w:p>
          <w:p w:rsidR="00522BBB" w:rsidRDefault="00522BBB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22BBB" w:rsidRDefault="00522BBB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22BBB" w:rsidRDefault="00522BBB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22BBB" w:rsidRDefault="00522BBB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22BBB" w:rsidRDefault="00522BBB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22BBB" w:rsidRDefault="00522BBB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22BBB" w:rsidRDefault="00522BBB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22BBB" w:rsidRDefault="00522BBB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22BBB" w:rsidRDefault="00522BBB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22BBB" w:rsidRDefault="00522BBB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22BBB" w:rsidRDefault="00522BBB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22BBB" w:rsidRDefault="00522BBB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22BBB" w:rsidRDefault="00522BBB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22BBB" w:rsidRDefault="00522BBB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22BBB" w:rsidRDefault="00522BBB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22BBB" w:rsidRDefault="00522BBB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22BBB" w:rsidRDefault="00522BBB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22BBB" w:rsidRDefault="00522BBB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22BBB" w:rsidRDefault="00522BBB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22BBB" w:rsidRDefault="00522BBB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22BBB" w:rsidRDefault="00522BBB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22BBB" w:rsidRDefault="00522BBB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22BBB" w:rsidRDefault="00522BBB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22BBB" w:rsidRDefault="00522BBB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22BBB" w:rsidRDefault="00522BBB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392C2F" w:rsidRDefault="00392C2F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20CE5" w:rsidRDefault="00020CE5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20CE5" w:rsidRDefault="00020CE5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20CE5" w:rsidRDefault="00020CE5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20CE5" w:rsidRDefault="00020CE5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20CE5" w:rsidRDefault="00020CE5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876D47" w:rsidRDefault="00876D47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876D47" w:rsidRDefault="00876D47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876D47" w:rsidRDefault="00876D47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876D47" w:rsidRDefault="00876D47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876D47" w:rsidRDefault="00876D47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2A1FD5" w:rsidRDefault="002A1FD5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7D76F8" w:rsidRDefault="007D76F8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7D76F8" w:rsidRDefault="007D76F8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7D76F8" w:rsidRDefault="007D76F8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2A1FD5" w:rsidRDefault="002A1FD5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7D76F8" w:rsidRDefault="007D76F8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7D76F8" w:rsidRDefault="007D76F8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7D76F8" w:rsidRDefault="007D76F8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7D76F8" w:rsidRDefault="007D76F8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7D76F8" w:rsidRDefault="007D76F8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106998" w:rsidRDefault="00106998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106998" w:rsidRDefault="00106998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Pr="002D5942" w:rsidRDefault="00522BBB" w:rsidP="0010699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2127" w:type="dxa"/>
            <w:hideMark/>
          </w:tcPr>
          <w:p w:rsidR="00106998" w:rsidRDefault="00106998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F56659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емельный участок (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)</w:t>
            </w:r>
          </w:p>
          <w:p w:rsidR="00F56659" w:rsidRDefault="00F56659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31523" w:rsidRDefault="00E31523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емельный участок</w:t>
            </w:r>
          </w:p>
          <w:p w:rsidR="00F56659" w:rsidRDefault="00F56659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(</w:t>
            </w:r>
            <w:r w:rsidR="00E3152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общая долевая 1/3) </w:t>
            </w:r>
          </w:p>
          <w:p w:rsidR="00F56659" w:rsidRDefault="00F56659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31523" w:rsidRDefault="00E31523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емельный участок</w:t>
            </w:r>
          </w:p>
          <w:p w:rsidR="00DD0E55" w:rsidRDefault="00DD0E55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(</w:t>
            </w:r>
            <w:r w:rsidR="00E3152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бщая долевая ½)</w:t>
            </w:r>
          </w:p>
          <w:p w:rsidR="00DD0E55" w:rsidRDefault="00DD0E55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103CAE" w:rsidRDefault="00103CAE" w:rsidP="00103CA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емельный участок (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)</w:t>
            </w:r>
          </w:p>
          <w:p w:rsidR="00F56659" w:rsidRDefault="00F56659" w:rsidP="00103CAE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106998" w:rsidRDefault="00106998" w:rsidP="00103CAE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106998" w:rsidRDefault="00106998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56659" w:rsidRDefault="00F56659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Жилой дом (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бщ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долевая, 1/3)</w:t>
            </w:r>
          </w:p>
          <w:p w:rsidR="00103CAE" w:rsidRDefault="00103CAE" w:rsidP="00106998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106998" w:rsidRDefault="00106998" w:rsidP="0010699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Жилой дом (общая долевая </w:t>
            </w:r>
            <w:proofErr w:type="gramEnd"/>
          </w:p>
          <w:p w:rsidR="00106998" w:rsidRDefault="00106998" w:rsidP="0010699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/2)</w:t>
            </w:r>
          </w:p>
          <w:p w:rsidR="00106998" w:rsidRDefault="00106998" w:rsidP="0010699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56659" w:rsidRDefault="00F56659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вартира (индивидуальная)</w:t>
            </w:r>
          </w:p>
          <w:p w:rsidR="00020CE5" w:rsidRDefault="00020CE5" w:rsidP="00106998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103CAE" w:rsidRDefault="00103CAE" w:rsidP="00DD0E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вартира (общая долевая, 1/4)</w:t>
            </w:r>
          </w:p>
          <w:p w:rsidR="00103CAE" w:rsidRDefault="00103CAE" w:rsidP="00DD0E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7D76F8" w:rsidRDefault="007D76F8" w:rsidP="00DD0E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Гараж (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)</w:t>
            </w:r>
          </w:p>
          <w:p w:rsidR="007D76F8" w:rsidRDefault="007D76F8" w:rsidP="00DD0E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20CE5" w:rsidRPr="002D5942" w:rsidRDefault="00020CE5" w:rsidP="00DD0E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емельный участок (аренда)</w:t>
            </w: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20CE5" w:rsidRDefault="00020CE5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ргово</w:t>
            </w:r>
            <w:r w:rsidR="00876D4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фисное помещение</w:t>
            </w:r>
            <w:r w:rsidR="00876D4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(аренда)</w:t>
            </w:r>
          </w:p>
          <w:p w:rsidR="00876D47" w:rsidRDefault="00876D47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876D47" w:rsidRPr="0081132C" w:rsidRDefault="00876D47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ргово-офисное помещение (аренда)</w:t>
            </w: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2A1FD5" w:rsidRDefault="002A1FD5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106998" w:rsidRDefault="00106998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22BBB" w:rsidRDefault="002A1FD5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вартира</w:t>
            </w:r>
          </w:p>
          <w:p w:rsidR="00DF541A" w:rsidRPr="002D5942" w:rsidRDefault="002A1FD5" w:rsidP="0010699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(безвозмездное пользование)</w:t>
            </w:r>
          </w:p>
        </w:tc>
        <w:tc>
          <w:tcPr>
            <w:tcW w:w="2268" w:type="dxa"/>
            <w:hideMark/>
          </w:tcPr>
          <w:p w:rsidR="00106998" w:rsidRDefault="00106998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Pr="002D5942" w:rsidRDefault="00F56659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7400</w:t>
            </w:r>
          </w:p>
          <w:p w:rsidR="00DF541A" w:rsidRPr="002D5942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Pr="002D5942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B6148" w:rsidRDefault="000B6148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B6148" w:rsidRDefault="00807509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000</w:t>
            </w:r>
          </w:p>
          <w:p w:rsidR="00DF541A" w:rsidRPr="002D5942" w:rsidRDefault="00DF541A" w:rsidP="009A0EC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E823C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31523" w:rsidRDefault="00E31523" w:rsidP="00E823C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D0E55" w:rsidRDefault="00DD0E55" w:rsidP="00E823C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D0E55" w:rsidRDefault="00E31523" w:rsidP="00E823C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500</w:t>
            </w:r>
          </w:p>
          <w:p w:rsidR="00DD0E55" w:rsidRDefault="00DD0E55" w:rsidP="00E823C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D0E55" w:rsidRDefault="00DD0E55" w:rsidP="00E823C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D0E55" w:rsidRDefault="00DD0E55" w:rsidP="00E823C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103CAE" w:rsidRDefault="00103CAE" w:rsidP="00E823C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722</w:t>
            </w:r>
          </w:p>
          <w:p w:rsidR="00103CAE" w:rsidRDefault="00103CAE" w:rsidP="00E823C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56659" w:rsidRDefault="00F56659" w:rsidP="00103CAE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103CAE" w:rsidRDefault="00103CAE" w:rsidP="00103CAE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106998" w:rsidRDefault="00106998" w:rsidP="00103CAE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106998" w:rsidRDefault="00106998" w:rsidP="00E823C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56659" w:rsidRDefault="00807509" w:rsidP="00E823C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5,6</w:t>
            </w:r>
          </w:p>
          <w:p w:rsidR="00F56659" w:rsidRDefault="00F56659" w:rsidP="00E823C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56659" w:rsidRDefault="00F56659" w:rsidP="00E823C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807509" w:rsidRDefault="00807509" w:rsidP="00106998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106998" w:rsidRDefault="00106998" w:rsidP="0010699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88,7</w:t>
            </w:r>
          </w:p>
          <w:p w:rsidR="00106998" w:rsidRDefault="00106998" w:rsidP="00F5665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106998" w:rsidRDefault="00106998" w:rsidP="00F5665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106998" w:rsidRDefault="00106998" w:rsidP="00F5665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56659" w:rsidRPr="00DD0E55" w:rsidRDefault="00F56659" w:rsidP="00F566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9</w:t>
            </w:r>
          </w:p>
          <w:p w:rsidR="00417DA4" w:rsidRDefault="00417DA4" w:rsidP="00F5665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20CE5" w:rsidRDefault="00020CE5" w:rsidP="00106998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103CAE" w:rsidRDefault="00103CAE" w:rsidP="000626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3,3</w:t>
            </w:r>
          </w:p>
          <w:p w:rsidR="00103CAE" w:rsidRDefault="00103CAE" w:rsidP="000626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103CAE" w:rsidRDefault="00103CAE" w:rsidP="000626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7D76F8" w:rsidRDefault="007D76F8" w:rsidP="000626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1</w:t>
            </w:r>
          </w:p>
          <w:p w:rsidR="007D76F8" w:rsidRDefault="007D76F8" w:rsidP="000626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7D76F8" w:rsidRDefault="007D76F8" w:rsidP="000626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417DA4" w:rsidRDefault="00020CE5" w:rsidP="000626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44</w:t>
            </w:r>
          </w:p>
          <w:p w:rsidR="00417DA4" w:rsidRDefault="00417DA4" w:rsidP="00417DA4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20CE5" w:rsidRDefault="00020CE5" w:rsidP="00417DA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20CE5" w:rsidRDefault="00876D47" w:rsidP="00417DA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85,3</w:t>
            </w:r>
          </w:p>
          <w:p w:rsidR="00020CE5" w:rsidRDefault="00020CE5" w:rsidP="00417DA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20CE5" w:rsidRDefault="00020CE5" w:rsidP="00417DA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876D47" w:rsidRDefault="00876D47" w:rsidP="00417DA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876D47" w:rsidRDefault="00876D47" w:rsidP="00417DA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9</w:t>
            </w:r>
          </w:p>
          <w:p w:rsidR="00876D47" w:rsidRDefault="00876D47" w:rsidP="00417DA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876D47" w:rsidRDefault="00876D47" w:rsidP="00417DA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2A1FD5" w:rsidRDefault="002A1FD5" w:rsidP="00417DA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876D47" w:rsidRDefault="00876D47" w:rsidP="00417DA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106998" w:rsidRDefault="00106998" w:rsidP="00417DA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22BBB" w:rsidRPr="00E823C3" w:rsidRDefault="00522BBB" w:rsidP="0010699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7</w:t>
            </w:r>
            <w:r w:rsidR="00392C2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,</w:t>
            </w:r>
            <w:r w:rsidR="000E65C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  <w:hideMark/>
          </w:tcPr>
          <w:p w:rsidR="00106998" w:rsidRDefault="00106998" w:rsidP="00103CA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541A" w:rsidRPr="002D5942" w:rsidRDefault="00DF541A" w:rsidP="00103CA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5942"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</w:t>
            </w:r>
          </w:p>
          <w:p w:rsidR="00DF541A" w:rsidRPr="002D5942" w:rsidRDefault="00DF541A" w:rsidP="00103CA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541A" w:rsidRPr="002D5942" w:rsidRDefault="00DF541A" w:rsidP="00103CA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823C3" w:rsidRDefault="00E823C3" w:rsidP="00103CA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541A" w:rsidRPr="002D5942" w:rsidRDefault="00DF541A" w:rsidP="00103CA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5942"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</w:t>
            </w:r>
          </w:p>
          <w:p w:rsidR="00DF541A" w:rsidRPr="002D5942" w:rsidRDefault="00DF541A" w:rsidP="00103CA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541A" w:rsidRDefault="00DF541A" w:rsidP="00103CAE">
            <w:pPr>
              <w:spacing w:after="16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31523" w:rsidRPr="002D5942" w:rsidRDefault="00E31523" w:rsidP="00103CAE">
            <w:pPr>
              <w:spacing w:after="16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541A" w:rsidRDefault="00DF541A" w:rsidP="00103CA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</w:t>
            </w:r>
          </w:p>
          <w:p w:rsidR="00DF541A" w:rsidRDefault="00DF541A" w:rsidP="00103CA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541A" w:rsidRDefault="00DF541A" w:rsidP="00103CA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8715F" w:rsidRDefault="00C8715F" w:rsidP="00103CA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541A" w:rsidRDefault="00DF541A" w:rsidP="00103CA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</w:t>
            </w:r>
          </w:p>
          <w:p w:rsidR="00F56659" w:rsidRDefault="00F56659" w:rsidP="00103CA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56659" w:rsidRDefault="00F56659" w:rsidP="00103CA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56659" w:rsidRDefault="00F56659" w:rsidP="00103CA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06998" w:rsidRDefault="00106998" w:rsidP="00103CA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06998" w:rsidRDefault="00106998" w:rsidP="00103CA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17DA4" w:rsidRDefault="00417DA4" w:rsidP="00103CA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</w:t>
            </w:r>
          </w:p>
          <w:p w:rsidR="00417DA4" w:rsidRDefault="00417DA4" w:rsidP="00103CA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17DA4" w:rsidRDefault="00417DA4" w:rsidP="00103CA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03CAE" w:rsidRPr="00520F9A" w:rsidRDefault="00103CAE" w:rsidP="0010699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17DA4" w:rsidRDefault="00417DA4" w:rsidP="00103CA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</w:t>
            </w:r>
          </w:p>
          <w:p w:rsidR="00417DA4" w:rsidRDefault="00417DA4" w:rsidP="00103CA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17DA4" w:rsidRDefault="00417DA4" w:rsidP="00103CA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06998" w:rsidRDefault="00106998" w:rsidP="00103CA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17DA4" w:rsidRDefault="00417DA4" w:rsidP="00103CA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</w:t>
            </w:r>
          </w:p>
          <w:p w:rsidR="00417DA4" w:rsidRDefault="00417DA4" w:rsidP="00103CA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20CE5" w:rsidRDefault="00020CE5" w:rsidP="0010699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03CAE" w:rsidRDefault="00103CAE" w:rsidP="00103CA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</w:t>
            </w:r>
          </w:p>
          <w:p w:rsidR="00103CAE" w:rsidRDefault="00103CAE" w:rsidP="00103CA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D76F8" w:rsidRDefault="007D76F8" w:rsidP="00103CA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D76F8" w:rsidRDefault="007D76F8" w:rsidP="00103CA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</w:t>
            </w:r>
          </w:p>
          <w:p w:rsidR="007D76F8" w:rsidRDefault="007D76F8" w:rsidP="00103CA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D76F8" w:rsidRDefault="007D76F8" w:rsidP="00103CA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17DA4" w:rsidRDefault="00020CE5" w:rsidP="00103CA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</w:t>
            </w:r>
          </w:p>
          <w:p w:rsidR="00CE1EEC" w:rsidRDefault="00CE1EEC" w:rsidP="00103CA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20CE5" w:rsidRDefault="00020CE5" w:rsidP="00103CA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20CE5" w:rsidRDefault="00876D47" w:rsidP="00103CA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</w:t>
            </w:r>
          </w:p>
          <w:p w:rsidR="00020CE5" w:rsidRDefault="00020CE5" w:rsidP="00103CA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20CE5" w:rsidRDefault="00020CE5" w:rsidP="00103CA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76D47" w:rsidRDefault="00876D47" w:rsidP="00103CA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76D47" w:rsidRDefault="00876D47" w:rsidP="00103CA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</w:t>
            </w:r>
          </w:p>
          <w:p w:rsidR="00876D47" w:rsidRDefault="00876D47" w:rsidP="00103CA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76D47" w:rsidRDefault="00876D47" w:rsidP="00103CA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76D47" w:rsidRDefault="00876D47" w:rsidP="00103CA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A1FD5" w:rsidRDefault="002A1FD5" w:rsidP="00103CA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06998" w:rsidRDefault="00106998" w:rsidP="00103CA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22BBB" w:rsidRPr="002D5942" w:rsidRDefault="00522BBB" w:rsidP="001069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551" w:type="dxa"/>
            <w:hideMark/>
          </w:tcPr>
          <w:p w:rsidR="00106998" w:rsidRDefault="00106998" w:rsidP="00E3152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417DA4" w:rsidRPr="0079123D" w:rsidRDefault="00417DA4" w:rsidP="0010699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</w:t>
            </w:r>
            <w:r w:rsidRPr="0079123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</w:t>
            </w:r>
          </w:p>
          <w:p w:rsidR="00417DA4" w:rsidRPr="0079123D" w:rsidRDefault="00E31523" w:rsidP="00E3152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PEUGEOT</w:t>
            </w:r>
            <w:r w:rsidR="00417DA4" w:rsidRPr="0079123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417DA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BOXER</w:t>
            </w:r>
            <w:r w:rsidRPr="0079123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, 201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г</w:t>
            </w:r>
            <w:r w:rsidRPr="0079123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  <w:p w:rsidR="00417DA4" w:rsidRDefault="00417DA4" w:rsidP="00E3152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31523" w:rsidRPr="00D9079B" w:rsidRDefault="00E31523" w:rsidP="00E3152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</w:t>
            </w:r>
            <w:r w:rsidRPr="00D9079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</w:t>
            </w:r>
          </w:p>
          <w:p w:rsidR="00E31523" w:rsidRPr="007D76F8" w:rsidRDefault="007D76F8" w:rsidP="00E3152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Лада Гранта, 2021г</w:t>
            </w:r>
          </w:p>
          <w:p w:rsidR="007D76F8" w:rsidRDefault="007D76F8" w:rsidP="00E3152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116B9" w:rsidRPr="007D76F8" w:rsidRDefault="00E31523" w:rsidP="00E3152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</w:t>
            </w:r>
            <w:r w:rsidRPr="007D76F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</w:t>
            </w:r>
          </w:p>
          <w:p w:rsidR="00392C2F" w:rsidRPr="002A1FD5" w:rsidRDefault="00D116B9" w:rsidP="00E3152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ЙОТА</w:t>
            </w:r>
            <w:r w:rsidRPr="007D76F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7D76F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амри</w:t>
            </w:r>
            <w:proofErr w:type="spellEnd"/>
            <w:r w:rsidR="007D76F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2019</w:t>
            </w:r>
            <w:r w:rsidR="002A1F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г.</w:t>
            </w:r>
          </w:p>
          <w:p w:rsidR="000E65CD" w:rsidRPr="002A1FD5" w:rsidRDefault="000E65CD" w:rsidP="00E3152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E65CD" w:rsidRPr="002A1FD5" w:rsidRDefault="002A1FD5" w:rsidP="00E3152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/с</w:t>
            </w:r>
          </w:p>
          <w:p w:rsidR="00417DA4" w:rsidRPr="002A1FD5" w:rsidRDefault="00417DA4" w:rsidP="00E3152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Мотоцикл</w:t>
            </w:r>
          </w:p>
          <w:p w:rsidR="00417DA4" w:rsidRPr="00D9079B" w:rsidRDefault="002A1FD5" w:rsidP="00E3152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YAMAHA</w:t>
            </w:r>
            <w:r w:rsidRPr="00D9079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YBR</w:t>
            </w:r>
            <w:r w:rsidRPr="00D9079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125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E</w:t>
            </w:r>
            <w:r w:rsidRPr="00D9079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37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E</w:t>
            </w:r>
            <w:r w:rsidRPr="00D9079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, 20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г</w:t>
            </w:r>
            <w:r w:rsidRPr="00D9079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.</w:t>
            </w:r>
          </w:p>
          <w:p w:rsidR="007D76F8" w:rsidRPr="00D9079B" w:rsidRDefault="007D76F8" w:rsidP="00E3152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</w:p>
          <w:p w:rsidR="00DF541A" w:rsidRPr="00D9079B" w:rsidRDefault="007D76F8" w:rsidP="00E3152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т</w:t>
            </w:r>
            <w:r w:rsidRPr="00D9079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</w:t>
            </w:r>
          </w:p>
          <w:p w:rsidR="007D76F8" w:rsidRPr="007D76F8" w:rsidRDefault="007D76F8" w:rsidP="00E3152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Мотоцикл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Can-am RYKER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, 2021г</w:t>
            </w:r>
          </w:p>
          <w:p w:rsidR="00DF541A" w:rsidRPr="002A1FD5" w:rsidRDefault="00DF541A" w:rsidP="00E3152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Pr="002A1FD5" w:rsidRDefault="00DF541A" w:rsidP="00E3152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Pr="002A1FD5" w:rsidRDefault="00DF541A" w:rsidP="00E3152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Pr="002A1FD5" w:rsidRDefault="00DF541A" w:rsidP="00E3152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B6148" w:rsidRPr="002A1FD5" w:rsidRDefault="000B6148" w:rsidP="00E3152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Pr="002A1FD5" w:rsidRDefault="00DF541A" w:rsidP="00E3152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Pr="002A1FD5" w:rsidRDefault="00DF541A" w:rsidP="00E3152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340400" w:rsidTr="00E965D4">
        <w:trPr>
          <w:trHeight w:val="2637"/>
        </w:trPr>
        <w:tc>
          <w:tcPr>
            <w:tcW w:w="566" w:type="dxa"/>
          </w:tcPr>
          <w:p w:rsidR="00106998" w:rsidRDefault="00106998" w:rsidP="00E965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541A" w:rsidRPr="003860F8" w:rsidRDefault="00DF541A" w:rsidP="00E965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0F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860F8" w:rsidRPr="003860F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3860F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944" w:type="dxa"/>
          </w:tcPr>
          <w:p w:rsidR="00106998" w:rsidRDefault="00106998" w:rsidP="00522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Pr="008111D8" w:rsidRDefault="00F66CC4" w:rsidP="00522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ин П.С</w:t>
            </w:r>
            <w:r w:rsidR="00522B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B718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95016" w:rsidRDefault="00B95016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7F44" w:rsidRDefault="009F7F44" w:rsidP="00305C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.</w:t>
            </w:r>
          </w:p>
          <w:p w:rsidR="00522BBB" w:rsidRDefault="00A56B0D" w:rsidP="00305C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ГБО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Российский государственный социальный университет»</w:t>
            </w:r>
            <w:r w:rsidR="00305CC7">
              <w:rPr>
                <w:rFonts w:ascii="Times New Roman" w:hAnsi="Times New Roman" w:cs="Times New Roman"/>
                <w:sz w:val="28"/>
                <w:szCs w:val="28"/>
              </w:rPr>
              <w:t>, студент</w:t>
            </w:r>
          </w:p>
          <w:p w:rsidR="009F7F44" w:rsidRDefault="009F7F44" w:rsidP="00305C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БПОУ Политехнический колледж им. Н.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дов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Москвы, студент</w:t>
            </w:r>
          </w:p>
          <w:p w:rsidR="009F7F44" w:rsidRDefault="009F7F44" w:rsidP="00305C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06998" w:rsidRDefault="0010699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Pr="002D5942" w:rsidRDefault="0010699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,5</w:t>
            </w:r>
          </w:p>
          <w:p w:rsidR="00DF541A" w:rsidRPr="002D5942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Pr="002D5942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Pr="002D5942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811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BBB" w:rsidRDefault="00522BBB" w:rsidP="00811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BBB" w:rsidRPr="00A56B0D" w:rsidRDefault="00522BBB" w:rsidP="00A56B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106998" w:rsidRDefault="0010699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6B0D" w:rsidRDefault="00A56B0D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DF541A" w:rsidRDefault="00522BBB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A56B0D">
              <w:rPr>
                <w:rFonts w:ascii="Times New Roman" w:hAnsi="Times New Roman" w:cs="Times New Roman"/>
                <w:sz w:val="28"/>
                <w:szCs w:val="28"/>
              </w:rPr>
              <w:t>безвозмездное пользование)</w:t>
            </w:r>
          </w:p>
          <w:p w:rsidR="00147A83" w:rsidRDefault="00147A83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9C1" w:rsidRPr="002D5942" w:rsidRDefault="00FF59C1" w:rsidP="00A56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06998" w:rsidRDefault="0010699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Pr="002D5942" w:rsidRDefault="00A56B0D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4</w:t>
            </w: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998" w:rsidRPr="002D5942" w:rsidRDefault="00106998" w:rsidP="001069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8111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A80" w:rsidRPr="002D5942" w:rsidRDefault="00530A80" w:rsidP="00614A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106998" w:rsidRDefault="0010699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Pr="002D5942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42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DF541A" w:rsidRPr="002D5942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Pr="002D5942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A80" w:rsidRPr="002D5942" w:rsidRDefault="00530A80" w:rsidP="00522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DF541A" w:rsidRPr="002D5942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Pr="002D5942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Pr="002D5942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Pr="002D5942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Pr="002D5942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811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A83" w:rsidRDefault="00147A83" w:rsidP="00811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B0D" w:rsidRPr="00530A80" w:rsidRDefault="00A56B0D" w:rsidP="00811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A83" w:rsidRPr="00271C6A" w:rsidRDefault="00147A83" w:rsidP="00530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</w:tr>
      <w:tr w:rsidR="00340400" w:rsidRPr="00EA7DBE" w:rsidTr="00305CC7">
        <w:tc>
          <w:tcPr>
            <w:tcW w:w="566" w:type="dxa"/>
          </w:tcPr>
          <w:p w:rsidR="00B8665A" w:rsidRDefault="00B8665A" w:rsidP="00E965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541A" w:rsidRPr="003860F8" w:rsidRDefault="00DF541A" w:rsidP="00E965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0F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860F8" w:rsidRPr="003860F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3860F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944" w:type="dxa"/>
          </w:tcPr>
          <w:p w:rsidR="00B8665A" w:rsidRDefault="00B8665A" w:rsidP="00147A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147A83" w:rsidP="00147A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ящев С.Ю.</w:t>
            </w:r>
            <w:r w:rsidR="000B718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A3C01" w:rsidRDefault="00147A83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утат, </w:t>
            </w:r>
          </w:p>
          <w:p w:rsidR="00DF541A" w:rsidRDefault="00147A83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7F44">
              <w:rPr>
                <w:rFonts w:ascii="Times New Roman" w:hAnsi="Times New Roman" w:cs="Times New Roman"/>
                <w:sz w:val="28"/>
                <w:szCs w:val="28"/>
              </w:rPr>
              <w:t>Временно безработный</w:t>
            </w:r>
          </w:p>
          <w:p w:rsidR="00DF541A" w:rsidRPr="00B00554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Pr="00B00554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Pr="00B00554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04CD" w:rsidRDefault="00EF04CD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04CD" w:rsidRDefault="00EF04CD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1E7" w:rsidRDefault="00D121E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75C" w:rsidRDefault="00D1075C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75C" w:rsidRDefault="00D1075C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75C" w:rsidRDefault="00D1075C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1E7" w:rsidRDefault="00D121E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CC7" w:rsidRDefault="00305CC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CC7" w:rsidRDefault="00305CC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CC7" w:rsidRDefault="00305CC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CC7" w:rsidRDefault="00305CC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CC7" w:rsidRDefault="00305CC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E57" w:rsidRDefault="00C20E57" w:rsidP="009F7F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  <w:r w:rsidR="00D121E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CE1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8665A" w:rsidRDefault="00B8665A" w:rsidP="00305C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B8665A" w:rsidP="00305C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</w:t>
            </w:r>
            <w:r w:rsidR="009F7F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  <w:p w:rsidR="00DF541A" w:rsidRDefault="00DF541A" w:rsidP="00305C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04CD" w:rsidRDefault="00EF04CD" w:rsidP="00305C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04CD" w:rsidRDefault="00EF04CD" w:rsidP="00305C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04CD" w:rsidRDefault="00EF04CD" w:rsidP="00305C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04CD" w:rsidRDefault="00EF04CD" w:rsidP="00305C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04CD" w:rsidRDefault="00EF04CD" w:rsidP="00305C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04CD" w:rsidRDefault="00EF04CD" w:rsidP="00305C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04CD" w:rsidRDefault="00EF04CD" w:rsidP="00305C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04CD" w:rsidRDefault="00EF04CD" w:rsidP="00305C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75C" w:rsidRDefault="00D1075C" w:rsidP="00305C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75C" w:rsidRDefault="00D1075C" w:rsidP="00305C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75C" w:rsidRDefault="00D1075C" w:rsidP="00305C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75C" w:rsidRDefault="00D1075C" w:rsidP="00305C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CC7" w:rsidRDefault="00305CC7" w:rsidP="00305C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CC7" w:rsidRDefault="00305CC7" w:rsidP="00305C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CC7" w:rsidRDefault="00305CC7" w:rsidP="00305C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CC7" w:rsidRDefault="00305CC7" w:rsidP="00305C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CC7" w:rsidRDefault="00305CC7" w:rsidP="00305C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E57" w:rsidRDefault="00C20E57" w:rsidP="009F7F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B8665A" w:rsidP="00305C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550</w:t>
            </w:r>
          </w:p>
          <w:p w:rsidR="00D121E7" w:rsidRDefault="00D121E7" w:rsidP="00305C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121E7" w:rsidRDefault="00D121E7" w:rsidP="00305C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Pr="00F8426A" w:rsidRDefault="00DF541A" w:rsidP="00305C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B8665A" w:rsidRDefault="00B8665A" w:rsidP="00305C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147A83" w:rsidP="00305C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9F7F44" w:rsidRDefault="009F7F44" w:rsidP="009F7F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CC7" w:rsidRDefault="00305CC7" w:rsidP="00305C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305CC7" w:rsidRDefault="00305CC7" w:rsidP="00305C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индивидуальная)</w:t>
            </w:r>
          </w:p>
          <w:p w:rsidR="00D1075C" w:rsidRDefault="00D1075C" w:rsidP="00305C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65A" w:rsidRDefault="00B8665A" w:rsidP="00305C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CC7" w:rsidRDefault="00305CC7" w:rsidP="00305C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305CC7" w:rsidRDefault="00305CC7" w:rsidP="00305C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индивидуальная)</w:t>
            </w:r>
          </w:p>
          <w:p w:rsidR="00305CC7" w:rsidRDefault="00305CC7" w:rsidP="00305C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CC7" w:rsidRDefault="00305CC7" w:rsidP="00305C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305CC7" w:rsidRDefault="00305CC7" w:rsidP="00305C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бщая долевая 1/3)</w:t>
            </w:r>
          </w:p>
          <w:p w:rsidR="00305CC7" w:rsidRDefault="00305CC7" w:rsidP="00305C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147A83" w:rsidP="00305C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е недвижимое имущество</w:t>
            </w:r>
            <w:r w:rsidR="00CA3C01">
              <w:rPr>
                <w:rFonts w:ascii="Times New Roman" w:hAnsi="Times New Roman" w:cs="Times New Roman"/>
                <w:sz w:val="28"/>
                <w:szCs w:val="28"/>
              </w:rPr>
              <w:t xml:space="preserve"> (индивидуальное)</w:t>
            </w:r>
          </w:p>
          <w:p w:rsidR="000B7186" w:rsidRDefault="000B7186" w:rsidP="00C20E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E57" w:rsidRDefault="00F8426A" w:rsidP="00305C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0B7186" w:rsidRDefault="00D121E7" w:rsidP="00305C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C20E57">
              <w:rPr>
                <w:rFonts w:ascii="Times New Roman" w:hAnsi="Times New Roman" w:cs="Times New Roman"/>
                <w:sz w:val="28"/>
                <w:szCs w:val="28"/>
              </w:rPr>
              <w:t>безвозмездное польз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C20E57" w:rsidRDefault="00C20E57" w:rsidP="00305C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E57" w:rsidRDefault="00C20E57" w:rsidP="00305C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C20E57" w:rsidRDefault="00C20E57" w:rsidP="00305C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безвозмездное пользование)</w:t>
            </w:r>
          </w:p>
          <w:p w:rsidR="00C20E57" w:rsidRDefault="00C20E57" w:rsidP="00C20E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8665A" w:rsidRDefault="00B8665A" w:rsidP="00305C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147A83" w:rsidP="00305C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8,0</w:t>
            </w:r>
          </w:p>
          <w:p w:rsidR="0030698B" w:rsidRDefault="0030698B" w:rsidP="00305C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7A83" w:rsidRDefault="00147A83" w:rsidP="00305C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CC7" w:rsidRDefault="00305CC7" w:rsidP="00305C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CC7" w:rsidRDefault="00305CC7" w:rsidP="00305C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8</w:t>
            </w:r>
          </w:p>
          <w:p w:rsidR="00D1075C" w:rsidRDefault="00D1075C" w:rsidP="00305C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CC7" w:rsidRDefault="00305CC7" w:rsidP="00305C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CC7" w:rsidRDefault="00305CC7" w:rsidP="00305C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65A" w:rsidRDefault="00B8665A" w:rsidP="00305C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1E7" w:rsidRDefault="00305CC7" w:rsidP="00305C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2,9</w:t>
            </w:r>
          </w:p>
          <w:p w:rsidR="00305CC7" w:rsidRDefault="00305CC7" w:rsidP="00305C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CC7" w:rsidRDefault="00305CC7" w:rsidP="00305C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CC7" w:rsidRDefault="00305CC7" w:rsidP="00305C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,1</w:t>
            </w:r>
          </w:p>
          <w:p w:rsidR="00305CC7" w:rsidRDefault="00305CC7" w:rsidP="00305C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CC7" w:rsidRDefault="00305CC7" w:rsidP="00305C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CC7" w:rsidRDefault="00305CC7" w:rsidP="00305C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CC7" w:rsidRDefault="009F7F44" w:rsidP="00305C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8</w:t>
            </w:r>
          </w:p>
          <w:p w:rsidR="00D121E7" w:rsidRDefault="00D121E7" w:rsidP="00305C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1E7" w:rsidRDefault="00D121E7" w:rsidP="00305C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E57" w:rsidRDefault="00C20E57" w:rsidP="00B866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E57" w:rsidRDefault="00C20E57" w:rsidP="00305C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2,9</w:t>
            </w:r>
          </w:p>
          <w:p w:rsidR="00C20E57" w:rsidRDefault="00C20E57" w:rsidP="00305C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E57" w:rsidRDefault="00C20E57" w:rsidP="00305C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E57" w:rsidRDefault="00C20E57" w:rsidP="00305C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E57" w:rsidRDefault="00C20E57" w:rsidP="00305C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8</w:t>
            </w:r>
          </w:p>
        </w:tc>
        <w:tc>
          <w:tcPr>
            <w:tcW w:w="2126" w:type="dxa"/>
          </w:tcPr>
          <w:p w:rsidR="00B8665A" w:rsidRDefault="00B8665A" w:rsidP="00305C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305C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DF541A" w:rsidRDefault="00DF541A" w:rsidP="00305C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305C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CC7" w:rsidRDefault="00305CC7" w:rsidP="009F7F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305C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DF541A" w:rsidRDefault="00DF541A" w:rsidP="00305C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305C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7F44" w:rsidRDefault="009F7F44" w:rsidP="009F7F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65A" w:rsidRDefault="00B8665A" w:rsidP="00305C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305C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DF541A" w:rsidRDefault="00DF541A" w:rsidP="00305C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CC7" w:rsidRDefault="00305CC7" w:rsidP="00B866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CC7" w:rsidRDefault="00DF541A" w:rsidP="00305C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305CC7" w:rsidRDefault="00305CC7" w:rsidP="00305C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CC7" w:rsidRDefault="00305CC7" w:rsidP="00305C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65A" w:rsidRDefault="00B8665A" w:rsidP="00305C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10D" w:rsidRDefault="00F65A8F" w:rsidP="00305C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B55A83" w:rsidRDefault="00B55A83" w:rsidP="00305C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CC7" w:rsidRDefault="00305CC7" w:rsidP="00305C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7F44" w:rsidRDefault="009F7F44" w:rsidP="00B866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CC7" w:rsidRDefault="00305CC7" w:rsidP="00305C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C20E57" w:rsidRDefault="00C20E57" w:rsidP="00305C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E57" w:rsidRDefault="00C20E57" w:rsidP="009F7F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E57" w:rsidRDefault="00C20E57" w:rsidP="00305C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E57" w:rsidRDefault="00C20E57" w:rsidP="00305C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C20E57" w:rsidRPr="009F7F44" w:rsidRDefault="00C20E57" w:rsidP="009F7F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B8665A" w:rsidRDefault="00B8665A" w:rsidP="00305C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Pr="002465FF" w:rsidRDefault="00DF541A" w:rsidP="00305C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02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2465F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CF702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  <w:p w:rsidR="00DF541A" w:rsidRPr="00C20E57" w:rsidRDefault="00C20E57" w:rsidP="00305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</w:t>
            </w:r>
            <w:r w:rsidRPr="00C20E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CSO</w:t>
            </w:r>
            <w:r w:rsidR="00D107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C20E5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5464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DF541A" w:rsidRPr="002465FF" w:rsidRDefault="00DF541A" w:rsidP="00305CC7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DF541A" w:rsidRPr="002465FF" w:rsidRDefault="00DF541A" w:rsidP="00C20E5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F541A" w:rsidRPr="002465FF" w:rsidRDefault="00DF541A" w:rsidP="00305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400" w:rsidRPr="0052291B" w:rsidTr="00E965D4">
        <w:tc>
          <w:tcPr>
            <w:tcW w:w="566" w:type="dxa"/>
          </w:tcPr>
          <w:p w:rsidR="00B8665A" w:rsidRDefault="00B8665A" w:rsidP="00E965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541A" w:rsidRPr="003860F8" w:rsidRDefault="003860F8" w:rsidP="00E965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2944" w:type="dxa"/>
          </w:tcPr>
          <w:p w:rsidR="00B8665A" w:rsidRDefault="00B8665A" w:rsidP="00D12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96C" w:rsidRPr="005B2647" w:rsidRDefault="00D121E7" w:rsidP="00D12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647">
              <w:rPr>
                <w:rFonts w:ascii="Times New Roman" w:hAnsi="Times New Roman" w:cs="Times New Roman"/>
                <w:sz w:val="28"/>
                <w:szCs w:val="28"/>
              </w:rPr>
              <w:t>Сидоров А.В.</w:t>
            </w:r>
            <w:r w:rsidR="00594636" w:rsidRPr="005B264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DA296C" w:rsidRPr="005B2647" w:rsidRDefault="00DA296C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Pr="005B2647" w:rsidRDefault="00D121E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647">
              <w:rPr>
                <w:rFonts w:ascii="Times New Roman" w:hAnsi="Times New Roman" w:cs="Times New Roman"/>
                <w:sz w:val="28"/>
                <w:szCs w:val="28"/>
              </w:rPr>
              <w:t>Депутат,</w:t>
            </w:r>
            <w:r w:rsidR="00C07E20" w:rsidRPr="005B26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8665A">
              <w:rPr>
                <w:rFonts w:ascii="Times New Roman" w:hAnsi="Times New Roman" w:cs="Times New Roman"/>
                <w:sz w:val="28"/>
                <w:szCs w:val="28"/>
              </w:rPr>
              <w:t>ФКУ «ЦВКГ им. П.В. Мандрыка»</w:t>
            </w:r>
            <w:r w:rsidR="0052291B">
              <w:rPr>
                <w:rFonts w:ascii="Times New Roman" w:hAnsi="Times New Roman" w:cs="Times New Roman"/>
                <w:sz w:val="28"/>
                <w:szCs w:val="28"/>
              </w:rPr>
              <w:t xml:space="preserve"> Министерства обороны РФ,</w:t>
            </w:r>
            <w:r w:rsidR="00B866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291B">
              <w:rPr>
                <w:rFonts w:ascii="Times New Roman" w:hAnsi="Times New Roman" w:cs="Times New Roman"/>
                <w:sz w:val="28"/>
                <w:szCs w:val="28"/>
              </w:rPr>
              <w:t>индивидуальный</w:t>
            </w:r>
            <w:r w:rsidR="00C20E57" w:rsidRPr="005B2647">
              <w:rPr>
                <w:rFonts w:ascii="Times New Roman" w:hAnsi="Times New Roman" w:cs="Times New Roman"/>
                <w:sz w:val="28"/>
                <w:szCs w:val="28"/>
              </w:rPr>
              <w:t xml:space="preserve"> предприниматель</w:t>
            </w:r>
          </w:p>
          <w:p w:rsidR="00837357" w:rsidRPr="005B264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Pr="005B264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Pr="005B264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Pr="005B264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Pr="005B264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Pr="005B264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Pr="005B264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Pr="005B264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Pr="005B264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Pr="005B264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Pr="005B264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Pr="005B264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Pr="005B264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Pr="005B264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Pr="005B264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Pr="005B264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Pr="005B264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Pr="005B264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Pr="005B264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Pr="005B264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Pr="005B264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Pr="005B264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Pr="005B264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Pr="005B264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Pr="005B264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5229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91B" w:rsidRPr="005B2647" w:rsidRDefault="0052291B" w:rsidP="005229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Pr="005B264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E20" w:rsidRPr="005B2647" w:rsidRDefault="00C07E20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DE5" w:rsidRPr="005B2647" w:rsidRDefault="00DB7DE5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DE5" w:rsidRPr="00166522" w:rsidRDefault="00DB7DE5" w:rsidP="005B26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Pr="005B2647" w:rsidRDefault="00822EF2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647">
              <w:rPr>
                <w:rFonts w:ascii="Times New Roman" w:hAnsi="Times New Roman" w:cs="Times New Roman"/>
                <w:sz w:val="28"/>
                <w:szCs w:val="28"/>
              </w:rPr>
              <w:t>су</w:t>
            </w:r>
            <w:r w:rsidR="00DF541A" w:rsidRPr="005B2647">
              <w:rPr>
                <w:rFonts w:ascii="Times New Roman" w:hAnsi="Times New Roman" w:cs="Times New Roman"/>
                <w:sz w:val="28"/>
                <w:szCs w:val="28"/>
              </w:rPr>
              <w:t>пруг</w:t>
            </w:r>
            <w:r w:rsidR="00837357" w:rsidRPr="005B264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822EF2" w:rsidRPr="005B2647" w:rsidRDefault="00822EF2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Pr="005B264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Pr="005B264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Pr="005B264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Pr="005B264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1EEC" w:rsidRPr="005B2647" w:rsidRDefault="00CE1EEC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DE5" w:rsidRPr="005B2647" w:rsidRDefault="00DB7DE5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268" w:rsidRPr="005B2647" w:rsidRDefault="00822EF2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647">
              <w:rPr>
                <w:rFonts w:ascii="Times New Roman" w:hAnsi="Times New Roman" w:cs="Times New Roman"/>
                <w:sz w:val="28"/>
                <w:szCs w:val="28"/>
              </w:rPr>
              <w:t>несовершеннолетние дети</w:t>
            </w:r>
          </w:p>
          <w:p w:rsidR="009A7268" w:rsidRPr="005B2647" w:rsidRDefault="009A7268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268" w:rsidRPr="005B2647" w:rsidRDefault="009A7268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268" w:rsidRPr="005B2647" w:rsidRDefault="009A7268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268" w:rsidRPr="005B2647" w:rsidRDefault="009A7268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8665A" w:rsidRDefault="00B8665A" w:rsidP="00D90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Pr="00B8665A" w:rsidRDefault="00B8665A" w:rsidP="00D90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42</w:t>
            </w:r>
            <w:r w:rsidRPr="00B866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  <w:p w:rsidR="00837357" w:rsidRPr="005B264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Pr="005B264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Pr="005B264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Pr="005B264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Pr="005B264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Pr="005B264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Pr="005B264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Pr="005B264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Pr="005B264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Pr="005B264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Pr="005B264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Pr="005B264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Pr="005B264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Pr="005B264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Pr="005B264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Pr="005B264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Pr="005B264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Pr="005B264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Pr="005B264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Pr="005B264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Pr="005B264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Pr="005B264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Pr="005B264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Pr="005B264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Pr="005B264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Pr="005B264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Pr="005B264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Pr="005B264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Pr="005B264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Pr="005B264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Pr="005B264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Pr="005B264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Pr="005B264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DE5" w:rsidRPr="005B2647" w:rsidRDefault="00DB7DE5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DE5" w:rsidRPr="005B2647" w:rsidRDefault="00DB7DE5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DE5" w:rsidRDefault="00DB7DE5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91B" w:rsidRPr="005B2647" w:rsidRDefault="0052291B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91B" w:rsidRDefault="0052291B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DE5" w:rsidRPr="00B8665A" w:rsidRDefault="0052291B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1 989</w:t>
            </w:r>
          </w:p>
          <w:p w:rsidR="00DB7DE5" w:rsidRPr="005B2647" w:rsidRDefault="00DB7DE5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Pr="00B8665A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Pr="005B2647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Pr="005B2647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Pr="005B2647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Pr="005B2647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DE5" w:rsidRPr="00B8665A" w:rsidRDefault="00DB7DE5" w:rsidP="005B26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268" w:rsidRPr="005B264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64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9A7268" w:rsidRPr="005B2647" w:rsidRDefault="009A726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268" w:rsidRPr="005B2647" w:rsidRDefault="009A726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268" w:rsidRPr="005B2647" w:rsidRDefault="009A726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2EF2" w:rsidRPr="005B2647" w:rsidRDefault="00822EF2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B8665A" w:rsidRDefault="00B8665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Pr="005B2647" w:rsidRDefault="00F42BE5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647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594636" w:rsidRPr="005B2647">
              <w:rPr>
                <w:rFonts w:ascii="Times New Roman" w:hAnsi="Times New Roman" w:cs="Times New Roman"/>
                <w:sz w:val="28"/>
                <w:szCs w:val="28"/>
              </w:rPr>
              <w:t>емельный участок</w:t>
            </w:r>
            <w:r w:rsidR="00D121E7" w:rsidRPr="005B2647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="00D121E7" w:rsidRPr="005B2647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  <w:proofErr w:type="gramEnd"/>
            <w:r w:rsidR="00D121E7" w:rsidRPr="005B264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594636" w:rsidRPr="005B2647" w:rsidRDefault="00594636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0E5C" w:rsidRPr="005B2647" w:rsidRDefault="00F42BE5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647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360E5C" w:rsidRPr="005B2647">
              <w:rPr>
                <w:rFonts w:ascii="Times New Roman" w:hAnsi="Times New Roman" w:cs="Times New Roman"/>
                <w:sz w:val="28"/>
                <w:szCs w:val="28"/>
              </w:rPr>
              <w:t>емельный участок</w:t>
            </w:r>
          </w:p>
          <w:p w:rsidR="00594636" w:rsidRPr="005B2647" w:rsidRDefault="00D121E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64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360E5C" w:rsidRPr="005B2647">
              <w:rPr>
                <w:rFonts w:ascii="Times New Roman" w:hAnsi="Times New Roman" w:cs="Times New Roman"/>
                <w:sz w:val="28"/>
                <w:szCs w:val="28"/>
              </w:rPr>
              <w:t xml:space="preserve">общая </w:t>
            </w:r>
            <w:r w:rsidRPr="005B2647">
              <w:rPr>
                <w:rFonts w:ascii="Times New Roman" w:hAnsi="Times New Roman" w:cs="Times New Roman"/>
                <w:sz w:val="28"/>
                <w:szCs w:val="28"/>
              </w:rPr>
              <w:t>долевая ½)</w:t>
            </w:r>
            <w:r w:rsidR="00594636" w:rsidRPr="005B26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60E5C" w:rsidRPr="005B2647" w:rsidRDefault="00360E5C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1E7" w:rsidRPr="005B2647" w:rsidRDefault="00F42BE5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6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</w:t>
            </w:r>
            <w:r w:rsidR="00D121E7" w:rsidRPr="005B2647">
              <w:rPr>
                <w:rFonts w:ascii="Times New Roman" w:hAnsi="Times New Roman" w:cs="Times New Roman"/>
                <w:sz w:val="28"/>
                <w:szCs w:val="28"/>
              </w:rPr>
              <w:t>емельный участок (</w:t>
            </w:r>
            <w:proofErr w:type="gramStart"/>
            <w:r w:rsidR="00D121E7" w:rsidRPr="005B2647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  <w:proofErr w:type="gramEnd"/>
            <w:r w:rsidR="00D121E7" w:rsidRPr="005B264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837357" w:rsidRPr="005B2647" w:rsidRDefault="00837357" w:rsidP="00360E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0E5C" w:rsidRPr="005B2647" w:rsidRDefault="00F42BE5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647">
              <w:rPr>
                <w:rFonts w:ascii="Times New Roman" w:hAnsi="Times New Roman" w:cs="Times New Roman"/>
                <w:sz w:val="28"/>
                <w:szCs w:val="28"/>
              </w:rPr>
              <w:t>Зе</w:t>
            </w:r>
            <w:r w:rsidR="00360E5C" w:rsidRPr="005B2647">
              <w:rPr>
                <w:rFonts w:ascii="Times New Roman" w:hAnsi="Times New Roman" w:cs="Times New Roman"/>
                <w:sz w:val="28"/>
                <w:szCs w:val="28"/>
              </w:rPr>
              <w:t>мельный участок</w:t>
            </w:r>
          </w:p>
          <w:p w:rsidR="00837357" w:rsidRPr="005B2647" w:rsidRDefault="00360E5C" w:rsidP="00360E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647">
              <w:rPr>
                <w:rFonts w:ascii="Times New Roman" w:hAnsi="Times New Roman" w:cs="Times New Roman"/>
                <w:sz w:val="28"/>
                <w:szCs w:val="28"/>
              </w:rPr>
              <w:t>(общая долевая ¼</w:t>
            </w:r>
            <w:r w:rsidR="00837357" w:rsidRPr="005B264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594636" w:rsidRPr="005B2647" w:rsidRDefault="00594636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Pr="005B2647" w:rsidRDefault="00F42BE5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64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37357" w:rsidRPr="005B2647">
              <w:rPr>
                <w:rFonts w:ascii="Times New Roman" w:hAnsi="Times New Roman" w:cs="Times New Roman"/>
                <w:sz w:val="28"/>
                <w:szCs w:val="28"/>
              </w:rPr>
              <w:t>ное недвижимое имущество (</w:t>
            </w:r>
            <w:proofErr w:type="gramStart"/>
            <w:r w:rsidR="00837357" w:rsidRPr="005B2647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  <w:proofErr w:type="gramEnd"/>
            <w:r w:rsidR="00837357" w:rsidRPr="005B264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4F7360" w:rsidRPr="005B2647" w:rsidRDefault="004F7360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Pr="005B2647" w:rsidRDefault="00F42BE5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64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37357" w:rsidRPr="005B2647">
              <w:rPr>
                <w:rFonts w:ascii="Times New Roman" w:hAnsi="Times New Roman" w:cs="Times New Roman"/>
                <w:sz w:val="28"/>
                <w:szCs w:val="28"/>
              </w:rPr>
              <w:t>ное недвижимое имущество (</w:t>
            </w:r>
            <w:proofErr w:type="gramStart"/>
            <w:r w:rsidR="00DB7DE5" w:rsidRPr="005B2647"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  <w:proofErr w:type="gramEnd"/>
            <w:r w:rsidR="00DB7DE5" w:rsidRPr="005B2647">
              <w:rPr>
                <w:rFonts w:ascii="Times New Roman" w:hAnsi="Times New Roman" w:cs="Times New Roman"/>
                <w:sz w:val="28"/>
                <w:szCs w:val="28"/>
              </w:rPr>
              <w:t xml:space="preserve"> долевая </w:t>
            </w:r>
            <w:r w:rsidR="00837357" w:rsidRPr="005B2647">
              <w:rPr>
                <w:rFonts w:ascii="Times New Roman" w:hAnsi="Times New Roman" w:cs="Times New Roman"/>
                <w:sz w:val="28"/>
                <w:szCs w:val="28"/>
              </w:rPr>
              <w:t>½)</w:t>
            </w:r>
          </w:p>
          <w:p w:rsidR="00837357" w:rsidRPr="005B264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Pr="005B2647" w:rsidRDefault="00F42BE5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64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37357" w:rsidRPr="005B2647">
              <w:rPr>
                <w:rFonts w:ascii="Times New Roman" w:hAnsi="Times New Roman" w:cs="Times New Roman"/>
                <w:sz w:val="28"/>
                <w:szCs w:val="28"/>
              </w:rPr>
              <w:t>ное недвижимое имущество (</w:t>
            </w:r>
            <w:proofErr w:type="gramStart"/>
            <w:r w:rsidR="00837357" w:rsidRPr="005B2647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  <w:proofErr w:type="gramEnd"/>
            <w:r w:rsidR="00837357" w:rsidRPr="005B264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DB7DE5" w:rsidRPr="00166522" w:rsidRDefault="00DB7DE5" w:rsidP="005B26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Pr="005B2647" w:rsidRDefault="00F42BE5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64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DB7DE5" w:rsidRPr="005B2647">
              <w:rPr>
                <w:rFonts w:ascii="Times New Roman" w:hAnsi="Times New Roman" w:cs="Times New Roman"/>
                <w:sz w:val="28"/>
                <w:szCs w:val="28"/>
              </w:rPr>
              <w:t>вартира</w:t>
            </w:r>
          </w:p>
          <w:p w:rsidR="00DB7DE5" w:rsidRPr="005B2647" w:rsidRDefault="00DB7DE5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647">
              <w:rPr>
                <w:rFonts w:ascii="Times New Roman" w:hAnsi="Times New Roman" w:cs="Times New Roman"/>
                <w:sz w:val="28"/>
                <w:szCs w:val="28"/>
              </w:rPr>
              <w:t>(безвозмездное пользование)</w:t>
            </w:r>
          </w:p>
          <w:p w:rsidR="00822EF2" w:rsidRPr="005B2647" w:rsidRDefault="00822EF2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DE5" w:rsidRPr="005B2647" w:rsidRDefault="00DB7DE5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647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DB7DE5" w:rsidRPr="005B2647" w:rsidRDefault="00DB7DE5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647">
              <w:rPr>
                <w:rFonts w:ascii="Times New Roman" w:hAnsi="Times New Roman" w:cs="Times New Roman"/>
                <w:sz w:val="28"/>
                <w:szCs w:val="28"/>
              </w:rPr>
              <w:t>(аренда)</w:t>
            </w:r>
          </w:p>
          <w:p w:rsidR="00CE1EEC" w:rsidRDefault="00CE1EEC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91B" w:rsidRPr="005B2647" w:rsidRDefault="0052291B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DE5" w:rsidRPr="005B2647" w:rsidRDefault="00DB7DE5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91B" w:rsidRDefault="0052291B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Pr="005B2647" w:rsidRDefault="00F42BE5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647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837357" w:rsidRPr="005B2647">
              <w:rPr>
                <w:rFonts w:ascii="Times New Roman" w:hAnsi="Times New Roman" w:cs="Times New Roman"/>
                <w:sz w:val="28"/>
                <w:szCs w:val="28"/>
              </w:rPr>
              <w:t>емельный участок (</w:t>
            </w:r>
            <w:proofErr w:type="gramStart"/>
            <w:r w:rsidR="00E03682" w:rsidRPr="005B2647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  <w:proofErr w:type="gramEnd"/>
            <w:r w:rsidR="00837357" w:rsidRPr="005B264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837357" w:rsidRPr="005B264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DE5" w:rsidRPr="005B2647" w:rsidRDefault="00F42BE5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64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DB7DE5" w:rsidRPr="005B2647">
              <w:rPr>
                <w:rFonts w:ascii="Times New Roman" w:hAnsi="Times New Roman" w:cs="Times New Roman"/>
                <w:sz w:val="28"/>
                <w:szCs w:val="28"/>
              </w:rPr>
              <w:t>вартира</w:t>
            </w:r>
          </w:p>
          <w:p w:rsidR="00837357" w:rsidRPr="005B2647" w:rsidRDefault="00DB7DE5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647">
              <w:rPr>
                <w:rFonts w:ascii="Times New Roman" w:hAnsi="Times New Roman" w:cs="Times New Roman"/>
                <w:sz w:val="28"/>
                <w:szCs w:val="28"/>
              </w:rPr>
              <w:t>(безвозмездное пользование</w:t>
            </w:r>
            <w:r w:rsidR="00837357" w:rsidRPr="005B264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837357" w:rsidRPr="005B264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Pr="005B2647" w:rsidRDefault="00F42BE5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647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837357" w:rsidRPr="005B2647">
              <w:rPr>
                <w:rFonts w:ascii="Times New Roman" w:hAnsi="Times New Roman" w:cs="Times New Roman"/>
                <w:sz w:val="28"/>
                <w:szCs w:val="28"/>
              </w:rPr>
              <w:t>емельный участок (</w:t>
            </w:r>
            <w:proofErr w:type="gramStart"/>
            <w:r w:rsidR="00837357" w:rsidRPr="005B2647"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  <w:proofErr w:type="gramEnd"/>
            <w:r w:rsidR="00837357" w:rsidRPr="005B2647">
              <w:rPr>
                <w:rFonts w:ascii="Times New Roman" w:hAnsi="Times New Roman" w:cs="Times New Roman"/>
                <w:sz w:val="28"/>
                <w:szCs w:val="28"/>
              </w:rPr>
              <w:t xml:space="preserve"> долевая</w:t>
            </w:r>
            <w:r w:rsidR="009A7268" w:rsidRPr="005B2647">
              <w:rPr>
                <w:rFonts w:ascii="Times New Roman" w:hAnsi="Times New Roman" w:cs="Times New Roman"/>
                <w:sz w:val="28"/>
                <w:szCs w:val="28"/>
              </w:rPr>
              <w:t xml:space="preserve"> 1/</w:t>
            </w:r>
            <w:r w:rsidR="00E03682" w:rsidRPr="005B264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37357" w:rsidRPr="005B264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9A7268" w:rsidRPr="005B2647" w:rsidRDefault="009A726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DE5" w:rsidRPr="005B2647" w:rsidRDefault="00F42BE5" w:rsidP="00B70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64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DB7DE5" w:rsidRPr="005B2647">
              <w:rPr>
                <w:rFonts w:ascii="Times New Roman" w:hAnsi="Times New Roman" w:cs="Times New Roman"/>
                <w:sz w:val="28"/>
                <w:szCs w:val="28"/>
              </w:rPr>
              <w:t>вартира</w:t>
            </w:r>
          </w:p>
          <w:p w:rsidR="009A7268" w:rsidRPr="005B2647" w:rsidRDefault="00DB7DE5" w:rsidP="00B70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647">
              <w:rPr>
                <w:rFonts w:ascii="Times New Roman" w:hAnsi="Times New Roman" w:cs="Times New Roman"/>
                <w:sz w:val="28"/>
                <w:szCs w:val="28"/>
              </w:rPr>
              <w:t>(безвозмездное  пользование</w:t>
            </w:r>
            <w:r w:rsidR="009A7268" w:rsidRPr="005B264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DB7DE5" w:rsidRPr="005B2647" w:rsidRDefault="00DB7DE5" w:rsidP="00B70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8665A" w:rsidRDefault="00B8665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Pr="005B2647" w:rsidRDefault="0014654B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647">
              <w:rPr>
                <w:rFonts w:ascii="Times New Roman" w:hAnsi="Times New Roman" w:cs="Times New Roman"/>
                <w:sz w:val="28"/>
                <w:szCs w:val="28"/>
              </w:rPr>
              <w:t>396</w:t>
            </w:r>
          </w:p>
          <w:p w:rsidR="00DF541A" w:rsidRPr="005B2647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4636" w:rsidRPr="005B2647" w:rsidRDefault="00594636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4636" w:rsidRPr="005B2647" w:rsidRDefault="00594636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1E7" w:rsidRPr="005B2647" w:rsidRDefault="00D121E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647">
              <w:rPr>
                <w:rFonts w:ascii="Times New Roman" w:hAnsi="Times New Roman" w:cs="Times New Roman"/>
                <w:sz w:val="28"/>
                <w:szCs w:val="28"/>
              </w:rPr>
              <w:t>612</w:t>
            </w:r>
          </w:p>
          <w:p w:rsidR="00D121E7" w:rsidRPr="005B2647" w:rsidRDefault="00D121E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1E7" w:rsidRPr="005B2647" w:rsidRDefault="00D121E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0E5C" w:rsidRPr="005B2647" w:rsidRDefault="00360E5C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1E7" w:rsidRPr="005B2647" w:rsidRDefault="00D121E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6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14654B" w:rsidRPr="005B2647">
              <w:rPr>
                <w:rFonts w:ascii="Times New Roman" w:hAnsi="Times New Roman" w:cs="Times New Roman"/>
                <w:sz w:val="28"/>
                <w:szCs w:val="28"/>
              </w:rPr>
              <w:t>827</w:t>
            </w:r>
          </w:p>
          <w:p w:rsidR="00DA296C" w:rsidRPr="005B2647" w:rsidRDefault="00DA296C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Pr="005B2647" w:rsidRDefault="00DF541A" w:rsidP="00DA2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Pr="005B2647" w:rsidRDefault="00837357" w:rsidP="00360E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Pr="005B2647" w:rsidRDefault="00E03682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6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37357" w:rsidRPr="005B264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  <w:p w:rsidR="00837357" w:rsidRPr="005B2647" w:rsidRDefault="00837357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Pr="005B2647" w:rsidRDefault="00837357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DE5" w:rsidRPr="005B2647" w:rsidRDefault="00DB7DE5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Pr="005B2647" w:rsidRDefault="00360E5C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647">
              <w:rPr>
                <w:rFonts w:ascii="Times New Roman" w:hAnsi="Times New Roman" w:cs="Times New Roman"/>
                <w:sz w:val="28"/>
                <w:szCs w:val="28"/>
              </w:rPr>
              <w:t>851,3</w:t>
            </w:r>
          </w:p>
          <w:p w:rsidR="00837357" w:rsidRPr="005B2647" w:rsidRDefault="00837357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360" w:rsidRPr="005B2647" w:rsidRDefault="004F7360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360" w:rsidRPr="005B2647" w:rsidRDefault="004F7360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Pr="005B2647" w:rsidRDefault="00B8665A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7,1</w:t>
            </w:r>
          </w:p>
          <w:p w:rsidR="00837357" w:rsidRPr="005B2647" w:rsidRDefault="00837357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Pr="005B2647" w:rsidRDefault="00837357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Pr="005B2647" w:rsidRDefault="00837357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Pr="005B2647" w:rsidRDefault="00837357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647">
              <w:rPr>
                <w:rFonts w:ascii="Times New Roman" w:hAnsi="Times New Roman" w:cs="Times New Roman"/>
                <w:sz w:val="28"/>
                <w:szCs w:val="28"/>
              </w:rPr>
              <w:t>379,2</w:t>
            </w:r>
          </w:p>
          <w:p w:rsidR="00837357" w:rsidRPr="005B2647" w:rsidRDefault="00837357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Pr="005B2647" w:rsidRDefault="00837357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DE5" w:rsidRPr="005B2647" w:rsidRDefault="00DB7DE5" w:rsidP="005B264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37357" w:rsidRPr="005B2647" w:rsidRDefault="00B8665A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,6</w:t>
            </w:r>
          </w:p>
          <w:p w:rsidR="00837357" w:rsidRPr="005B2647" w:rsidRDefault="00837357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682" w:rsidRPr="005B2647" w:rsidRDefault="00E03682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1EEC" w:rsidRPr="005B2647" w:rsidRDefault="00CE1EEC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DE5" w:rsidRPr="005B2647" w:rsidRDefault="00DB7DE5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647">
              <w:rPr>
                <w:rFonts w:ascii="Times New Roman" w:hAnsi="Times New Roman" w:cs="Times New Roman"/>
                <w:sz w:val="28"/>
                <w:szCs w:val="28"/>
              </w:rPr>
              <w:t>902</w:t>
            </w:r>
          </w:p>
          <w:p w:rsidR="00DB7DE5" w:rsidRPr="005B2647" w:rsidRDefault="00DB7DE5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DE5" w:rsidRPr="005B2647" w:rsidRDefault="00DB7DE5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DE5" w:rsidRPr="005B2647" w:rsidRDefault="00DB7DE5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DE5" w:rsidRDefault="00DB7DE5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91B" w:rsidRPr="005B2647" w:rsidRDefault="0052291B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91B" w:rsidRDefault="0052291B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Pr="005B2647" w:rsidRDefault="00E03682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647">
              <w:rPr>
                <w:rFonts w:ascii="Times New Roman" w:hAnsi="Times New Roman" w:cs="Times New Roman"/>
                <w:sz w:val="28"/>
                <w:szCs w:val="28"/>
              </w:rPr>
              <w:t>1596</w:t>
            </w:r>
            <w:r w:rsidR="00CA3C01" w:rsidRPr="005B2647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837357" w:rsidRPr="005B2647" w:rsidRDefault="00837357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Pr="005B2647" w:rsidRDefault="00837357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1EEC" w:rsidRPr="005B2647" w:rsidRDefault="00CE1EEC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Pr="005B2647" w:rsidRDefault="0052291B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,6</w:t>
            </w:r>
          </w:p>
          <w:p w:rsidR="00837357" w:rsidRPr="005B2647" w:rsidRDefault="00837357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Pr="005B2647" w:rsidRDefault="00837357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DE5" w:rsidRPr="005B2647" w:rsidRDefault="00DB7DE5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Pr="005B2647" w:rsidRDefault="00E03682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6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A7268" w:rsidRPr="005B264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  <w:p w:rsidR="009A7268" w:rsidRPr="005B2647" w:rsidRDefault="009A7268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268" w:rsidRPr="005B2647" w:rsidRDefault="009A7268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360" w:rsidRPr="005B2647" w:rsidRDefault="004F7360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268" w:rsidRPr="005B2647" w:rsidRDefault="009A7268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647">
              <w:rPr>
                <w:rFonts w:ascii="Times New Roman" w:hAnsi="Times New Roman" w:cs="Times New Roman"/>
                <w:sz w:val="28"/>
                <w:szCs w:val="28"/>
              </w:rPr>
              <w:t>45,7</w:t>
            </w:r>
          </w:p>
          <w:p w:rsidR="009A7268" w:rsidRPr="005B2647" w:rsidRDefault="009A7268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B8665A" w:rsidRDefault="00B8665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Pr="005B2647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647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DF541A" w:rsidRPr="005B2647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Pr="005B2647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1E7" w:rsidRPr="005B2647" w:rsidRDefault="00D121E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Pr="005B2647" w:rsidRDefault="00594636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647">
              <w:rPr>
                <w:rFonts w:ascii="Times New Roman" w:hAnsi="Times New Roman" w:cs="Times New Roman"/>
                <w:sz w:val="28"/>
                <w:szCs w:val="28"/>
              </w:rPr>
              <w:t xml:space="preserve">Россия </w:t>
            </w:r>
          </w:p>
          <w:p w:rsidR="00DF541A" w:rsidRPr="005B2647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2EF2" w:rsidRPr="005B2647" w:rsidRDefault="00822EF2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0E5C" w:rsidRPr="005B2647" w:rsidRDefault="00360E5C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Pr="005B2647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6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оссия  </w:t>
            </w:r>
          </w:p>
          <w:p w:rsidR="00822EF2" w:rsidRPr="005B2647" w:rsidRDefault="00822EF2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1E7" w:rsidRPr="005B2647" w:rsidRDefault="00D121E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1E7" w:rsidRPr="005B2647" w:rsidRDefault="00D121E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2EF2" w:rsidRPr="005B2647" w:rsidRDefault="00822EF2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647">
              <w:rPr>
                <w:rFonts w:ascii="Times New Roman" w:hAnsi="Times New Roman" w:cs="Times New Roman"/>
                <w:sz w:val="28"/>
                <w:szCs w:val="28"/>
              </w:rPr>
              <w:t xml:space="preserve">Россия </w:t>
            </w:r>
          </w:p>
          <w:p w:rsidR="00837357" w:rsidRPr="005B264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Pr="005B264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Pr="005B264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Pr="005B264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647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837357" w:rsidRPr="005B264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Pr="005B264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Pr="005B264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Pr="005B264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647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837357" w:rsidRPr="005B264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DE5" w:rsidRPr="005B2647" w:rsidRDefault="00DB7DE5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DE5" w:rsidRPr="005B2647" w:rsidRDefault="00DB7DE5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Pr="005B264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647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837357" w:rsidRPr="005B264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Pr="005B264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DE5" w:rsidRPr="00166522" w:rsidRDefault="00DB7DE5" w:rsidP="005B26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Pr="005B2647" w:rsidRDefault="00837357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647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837357" w:rsidRPr="005B2647" w:rsidRDefault="00837357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Pr="005B2647" w:rsidRDefault="00837357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Pr="005B2647" w:rsidRDefault="00837357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Pr="005B2647" w:rsidRDefault="00837357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647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837357" w:rsidRPr="005B2647" w:rsidRDefault="00837357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Pr="005B2647" w:rsidRDefault="00837357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360" w:rsidRPr="005B2647" w:rsidRDefault="004F7360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360" w:rsidRDefault="004F7360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91B" w:rsidRPr="005B2647" w:rsidRDefault="0052291B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91B" w:rsidRDefault="0052291B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Pr="005B2647" w:rsidRDefault="004F7360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64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837357" w:rsidRPr="005B2647">
              <w:rPr>
                <w:rFonts w:ascii="Times New Roman" w:hAnsi="Times New Roman" w:cs="Times New Roman"/>
                <w:sz w:val="28"/>
                <w:szCs w:val="28"/>
              </w:rPr>
              <w:t>оссия</w:t>
            </w:r>
          </w:p>
          <w:p w:rsidR="00837357" w:rsidRPr="005B2647" w:rsidRDefault="00837357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Pr="005B2647" w:rsidRDefault="00837357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Pr="005B2647" w:rsidRDefault="00837357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Pr="005B2647" w:rsidRDefault="00837357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647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9A7268" w:rsidRPr="005B2647" w:rsidRDefault="009A7268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268" w:rsidRPr="005B2647" w:rsidRDefault="009A7268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DE5" w:rsidRPr="005B2647" w:rsidRDefault="00DB7DE5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268" w:rsidRPr="005B2647" w:rsidRDefault="009A7268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647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9A7268" w:rsidRPr="005B2647" w:rsidRDefault="009A7268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268" w:rsidRPr="005B2647" w:rsidRDefault="009A7268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360" w:rsidRPr="005B2647" w:rsidRDefault="004F7360" w:rsidP="00B70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268" w:rsidRPr="005B2647" w:rsidRDefault="009A7268" w:rsidP="00B70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647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551" w:type="dxa"/>
          </w:tcPr>
          <w:p w:rsidR="0052291B" w:rsidRPr="0052291B" w:rsidRDefault="0052291B" w:rsidP="005229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Pr="0052291B" w:rsidRDefault="0052291B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прицеп</w:t>
            </w:r>
            <w:r w:rsidRPr="005229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бер</w:t>
            </w:r>
            <w:r w:rsidRPr="005229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82511, 199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5229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DF541A" w:rsidRPr="005B2647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37357" w:rsidRPr="005B264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37357" w:rsidRPr="005B264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37357" w:rsidRPr="005B264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37357" w:rsidRPr="005B264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37357" w:rsidRPr="005B264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37357" w:rsidRPr="005B264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37357" w:rsidRPr="005B264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37357" w:rsidRPr="005B264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37357" w:rsidRPr="005B264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37357" w:rsidRPr="005B264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37357" w:rsidRPr="005B264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37357" w:rsidRPr="005B264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37357" w:rsidRPr="005B264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37357" w:rsidRPr="005B264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37357" w:rsidRPr="005B264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37357" w:rsidRPr="005B264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37357" w:rsidRPr="005B264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37357" w:rsidRPr="005B264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37357" w:rsidRPr="005B264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37357" w:rsidRPr="005B264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37357" w:rsidRPr="005B264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37357" w:rsidRPr="005B264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37357" w:rsidRPr="005B264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37357" w:rsidRPr="005B264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37357" w:rsidRPr="005B264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37357" w:rsidRPr="005B264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37357" w:rsidRPr="005B264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37357" w:rsidRPr="005B264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37357" w:rsidRPr="005B264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37357" w:rsidRPr="005B264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37357" w:rsidRPr="0052291B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37357" w:rsidRPr="005B2647" w:rsidRDefault="00837357" w:rsidP="005B264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B2647" w:rsidRDefault="005B2647" w:rsidP="005B26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91B" w:rsidRPr="0052291B" w:rsidRDefault="0052291B" w:rsidP="005B26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647" w:rsidRPr="005B2647" w:rsidRDefault="005B2647" w:rsidP="005B264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37357" w:rsidRPr="005B2647" w:rsidRDefault="00837357" w:rsidP="0052291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F541A" w:rsidRPr="005B2647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40400" w:rsidRPr="000719EB" w:rsidTr="00E965D4">
        <w:tc>
          <w:tcPr>
            <w:tcW w:w="566" w:type="dxa"/>
          </w:tcPr>
          <w:p w:rsidR="00B93515" w:rsidRDefault="00B93515" w:rsidP="00E965D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3860F8" w:rsidRDefault="003860F8" w:rsidP="00E965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2944" w:type="dxa"/>
          </w:tcPr>
          <w:p w:rsidR="00B93515" w:rsidRDefault="00B93515" w:rsidP="009A72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860F8" w:rsidRPr="008313D2" w:rsidRDefault="00E13046" w:rsidP="009A72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дков Р.В</w:t>
            </w:r>
            <w:r w:rsidR="009A72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860F8" w:rsidRPr="008313D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13046" w:rsidRDefault="00E13046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E20" w:rsidRDefault="009A726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утат, </w:t>
            </w:r>
          </w:p>
          <w:p w:rsidR="009A7268" w:rsidRDefault="00C07E20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ржач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ипография»</w:t>
            </w:r>
            <w:r w:rsidR="008F37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630D">
              <w:rPr>
                <w:rFonts w:ascii="Times New Roman" w:hAnsi="Times New Roman" w:cs="Times New Roman"/>
                <w:sz w:val="28"/>
                <w:szCs w:val="28"/>
              </w:rPr>
              <w:t>Заместитель генерального директора по работе с клиентами</w:t>
            </w:r>
          </w:p>
          <w:p w:rsidR="00B70CA7" w:rsidRDefault="00B70CA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360" w:rsidRDefault="004F7360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360" w:rsidRDefault="004F7360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046" w:rsidRDefault="00E13046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046" w:rsidRDefault="00E13046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78AF" w:rsidRDefault="007C78AF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3515" w:rsidRPr="00BD630D" w:rsidRDefault="00B93515" w:rsidP="00BD63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3515" w:rsidRPr="00BD630D" w:rsidRDefault="00B93515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046" w:rsidRDefault="00E13046" w:rsidP="00E13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10DE5">
              <w:rPr>
                <w:rFonts w:ascii="Times New Roman" w:hAnsi="Times New Roman" w:cs="Times New Roman"/>
                <w:sz w:val="28"/>
                <w:szCs w:val="28"/>
              </w:rPr>
              <w:t>упр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E13046" w:rsidRDefault="00E13046" w:rsidP="00E13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046" w:rsidRDefault="00E13046" w:rsidP="00E13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046" w:rsidRDefault="00E13046" w:rsidP="00E13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  <w:p w:rsidR="00741D0C" w:rsidRDefault="00741D0C" w:rsidP="00E13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1D0C" w:rsidRDefault="00741D0C" w:rsidP="00741D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  <w:p w:rsidR="00741D0C" w:rsidRDefault="00741D0C" w:rsidP="00741D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1D0C" w:rsidRDefault="00741D0C" w:rsidP="00741D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  <w:p w:rsidR="00741D0C" w:rsidRDefault="00741D0C" w:rsidP="00741D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DE5" w:rsidRDefault="00810DE5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93515" w:rsidRDefault="00B93515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A7268" w:rsidRPr="00B93515" w:rsidRDefault="00B93515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8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32</w:t>
            </w:r>
          </w:p>
          <w:p w:rsidR="009A7268" w:rsidRDefault="009A726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268" w:rsidRDefault="009A726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268" w:rsidRDefault="009A726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268" w:rsidRDefault="009A726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360" w:rsidRDefault="004F7360" w:rsidP="00ED7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360" w:rsidRDefault="004F7360" w:rsidP="00ED7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78AF" w:rsidRDefault="007C78AF" w:rsidP="00ED7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046" w:rsidRDefault="00E13046" w:rsidP="00ED7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046" w:rsidRDefault="00E13046" w:rsidP="00ED7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046" w:rsidRDefault="00E13046" w:rsidP="00ED7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046" w:rsidRDefault="00E13046" w:rsidP="00ED7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046" w:rsidRDefault="00E13046" w:rsidP="00ED7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046" w:rsidRDefault="00E13046" w:rsidP="00ED7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046" w:rsidRDefault="00E13046" w:rsidP="00ED7A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93515" w:rsidRDefault="00B93515" w:rsidP="00ED7A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93515" w:rsidRPr="00B93515" w:rsidRDefault="00B93515" w:rsidP="00ED7A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65CEC" w:rsidRPr="00B93515" w:rsidRDefault="00B93515" w:rsidP="00E130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3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54</w:t>
            </w:r>
          </w:p>
          <w:p w:rsidR="00E13046" w:rsidRDefault="00E13046" w:rsidP="00E13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046" w:rsidRDefault="00E13046" w:rsidP="00E13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046" w:rsidRPr="00B93515" w:rsidRDefault="00B93515" w:rsidP="00E130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00</w:t>
            </w:r>
          </w:p>
          <w:p w:rsidR="00741D0C" w:rsidRDefault="00741D0C" w:rsidP="00E13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1D0C" w:rsidRDefault="00741D0C" w:rsidP="00E13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1D0C" w:rsidRDefault="00B93515" w:rsidP="00E13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0</w:t>
            </w:r>
            <w:r w:rsidR="00741D0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194576" w:rsidRDefault="00194576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1D0C" w:rsidRDefault="00741D0C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1D0C" w:rsidRDefault="00741D0C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7" w:type="dxa"/>
          </w:tcPr>
          <w:p w:rsidR="00B93515" w:rsidRDefault="00B93515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A7268" w:rsidRDefault="009A726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A14A48" w:rsidRDefault="00A14A48" w:rsidP="00E13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046" w:rsidRDefault="00E13046" w:rsidP="00450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194576" w:rsidRDefault="00003EF2" w:rsidP="00450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E13046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E13046" w:rsidRDefault="00E13046" w:rsidP="00450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3063" w:rsidRDefault="00E13046" w:rsidP="00450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E13046" w:rsidRDefault="00E13046" w:rsidP="00450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индивидуальная)</w:t>
            </w:r>
          </w:p>
          <w:p w:rsidR="00E13046" w:rsidRDefault="00E13046" w:rsidP="00450F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93515" w:rsidRPr="00B93515" w:rsidRDefault="00B93515" w:rsidP="00450F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93515" w:rsidRDefault="00B93515" w:rsidP="00450F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13046" w:rsidRDefault="00E13046" w:rsidP="00450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E13046" w:rsidRDefault="00E13046" w:rsidP="00E13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бщая долевая ¼)</w:t>
            </w:r>
          </w:p>
          <w:p w:rsidR="00E13046" w:rsidRDefault="00E13046" w:rsidP="00E13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7879" w:rsidRDefault="00B17879" w:rsidP="00E13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046" w:rsidRDefault="00E13046" w:rsidP="00E13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E13046" w:rsidRDefault="00E13046" w:rsidP="00E13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бщая долевая ¼)</w:t>
            </w:r>
          </w:p>
          <w:p w:rsidR="00E13046" w:rsidRDefault="00E13046" w:rsidP="00E13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046" w:rsidRDefault="00E13046" w:rsidP="00E13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E13046" w:rsidRDefault="00E13046" w:rsidP="00E13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бщая долевая ¼)</w:t>
            </w:r>
          </w:p>
          <w:p w:rsidR="00741D0C" w:rsidRDefault="00741D0C" w:rsidP="00E13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1D0C" w:rsidRDefault="00741D0C" w:rsidP="00741D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741D0C" w:rsidRDefault="00741D0C" w:rsidP="00741D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бщая долевая ¼)</w:t>
            </w:r>
          </w:p>
          <w:p w:rsidR="00741D0C" w:rsidRDefault="00741D0C" w:rsidP="00741D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7879" w:rsidRDefault="00B17879" w:rsidP="00B178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B17879" w:rsidRDefault="00B17879" w:rsidP="00B178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безвозмездное  пользование)</w:t>
            </w:r>
          </w:p>
          <w:p w:rsidR="00741D0C" w:rsidRDefault="00741D0C" w:rsidP="00741D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93515" w:rsidRDefault="00B93515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A7268" w:rsidRDefault="00E13046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0</w:t>
            </w:r>
          </w:p>
          <w:p w:rsidR="009A7268" w:rsidRDefault="009A726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7F5" w:rsidRDefault="008F37F5" w:rsidP="00E13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046" w:rsidRDefault="00E13046" w:rsidP="00E13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268" w:rsidRDefault="00E13046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0</w:t>
            </w:r>
          </w:p>
          <w:p w:rsidR="009A7268" w:rsidRDefault="009A726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268" w:rsidRDefault="009A726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78AF" w:rsidRDefault="007C78AF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A48" w:rsidRDefault="00E13046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,3</w:t>
            </w:r>
          </w:p>
          <w:p w:rsidR="00A14A48" w:rsidRDefault="00A14A4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A48" w:rsidRDefault="00A14A4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93515" w:rsidRPr="00B93515" w:rsidRDefault="00B93515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93515" w:rsidRDefault="00B93515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94576" w:rsidRDefault="00E13046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,2</w:t>
            </w:r>
          </w:p>
          <w:p w:rsidR="00E13046" w:rsidRDefault="00E13046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046" w:rsidRDefault="00E13046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7879" w:rsidRDefault="00B1787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046" w:rsidRDefault="00E13046" w:rsidP="00E13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,2</w:t>
            </w:r>
          </w:p>
          <w:p w:rsidR="00E13046" w:rsidRDefault="00E13046" w:rsidP="00E13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046" w:rsidRDefault="00E13046" w:rsidP="00E13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046" w:rsidRDefault="00E13046" w:rsidP="00E13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,2</w:t>
            </w:r>
          </w:p>
          <w:p w:rsidR="00741D0C" w:rsidRDefault="00741D0C" w:rsidP="00E13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1D0C" w:rsidRDefault="00741D0C" w:rsidP="00E13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1D0C" w:rsidRDefault="00741D0C" w:rsidP="00E13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,2</w:t>
            </w:r>
          </w:p>
          <w:p w:rsidR="00741D0C" w:rsidRDefault="00741D0C" w:rsidP="00E13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1D0C" w:rsidRDefault="00741D0C" w:rsidP="00E13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1D0C" w:rsidRDefault="00B17879" w:rsidP="00E13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,2</w:t>
            </w:r>
          </w:p>
        </w:tc>
        <w:tc>
          <w:tcPr>
            <w:tcW w:w="2126" w:type="dxa"/>
          </w:tcPr>
          <w:p w:rsidR="00B93515" w:rsidRDefault="00B93515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A7268" w:rsidRDefault="009A726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9A7268" w:rsidRDefault="009A726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268" w:rsidRDefault="009A726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046" w:rsidRDefault="00E13046" w:rsidP="00B178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268" w:rsidRDefault="009A726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9A7268" w:rsidRDefault="009A726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268" w:rsidRDefault="009A726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78AF" w:rsidRDefault="007C78AF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3D2" w:rsidRDefault="008313D2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я </w:t>
            </w:r>
          </w:p>
          <w:p w:rsidR="00A14A48" w:rsidRDefault="00A14A4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4576" w:rsidRDefault="00194576" w:rsidP="00ED7A0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93515" w:rsidRPr="00B93515" w:rsidRDefault="00B93515" w:rsidP="00ED7A0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93515" w:rsidRDefault="00B93515" w:rsidP="001573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573C7" w:rsidRDefault="001573C7" w:rsidP="00157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E13046" w:rsidRDefault="00E13046" w:rsidP="00157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046" w:rsidRDefault="00E13046" w:rsidP="00157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7879" w:rsidRDefault="00B17879" w:rsidP="00157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046" w:rsidRDefault="00E13046" w:rsidP="00157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E13046" w:rsidRDefault="00E13046" w:rsidP="00157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046" w:rsidRDefault="00E13046" w:rsidP="00157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046" w:rsidRDefault="00E13046" w:rsidP="00157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741D0C" w:rsidRDefault="00741D0C" w:rsidP="00157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1D0C" w:rsidRDefault="00741D0C" w:rsidP="00157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1D0C" w:rsidRDefault="00741D0C" w:rsidP="00157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741D0C" w:rsidRDefault="00741D0C" w:rsidP="00157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1D0C" w:rsidRDefault="00741D0C" w:rsidP="00157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1D0C" w:rsidRDefault="00B17879" w:rsidP="00157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551" w:type="dxa"/>
          </w:tcPr>
          <w:p w:rsidR="00B93515" w:rsidRDefault="00B93515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860F8" w:rsidRPr="00954646" w:rsidRDefault="00E13046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546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  <w:p w:rsidR="00E13046" w:rsidRPr="00954646" w:rsidRDefault="00E13046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D MONDEO</w:t>
            </w:r>
            <w:r w:rsidRPr="009546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20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9546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A14A48" w:rsidRPr="00954646" w:rsidRDefault="00A14A4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14A48" w:rsidRPr="00954646" w:rsidRDefault="00A14A4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14A48" w:rsidRPr="00954646" w:rsidRDefault="00A14A4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14A48" w:rsidRPr="00954646" w:rsidRDefault="00A14A4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14A48" w:rsidRPr="00954646" w:rsidRDefault="00A14A4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14A48" w:rsidRPr="00954646" w:rsidRDefault="00A14A4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14A48" w:rsidRPr="00954646" w:rsidRDefault="00A14A4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14A48" w:rsidRPr="00954646" w:rsidRDefault="00A14A4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14A48" w:rsidRPr="00954646" w:rsidRDefault="00A14A48" w:rsidP="00ED7A0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40400" w:rsidRPr="00BD630D" w:rsidTr="00741D0C">
        <w:tc>
          <w:tcPr>
            <w:tcW w:w="566" w:type="dxa"/>
          </w:tcPr>
          <w:p w:rsidR="00B93515" w:rsidRDefault="00B93515" w:rsidP="00E965D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DF541A" w:rsidRPr="003860F8" w:rsidRDefault="00D445CC" w:rsidP="00E965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DF541A" w:rsidRPr="003860F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944" w:type="dxa"/>
          </w:tcPr>
          <w:p w:rsidR="00903063" w:rsidRDefault="00903063" w:rsidP="00065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4110" w:rsidRDefault="00065CEC" w:rsidP="00065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шуков В.В.</w:t>
            </w:r>
            <w:r w:rsidR="00DF541A" w:rsidRPr="00E06D0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D24110" w:rsidRDefault="00D24110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065CEC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утат, </w:t>
            </w:r>
            <w:r w:rsidR="00741D0C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</w:t>
            </w:r>
          </w:p>
          <w:p w:rsidR="00065CEC" w:rsidRDefault="00065CEC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CEC" w:rsidRDefault="00065CEC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CEC" w:rsidRDefault="00065CEC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CEC" w:rsidRDefault="00065CEC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CEC" w:rsidRDefault="00065CEC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CEC" w:rsidRDefault="00065CEC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D6F" w:rsidRDefault="00964D6F" w:rsidP="00741D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3515" w:rsidRDefault="00B93515" w:rsidP="00065C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93515" w:rsidRDefault="00B93515" w:rsidP="00065C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93515" w:rsidRDefault="00B93515" w:rsidP="00065C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93515" w:rsidRDefault="00B93515" w:rsidP="00065C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93515" w:rsidRDefault="00B93515" w:rsidP="00065C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93515" w:rsidRDefault="00B93515" w:rsidP="00065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630D" w:rsidRPr="00BD630D" w:rsidRDefault="00BD630D" w:rsidP="00065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065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  <w:r w:rsidR="00065CE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DF541A" w:rsidRDefault="00DF541A" w:rsidP="009A0E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03063" w:rsidRDefault="00903063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6C74" w:rsidRPr="00B93515" w:rsidRDefault="00B93515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9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1</w:t>
            </w: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CEC" w:rsidRDefault="00065CEC" w:rsidP="00EC79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D6F" w:rsidRDefault="00964D6F" w:rsidP="00741D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3515" w:rsidRDefault="00B93515" w:rsidP="009030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93515" w:rsidRDefault="00B93515" w:rsidP="009030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93515" w:rsidRDefault="00B93515" w:rsidP="009030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93515" w:rsidRDefault="00B93515" w:rsidP="009030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93515" w:rsidRDefault="00B93515" w:rsidP="009030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93515" w:rsidRDefault="00B93515" w:rsidP="009030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93515" w:rsidRDefault="00B93515" w:rsidP="009030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65CEC" w:rsidRDefault="00BD630D" w:rsidP="009030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4</w:t>
            </w:r>
            <w:r w:rsidR="00EC79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4</w:t>
            </w:r>
          </w:p>
        </w:tc>
        <w:tc>
          <w:tcPr>
            <w:tcW w:w="2127" w:type="dxa"/>
          </w:tcPr>
          <w:p w:rsidR="00903063" w:rsidRDefault="00903063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CEC" w:rsidRDefault="00065CEC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</w:t>
            </w:r>
          </w:p>
          <w:p w:rsidR="00741D0C" w:rsidRDefault="00741D0C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индивидуальная)</w:t>
            </w:r>
          </w:p>
          <w:p w:rsidR="00741D0C" w:rsidRDefault="00741D0C" w:rsidP="00EC79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CEC" w:rsidRDefault="00741D0C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741D0C" w:rsidRDefault="00741D0C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индивидуальная)</w:t>
            </w:r>
          </w:p>
          <w:p w:rsidR="00065CEC" w:rsidRDefault="00065CEC" w:rsidP="00741D0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93515" w:rsidRDefault="00B93515" w:rsidP="00B93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B93515" w:rsidRDefault="00B93515" w:rsidP="00B93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индивидуальная)</w:t>
            </w:r>
          </w:p>
          <w:p w:rsidR="00B93515" w:rsidRPr="00B93515" w:rsidRDefault="00B93515" w:rsidP="00741D0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65CEC" w:rsidRDefault="00741D0C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741D0C" w:rsidRDefault="00741D0C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индивидуальная)</w:t>
            </w:r>
          </w:p>
          <w:p w:rsidR="00065CEC" w:rsidRDefault="00065CEC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3515" w:rsidRPr="005B2647" w:rsidRDefault="00B93515" w:rsidP="00B93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647">
              <w:rPr>
                <w:rFonts w:ascii="Times New Roman" w:hAnsi="Times New Roman" w:cs="Times New Roman"/>
                <w:sz w:val="28"/>
                <w:szCs w:val="28"/>
              </w:rPr>
              <w:t>Иное недвижимое имущество (</w:t>
            </w:r>
            <w:proofErr w:type="gramStart"/>
            <w:r w:rsidRPr="005B2647"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  <w:proofErr w:type="gramEnd"/>
            <w:r w:rsidRPr="005B2647">
              <w:rPr>
                <w:rFonts w:ascii="Times New Roman" w:hAnsi="Times New Roman" w:cs="Times New Roman"/>
                <w:sz w:val="28"/>
                <w:szCs w:val="28"/>
              </w:rPr>
              <w:t xml:space="preserve"> долевая ½)</w:t>
            </w:r>
          </w:p>
          <w:p w:rsidR="00B93515" w:rsidRPr="00B93515" w:rsidRDefault="00B93515" w:rsidP="00741D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D6F" w:rsidRDefault="00964D6F" w:rsidP="00964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(</w:t>
            </w:r>
            <w:r w:rsidR="00741D0C">
              <w:rPr>
                <w:rFonts w:ascii="Times New Roman" w:hAnsi="Times New Roman" w:cs="Times New Roman"/>
                <w:sz w:val="28"/>
                <w:szCs w:val="28"/>
              </w:rPr>
              <w:t>безвозмездное польз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C4792D" w:rsidRDefault="00C4792D" w:rsidP="00065C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11DD" w:rsidRDefault="00AA4424" w:rsidP="00AA4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C4792D">
              <w:rPr>
                <w:rFonts w:ascii="Times New Roman" w:hAnsi="Times New Roman" w:cs="Times New Roman"/>
                <w:sz w:val="28"/>
                <w:szCs w:val="28"/>
              </w:rPr>
              <w:t>илой дом</w:t>
            </w:r>
            <w:r w:rsidR="00065C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41DC">
              <w:rPr>
                <w:rFonts w:ascii="Times New Roman" w:hAnsi="Times New Roman" w:cs="Times New Roman"/>
                <w:sz w:val="28"/>
                <w:szCs w:val="28"/>
              </w:rPr>
              <w:t>(безвозмездное пользование)</w:t>
            </w:r>
          </w:p>
        </w:tc>
        <w:tc>
          <w:tcPr>
            <w:tcW w:w="2268" w:type="dxa"/>
          </w:tcPr>
          <w:p w:rsidR="00903063" w:rsidRDefault="00903063" w:rsidP="00741D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741D0C" w:rsidP="00741D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8</w:t>
            </w:r>
          </w:p>
          <w:p w:rsidR="00DF541A" w:rsidRDefault="00DF541A" w:rsidP="00741D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741D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1D0C" w:rsidRDefault="00741D0C" w:rsidP="00EC79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CEC" w:rsidRDefault="00741D0C" w:rsidP="00741D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0</w:t>
            </w:r>
          </w:p>
          <w:p w:rsidR="00065CEC" w:rsidRDefault="00065CEC" w:rsidP="00741D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CEC" w:rsidRDefault="00065CEC" w:rsidP="00741D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CEC" w:rsidRDefault="00065CEC" w:rsidP="00741D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93515" w:rsidRDefault="00B93515" w:rsidP="00741D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00</w:t>
            </w:r>
          </w:p>
          <w:p w:rsidR="00B93515" w:rsidRDefault="00B93515" w:rsidP="00741D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93515" w:rsidRDefault="00B93515" w:rsidP="00741D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93515" w:rsidRPr="00B93515" w:rsidRDefault="00B93515" w:rsidP="00741D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64D6F" w:rsidRDefault="00741D0C" w:rsidP="00741D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  <w:p w:rsidR="00964D6F" w:rsidRDefault="00964D6F" w:rsidP="00741D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D6F" w:rsidRDefault="00964D6F" w:rsidP="00741D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CEC" w:rsidRDefault="00B93515" w:rsidP="00B935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30</w:t>
            </w:r>
          </w:p>
          <w:p w:rsidR="00B93515" w:rsidRDefault="00B93515" w:rsidP="00EC79E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93515" w:rsidRDefault="00B93515" w:rsidP="00EC79E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93515" w:rsidRPr="00B93515" w:rsidRDefault="00B93515" w:rsidP="00EC79E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64D6F" w:rsidRDefault="00741D0C" w:rsidP="00741D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0</w:t>
            </w:r>
          </w:p>
          <w:p w:rsidR="00964D6F" w:rsidRDefault="00964D6F" w:rsidP="00741D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D6F" w:rsidRDefault="00964D6F" w:rsidP="00741D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D6F" w:rsidRDefault="00964D6F" w:rsidP="00741D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D6F" w:rsidRDefault="00964D6F" w:rsidP="00BD63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D6F" w:rsidRDefault="000D41DC" w:rsidP="00741D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  <w:p w:rsidR="00964D6F" w:rsidRDefault="00964D6F" w:rsidP="00741D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D6F" w:rsidRDefault="00964D6F" w:rsidP="00741D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D6F" w:rsidRDefault="00964D6F" w:rsidP="00741D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CEC" w:rsidRDefault="00065CEC" w:rsidP="000D41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03063" w:rsidRDefault="00903063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93515" w:rsidRPr="00B93515" w:rsidRDefault="00B93515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F541A" w:rsidRDefault="00DF541A" w:rsidP="00B93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CEC" w:rsidRDefault="00065CEC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D6F" w:rsidRDefault="00964D6F" w:rsidP="00B93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964D6F" w:rsidRDefault="00964D6F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D6F" w:rsidRDefault="00964D6F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1D0C" w:rsidRDefault="00741D0C" w:rsidP="00741D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C4792D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я </w:t>
            </w:r>
          </w:p>
          <w:p w:rsidR="00C4792D" w:rsidRDefault="00C4792D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CEC" w:rsidRDefault="00065CEC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CEC" w:rsidRPr="00B93515" w:rsidRDefault="00B93515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0D41DC" w:rsidRDefault="000D41DC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1DC" w:rsidRDefault="000D41DC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630D" w:rsidRDefault="00BD630D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я </w:t>
            </w: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CA7" w:rsidRDefault="00B70CA7" w:rsidP="000D41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630D" w:rsidRDefault="00BD630D" w:rsidP="000D41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630D" w:rsidRDefault="00BD630D" w:rsidP="00BD6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551" w:type="dxa"/>
          </w:tcPr>
          <w:p w:rsidR="00EC79EB" w:rsidRDefault="00EC79EB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EC79EB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/с</w:t>
            </w:r>
          </w:p>
          <w:p w:rsidR="00741D0C" w:rsidRDefault="00065CEC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негоход </w:t>
            </w:r>
            <w:r w:rsidR="00741D0C">
              <w:rPr>
                <w:rFonts w:ascii="Times New Roman" w:hAnsi="Times New Roman" w:cs="Times New Roman"/>
                <w:sz w:val="28"/>
                <w:szCs w:val="28"/>
              </w:rPr>
              <w:t>Буран</w:t>
            </w:r>
          </w:p>
          <w:p w:rsidR="00DF541A" w:rsidRDefault="00065CEC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640</w:t>
            </w:r>
            <w:r w:rsidR="00741D0C">
              <w:rPr>
                <w:rFonts w:ascii="Times New Roman" w:hAnsi="Times New Roman" w:cs="Times New Roman"/>
                <w:sz w:val="28"/>
                <w:szCs w:val="28"/>
              </w:rPr>
              <w:t>, 1999г.</w:t>
            </w: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EC79EB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/с</w:t>
            </w:r>
          </w:p>
          <w:p w:rsidR="00EC79EB" w:rsidRDefault="00EC79EB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егоход</w:t>
            </w:r>
          </w:p>
          <w:p w:rsidR="00EC79EB" w:rsidRPr="00EC79EB" w:rsidRDefault="00EC79EB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MAHA</w:t>
            </w:r>
            <w:r w:rsidRPr="00EC79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K</w:t>
            </w:r>
            <w:r w:rsidRPr="00EC79EB"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2019г.</w:t>
            </w: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CA7" w:rsidRDefault="00B70CA7" w:rsidP="00741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30D" w:rsidRDefault="00BD630D" w:rsidP="00741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30D" w:rsidRDefault="00BD630D" w:rsidP="00741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30D" w:rsidRDefault="00BD630D" w:rsidP="00741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30D" w:rsidRDefault="00BD630D" w:rsidP="00741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30D" w:rsidRDefault="00BD630D" w:rsidP="00741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30D" w:rsidRDefault="00BD630D" w:rsidP="00741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30D" w:rsidRDefault="00BD630D" w:rsidP="00741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30D" w:rsidRDefault="00BD630D" w:rsidP="00741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CEC" w:rsidRPr="00BD630D" w:rsidRDefault="00065CEC" w:rsidP="009A0E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D63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065CEC" w:rsidRPr="00BD630D" w:rsidRDefault="00065CEC" w:rsidP="009A0E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SUBISHI</w:t>
            </w:r>
            <w:r w:rsidRPr="00BD63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JERO</w:t>
            </w:r>
            <w:r w:rsidR="00741D0C" w:rsidRPr="00BD63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2019</w:t>
            </w:r>
            <w:r w:rsidR="00741D0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741D0C" w:rsidRPr="00BD63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52602F" w:rsidRPr="00BD630D" w:rsidRDefault="0052602F" w:rsidP="005260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40400" w:rsidRPr="00BD630D" w:rsidTr="00E965D4">
        <w:tc>
          <w:tcPr>
            <w:tcW w:w="566" w:type="dxa"/>
          </w:tcPr>
          <w:p w:rsidR="00BD630D" w:rsidRDefault="00BD630D" w:rsidP="00E965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541A" w:rsidRPr="003860F8" w:rsidRDefault="00D445CC" w:rsidP="00E965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DF541A" w:rsidRPr="003860F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944" w:type="dxa"/>
          </w:tcPr>
          <w:p w:rsidR="00BD630D" w:rsidRDefault="00BD630D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Pr="00524C4F" w:rsidRDefault="00B72301" w:rsidP="009A0EC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рионова М.Ю.</w:t>
            </w:r>
            <w:r w:rsidR="00DF541A" w:rsidRPr="008001C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30532" w:rsidRDefault="00A30532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B72301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утат, </w:t>
            </w:r>
            <w:r w:rsidR="0052602F">
              <w:rPr>
                <w:rFonts w:ascii="Times New Roman" w:hAnsi="Times New Roman" w:cs="Times New Roman"/>
                <w:sz w:val="28"/>
                <w:szCs w:val="28"/>
              </w:rPr>
              <w:t>МУП ВКХ «Водоканал»</w:t>
            </w:r>
            <w:r w:rsidR="000D41DC">
              <w:rPr>
                <w:rFonts w:ascii="Times New Roman" w:hAnsi="Times New Roman" w:cs="Times New Roman"/>
                <w:sz w:val="28"/>
                <w:szCs w:val="28"/>
              </w:rPr>
              <w:t>, инженер ПТО</w:t>
            </w:r>
          </w:p>
          <w:p w:rsidR="00B72301" w:rsidRDefault="00B72301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301" w:rsidRDefault="00B72301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02F" w:rsidRDefault="0052602F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1DC" w:rsidRDefault="000D41DC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1DC" w:rsidRDefault="000D41DC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630D" w:rsidRDefault="00BD630D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630D" w:rsidRDefault="00BD630D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2268" w:type="dxa"/>
          </w:tcPr>
          <w:p w:rsidR="00BD630D" w:rsidRDefault="00BD630D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BD630D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0 051</w:t>
            </w: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301" w:rsidRDefault="00B72301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02F" w:rsidRDefault="0052602F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02F" w:rsidRDefault="0052602F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1DC" w:rsidRDefault="000D41DC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1DC" w:rsidRDefault="000D41DC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1DC" w:rsidRDefault="000D41DC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630D" w:rsidRDefault="00BD630D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630D" w:rsidRDefault="00BD630D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BD630D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 056</w:t>
            </w: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BD630D" w:rsidRDefault="00BD630D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1DC" w:rsidRDefault="00B72301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</w:t>
            </w:r>
            <w:r w:rsidR="00B70CA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D41D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  <w:p w:rsidR="00DF541A" w:rsidRDefault="000D41DC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безвозмездное пользование</w:t>
            </w:r>
            <w:r w:rsidR="00B7230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1DC" w:rsidRDefault="0052602F" w:rsidP="000D41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</w:t>
            </w:r>
            <w:r w:rsidR="000D41DC">
              <w:rPr>
                <w:rFonts w:ascii="Times New Roman" w:hAnsi="Times New Roman" w:cs="Times New Roman"/>
                <w:sz w:val="28"/>
                <w:szCs w:val="28"/>
              </w:rPr>
              <w:t>(безвозмездное пользование)</w:t>
            </w:r>
          </w:p>
          <w:p w:rsidR="0052602F" w:rsidRDefault="0052602F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630D" w:rsidRDefault="00BD630D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630D" w:rsidRDefault="00BD630D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B72301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1DC" w:rsidRDefault="001B6572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1DC">
              <w:rPr>
                <w:rFonts w:ascii="Times New Roman" w:hAnsi="Times New Roman" w:cs="Times New Roman"/>
                <w:sz w:val="28"/>
                <w:szCs w:val="28"/>
              </w:rPr>
              <w:t>Земельный</w:t>
            </w:r>
            <w:r w:rsidRPr="00B70C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41DC">
              <w:rPr>
                <w:rFonts w:ascii="Times New Roman" w:hAnsi="Times New Roman" w:cs="Times New Roman"/>
                <w:sz w:val="28"/>
                <w:szCs w:val="28"/>
              </w:rPr>
              <w:t>участок</w:t>
            </w:r>
          </w:p>
          <w:p w:rsidR="001B6572" w:rsidRDefault="000D41DC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B6572">
              <w:rPr>
                <w:rFonts w:ascii="Times New Roman" w:hAnsi="Times New Roman" w:cs="Times New Roman"/>
                <w:sz w:val="28"/>
                <w:szCs w:val="28"/>
              </w:rPr>
              <w:t>общая долев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650/10000</w:t>
            </w:r>
            <w:r w:rsidR="001B657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1B6572" w:rsidRDefault="001B6572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4279" w:rsidRPr="002E4279" w:rsidRDefault="00B72301" w:rsidP="000F04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</w:tcPr>
          <w:p w:rsidR="00BD630D" w:rsidRDefault="00BD630D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B72301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,7</w:t>
            </w:r>
          </w:p>
          <w:p w:rsidR="00DF541A" w:rsidRDefault="00DF541A" w:rsidP="003E6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301" w:rsidRDefault="00B72301" w:rsidP="003E6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1DC" w:rsidRDefault="000D41DC" w:rsidP="003E6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301" w:rsidRDefault="0052602F" w:rsidP="003E6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9</w:t>
            </w:r>
            <w:r w:rsidR="001B657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B72301" w:rsidRDefault="00B72301" w:rsidP="003E6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CA7" w:rsidRDefault="00B70CA7" w:rsidP="003E6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CA7" w:rsidRDefault="00B70CA7" w:rsidP="003E6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1DC" w:rsidRDefault="000D41DC" w:rsidP="003E6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1DC" w:rsidRDefault="000D41DC" w:rsidP="003E6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630D" w:rsidRDefault="00BD630D" w:rsidP="003E6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630D" w:rsidRDefault="00BD630D" w:rsidP="003E6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301" w:rsidRDefault="005A5322" w:rsidP="003E6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9</w:t>
            </w:r>
            <w:r w:rsidR="00B70CA7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B72301" w:rsidRDefault="00B72301" w:rsidP="003E6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301" w:rsidRDefault="00B72301" w:rsidP="003E6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CA7" w:rsidRDefault="00B70CA7" w:rsidP="003E6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6572" w:rsidRDefault="000D41DC" w:rsidP="003E6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259</w:t>
            </w:r>
          </w:p>
          <w:p w:rsidR="001B6572" w:rsidRDefault="001B6572" w:rsidP="003E6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6572" w:rsidRDefault="001B6572" w:rsidP="003E6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6572" w:rsidRDefault="001B6572" w:rsidP="003E6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1DC" w:rsidRDefault="000D41DC" w:rsidP="003E6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301" w:rsidRDefault="00B72301" w:rsidP="003E6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,7</w:t>
            </w:r>
          </w:p>
        </w:tc>
        <w:tc>
          <w:tcPr>
            <w:tcW w:w="2126" w:type="dxa"/>
          </w:tcPr>
          <w:p w:rsidR="00BD630D" w:rsidRDefault="00BD630D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1DC" w:rsidRDefault="000D41DC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CA7" w:rsidRDefault="00B70CA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CA7" w:rsidRDefault="00B70CA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1DC" w:rsidRDefault="000D41DC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1DC" w:rsidRDefault="000D41DC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630D" w:rsidRDefault="00BD630D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630D" w:rsidRDefault="00BD630D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я  </w:t>
            </w: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301" w:rsidRDefault="00B72301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6572" w:rsidRDefault="001B6572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6572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я </w:t>
            </w:r>
          </w:p>
          <w:p w:rsidR="001B6572" w:rsidRDefault="001B6572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6572" w:rsidRDefault="001B6572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1DC" w:rsidRDefault="000D41DC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6572" w:rsidRDefault="001B6572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1B6572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  <w:r w:rsidR="00DF54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</w:tcPr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301" w:rsidRDefault="00B72301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301" w:rsidRDefault="00B72301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301" w:rsidRDefault="00B72301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301" w:rsidRDefault="00B72301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301" w:rsidRDefault="00B72301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1DC" w:rsidRDefault="000D41DC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1DC" w:rsidRDefault="000D41DC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301" w:rsidRDefault="00B72301" w:rsidP="00B723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630D" w:rsidRDefault="00BD630D" w:rsidP="00B723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630D" w:rsidRDefault="00BD630D" w:rsidP="00BD63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630D" w:rsidRDefault="00BD630D" w:rsidP="00BD63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301" w:rsidRPr="00BD630D" w:rsidRDefault="000D41DC" w:rsidP="000D41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B72301" w:rsidRPr="00BD63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="00B7230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  <w:p w:rsidR="00B72301" w:rsidRPr="00BD630D" w:rsidRDefault="000D41DC" w:rsidP="00B723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HEVROLE NIVA </w:t>
            </w:r>
            <w:r w:rsidR="001B6572" w:rsidRPr="00BD63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12300-55, 2018 </w:t>
            </w:r>
            <w:r w:rsidR="001B657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1B6572" w:rsidRPr="00BD63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DF541A" w:rsidRPr="00BD630D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40400" w:rsidTr="00E965D4">
        <w:tc>
          <w:tcPr>
            <w:tcW w:w="566" w:type="dxa"/>
          </w:tcPr>
          <w:p w:rsidR="00BD630D" w:rsidRDefault="00BD630D" w:rsidP="00D445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541A" w:rsidRPr="003860F8" w:rsidRDefault="00DF541A" w:rsidP="00D445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0F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445C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3860F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944" w:type="dxa"/>
          </w:tcPr>
          <w:p w:rsidR="00BD630D" w:rsidRDefault="00BD630D" w:rsidP="006201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620146" w:rsidP="006201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итина Н.К.</w:t>
            </w:r>
            <w:r w:rsidR="00DF541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911DD" w:rsidRDefault="00620146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утат, </w:t>
            </w:r>
          </w:p>
          <w:p w:rsidR="00DF541A" w:rsidRPr="000D41DC" w:rsidRDefault="00266CC6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НТ </w:t>
            </w:r>
            <w:r w:rsidR="006911DD">
              <w:rPr>
                <w:rFonts w:ascii="Times New Roman" w:hAnsi="Times New Roman" w:cs="Times New Roman"/>
                <w:sz w:val="28"/>
                <w:szCs w:val="28"/>
              </w:rPr>
              <w:t>«Шелковик-3»</w:t>
            </w:r>
            <w:r w:rsidR="000D41DC">
              <w:rPr>
                <w:rFonts w:ascii="Times New Roman" w:hAnsi="Times New Roman" w:cs="Times New Roman"/>
                <w:sz w:val="28"/>
                <w:szCs w:val="28"/>
              </w:rPr>
              <w:t>, бухгалтер</w:t>
            </w: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6DA" w:rsidRDefault="00E036D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6DA" w:rsidRDefault="00E036D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6DA" w:rsidRDefault="00E036D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6593" w:rsidRDefault="00226593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6593" w:rsidRDefault="00226593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ED7A0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2268" w:type="dxa"/>
          </w:tcPr>
          <w:p w:rsidR="00BD630D" w:rsidRDefault="00BD630D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0F040E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8 559</w:t>
            </w: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6DA" w:rsidRDefault="00E036DA" w:rsidP="00266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6DA" w:rsidRDefault="00E036DA" w:rsidP="00266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6DA" w:rsidRDefault="00E036DA" w:rsidP="00266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6593" w:rsidRDefault="00226593" w:rsidP="00266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6593" w:rsidRDefault="00226593" w:rsidP="00266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6593" w:rsidRDefault="00226593" w:rsidP="00266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0F040E" w:rsidP="000A7D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5</w:t>
            </w:r>
            <w:r w:rsidR="00BD630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2127" w:type="dxa"/>
          </w:tcPr>
          <w:p w:rsidR="00BD630D" w:rsidRDefault="00BD630D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620146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(индивидуальный)</w:t>
            </w:r>
          </w:p>
          <w:p w:rsidR="000D41DC" w:rsidRDefault="000D41DC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1DC" w:rsidRDefault="000D41DC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ча</w:t>
            </w:r>
          </w:p>
          <w:p w:rsidR="000D41DC" w:rsidRDefault="000D41DC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индивидуальная)</w:t>
            </w:r>
          </w:p>
          <w:p w:rsidR="00226593" w:rsidRDefault="00226593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6593" w:rsidRDefault="00226593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226593" w:rsidRDefault="00226593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индивидуальная)</w:t>
            </w:r>
          </w:p>
          <w:p w:rsidR="00226593" w:rsidRDefault="00226593" w:rsidP="00226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226593" w:rsidP="006201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</w:t>
            </w:r>
            <w:r w:rsidR="0062014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="00620146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  <w:proofErr w:type="gramEnd"/>
            <w:r w:rsidR="0062014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DF541A" w:rsidRDefault="00DF541A" w:rsidP="00226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F950A4" w:rsidP="0022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226593" w:rsidRDefault="00226593" w:rsidP="0022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безвозмездное пользование)</w:t>
            </w:r>
          </w:p>
          <w:p w:rsidR="00226593" w:rsidRDefault="00226593" w:rsidP="0022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D630D" w:rsidRDefault="00BD630D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620146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9</w:t>
            </w: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146" w:rsidRDefault="00620146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146" w:rsidRDefault="00620146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146" w:rsidRDefault="000D41DC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6</w:t>
            </w:r>
          </w:p>
          <w:p w:rsidR="00F950A4" w:rsidRDefault="00F950A4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50A4" w:rsidRDefault="00F950A4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6593" w:rsidRDefault="00226593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,4</w:t>
            </w:r>
          </w:p>
          <w:p w:rsidR="00226593" w:rsidRDefault="00226593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6593" w:rsidRDefault="00226593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50A4" w:rsidRDefault="00226593" w:rsidP="00F95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  <w:p w:rsidR="00F950A4" w:rsidRDefault="00F950A4" w:rsidP="00F95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50A4" w:rsidRDefault="00F950A4" w:rsidP="00F95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50A4" w:rsidRDefault="00F950A4" w:rsidP="00F95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50A4" w:rsidRDefault="00F950A4" w:rsidP="00F95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,4</w:t>
            </w:r>
          </w:p>
        </w:tc>
        <w:tc>
          <w:tcPr>
            <w:tcW w:w="2126" w:type="dxa"/>
          </w:tcPr>
          <w:p w:rsidR="00BD630D" w:rsidRDefault="00BD630D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146" w:rsidRDefault="00620146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146" w:rsidRDefault="00620146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620146" w:rsidP="006201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  <w:r w:rsidR="00DF54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6593" w:rsidRDefault="00226593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226593" w:rsidRDefault="00226593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6593" w:rsidRDefault="00226593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B70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</w:tcPr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950A4" w:rsidRDefault="00F950A4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50A4" w:rsidRDefault="00F950A4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50A4" w:rsidRDefault="00F950A4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50A4" w:rsidRDefault="00F950A4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50A4" w:rsidRDefault="00F950A4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6593" w:rsidRDefault="00226593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6593" w:rsidRDefault="00226593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6593" w:rsidRDefault="00226593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040E" w:rsidRDefault="000F040E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50A4" w:rsidRDefault="00F950A4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/с</w:t>
            </w:r>
          </w:p>
          <w:p w:rsidR="00226593" w:rsidRPr="00226593" w:rsidRDefault="00226593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NAULT</w:t>
            </w:r>
            <w:r w:rsidRPr="009546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GA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2011г.</w:t>
            </w:r>
          </w:p>
          <w:p w:rsidR="00F950A4" w:rsidRPr="00370F7C" w:rsidRDefault="00F950A4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400" w:rsidRPr="000F040E" w:rsidTr="00E965D4">
        <w:tc>
          <w:tcPr>
            <w:tcW w:w="566" w:type="dxa"/>
          </w:tcPr>
          <w:p w:rsidR="00DF541A" w:rsidRPr="003860F8" w:rsidRDefault="00DF541A" w:rsidP="00D445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0F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  <w:r w:rsidR="00D445C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3860F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944" w:type="dxa"/>
          </w:tcPr>
          <w:p w:rsidR="00F950A4" w:rsidRDefault="00F950A4" w:rsidP="00F95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ачев В.А.</w:t>
            </w:r>
            <w:r w:rsidR="00DF541A" w:rsidRPr="000879F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26593" w:rsidRDefault="00226593" w:rsidP="00F95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6593" w:rsidRDefault="00226593" w:rsidP="00F95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,</w:t>
            </w:r>
          </w:p>
          <w:p w:rsidR="003E6C81" w:rsidRDefault="00F950A4" w:rsidP="00F95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КУ г. Москвы «Городская реклама и информация»</w:t>
            </w:r>
            <w:r w:rsidR="00226593">
              <w:rPr>
                <w:rFonts w:ascii="Times New Roman" w:hAnsi="Times New Roman" w:cs="Times New Roman"/>
                <w:sz w:val="28"/>
                <w:szCs w:val="28"/>
              </w:rPr>
              <w:t xml:space="preserve"> монтажник</w:t>
            </w:r>
          </w:p>
          <w:p w:rsidR="00B70CA7" w:rsidRDefault="00B70CA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F950A4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F541A">
              <w:rPr>
                <w:rFonts w:ascii="Times New Roman" w:hAnsi="Times New Roman" w:cs="Times New Roman"/>
                <w:sz w:val="28"/>
                <w:szCs w:val="28"/>
              </w:rPr>
              <w:t>упр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F950A4" w:rsidRDefault="00F950A4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50A4" w:rsidRDefault="00F950A4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B06" w:rsidRDefault="001D5B06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50A4" w:rsidRDefault="00F950A4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овершеннолетние дети</w:t>
            </w:r>
          </w:p>
          <w:p w:rsidR="00E036DA" w:rsidRDefault="00E036D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50A4" w:rsidRDefault="00F950A4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F541A" w:rsidRDefault="00226593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8 400</w:t>
            </w: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CA7" w:rsidRDefault="00B70CA7" w:rsidP="00F95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6593" w:rsidRDefault="00226593" w:rsidP="00F95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6593" w:rsidRDefault="00226593" w:rsidP="00F95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50A4" w:rsidRDefault="000F040E" w:rsidP="00F95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5</w:t>
            </w:r>
            <w:r w:rsidR="00226593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</w:p>
          <w:p w:rsidR="00F950A4" w:rsidRDefault="00F950A4" w:rsidP="00F95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3046" w:rsidRDefault="002C3046" w:rsidP="00F95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B06" w:rsidRDefault="001D5B06" w:rsidP="00F95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50A4" w:rsidRDefault="00F950A4" w:rsidP="00F95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F950A4" w:rsidRDefault="00F950A4" w:rsidP="00F95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6DA" w:rsidRDefault="00E036DA" w:rsidP="00F95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50A4" w:rsidRDefault="00F950A4" w:rsidP="00F95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DF541A" w:rsidRDefault="00F950A4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 (индивидуальная)</w:t>
            </w: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CA7" w:rsidRDefault="00B70CA7" w:rsidP="00F95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6593" w:rsidRDefault="00226593" w:rsidP="00F95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6593" w:rsidRDefault="00226593" w:rsidP="00226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F950A4" w:rsidP="00F95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DF541A">
              <w:rPr>
                <w:rFonts w:ascii="Times New Roman" w:hAnsi="Times New Roman" w:cs="Times New Roman"/>
                <w:sz w:val="28"/>
                <w:szCs w:val="28"/>
              </w:rPr>
              <w:t>вартира</w:t>
            </w:r>
          </w:p>
          <w:p w:rsidR="00F950A4" w:rsidRDefault="00F950A4" w:rsidP="00F95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226593">
              <w:rPr>
                <w:rFonts w:ascii="Times New Roman" w:hAnsi="Times New Roman" w:cs="Times New Roman"/>
                <w:sz w:val="28"/>
                <w:szCs w:val="28"/>
              </w:rPr>
              <w:t>безвозмездное польз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F950A4" w:rsidRDefault="00F950A4" w:rsidP="00F95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50A4" w:rsidRDefault="00F950A4" w:rsidP="00F95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F950A4" w:rsidRDefault="00F950A4" w:rsidP="00F95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D5B06">
              <w:rPr>
                <w:rFonts w:ascii="Times New Roman" w:hAnsi="Times New Roman" w:cs="Times New Roman"/>
                <w:sz w:val="28"/>
                <w:szCs w:val="28"/>
              </w:rPr>
              <w:t>безвозмездное польз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E8096E" w:rsidRDefault="00E8096E" w:rsidP="000F04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F541A" w:rsidRDefault="00F950A4" w:rsidP="00F95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,8</w:t>
            </w:r>
          </w:p>
          <w:p w:rsidR="00F950A4" w:rsidRDefault="00F950A4" w:rsidP="00F95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50A4" w:rsidRDefault="00F950A4" w:rsidP="00F95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50A4" w:rsidRDefault="00F950A4" w:rsidP="00F95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50A4" w:rsidRDefault="00F950A4" w:rsidP="00F95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CA7" w:rsidRDefault="00B70CA7" w:rsidP="00F95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6593" w:rsidRDefault="00226593" w:rsidP="00F95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6593" w:rsidRDefault="00226593" w:rsidP="00F95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50A4" w:rsidRDefault="00F950A4" w:rsidP="00F95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,8</w:t>
            </w:r>
          </w:p>
          <w:p w:rsidR="00F950A4" w:rsidRDefault="00F950A4" w:rsidP="00F95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50A4" w:rsidRDefault="00F950A4" w:rsidP="00F95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50A4" w:rsidRDefault="00F950A4" w:rsidP="00F95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50A4" w:rsidRDefault="00F950A4" w:rsidP="000F04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,8</w:t>
            </w:r>
          </w:p>
        </w:tc>
        <w:tc>
          <w:tcPr>
            <w:tcW w:w="2126" w:type="dxa"/>
          </w:tcPr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я </w:t>
            </w: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CA7" w:rsidRDefault="00B70CA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6593" w:rsidRDefault="00226593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6593" w:rsidRDefault="00226593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я </w:t>
            </w: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F95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DF541A" w:rsidRDefault="00DF541A" w:rsidP="000F04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DF541A" w:rsidRPr="00226593" w:rsidRDefault="00226593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F950A4" w:rsidRPr="002265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="00F950A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  <w:p w:rsidR="00F950A4" w:rsidRPr="00226593" w:rsidRDefault="00F950A4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YUNDAI</w:t>
            </w:r>
            <w:r w:rsidRPr="002265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LARIS</w:t>
            </w:r>
            <w:r w:rsidR="00226593" w:rsidRPr="002265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2012</w:t>
            </w:r>
            <w:r w:rsidR="0022659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226593" w:rsidRPr="002265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F950A4" w:rsidRPr="00226593" w:rsidRDefault="00F950A4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F541A" w:rsidRPr="00226593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F541A" w:rsidRPr="00226593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26593" w:rsidRPr="00954646" w:rsidRDefault="00226593" w:rsidP="001D5B0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D5B06" w:rsidRPr="00954646" w:rsidRDefault="001D5B06" w:rsidP="001D5B0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F541A" w:rsidRPr="00226593" w:rsidRDefault="00226593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2265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  <w:p w:rsidR="00DF541A" w:rsidRPr="000F040E" w:rsidRDefault="00226593" w:rsidP="000F04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EVROLET</w:t>
            </w:r>
            <w:r w:rsidRPr="000F04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ARK</w:t>
            </w:r>
            <w:r w:rsidRPr="000F040E">
              <w:rPr>
                <w:rFonts w:ascii="Times New Roman" w:hAnsi="Times New Roman" w:cs="Times New Roman"/>
                <w:sz w:val="28"/>
                <w:szCs w:val="28"/>
              </w:rPr>
              <w:t>, 20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0F04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F541A" w:rsidRPr="000F0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40400" w:rsidRPr="00EA7DBE" w:rsidTr="00E8096E">
        <w:tc>
          <w:tcPr>
            <w:tcW w:w="566" w:type="dxa"/>
          </w:tcPr>
          <w:p w:rsidR="000F040E" w:rsidRDefault="000F040E" w:rsidP="00E965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F541A" w:rsidRDefault="00DF541A" w:rsidP="00E965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</w:t>
            </w:r>
          </w:p>
        </w:tc>
        <w:tc>
          <w:tcPr>
            <w:tcW w:w="2944" w:type="dxa"/>
          </w:tcPr>
          <w:p w:rsidR="00E8096E" w:rsidRDefault="00E8096E" w:rsidP="004929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Pr="002A1FD5" w:rsidRDefault="00492929" w:rsidP="004929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FD5">
              <w:rPr>
                <w:rFonts w:ascii="Times New Roman" w:hAnsi="Times New Roman" w:cs="Times New Roman"/>
                <w:sz w:val="28"/>
                <w:szCs w:val="28"/>
              </w:rPr>
              <w:t>Лужнова О.А.</w:t>
            </w:r>
            <w:r w:rsidR="00DF541A" w:rsidRPr="002A1FD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E6C81" w:rsidRDefault="003E6C81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FD5" w:rsidRDefault="002A1FD5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,</w:t>
            </w:r>
          </w:p>
          <w:p w:rsidR="00DF541A" w:rsidRDefault="002A1FD5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ДОУ </w:t>
            </w:r>
            <w:r w:rsidR="00492929">
              <w:rPr>
                <w:rFonts w:ascii="Times New Roman" w:hAnsi="Times New Roman" w:cs="Times New Roman"/>
                <w:sz w:val="28"/>
                <w:szCs w:val="28"/>
              </w:rPr>
              <w:t>№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заведующая</w:t>
            </w:r>
          </w:p>
          <w:p w:rsidR="00492929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929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11E" w:rsidRDefault="001F411E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FD5" w:rsidRDefault="002A1FD5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FD5" w:rsidRDefault="002A1FD5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96E" w:rsidRDefault="00E8096E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96E" w:rsidRDefault="00E8096E" w:rsidP="000F04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96E" w:rsidRDefault="00E8096E" w:rsidP="00C90E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  <w:p w:rsidR="00492929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929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929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929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929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929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929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929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929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929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929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929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929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929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929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929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3A1F" w:rsidRDefault="00DB3A1F" w:rsidP="00557A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254" w:rsidRDefault="00465254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929" w:rsidRDefault="00E8096E" w:rsidP="004929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  <w:p w:rsidR="00557ABA" w:rsidRDefault="00557ABA" w:rsidP="004929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8096E" w:rsidRDefault="00E8096E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96E" w:rsidRDefault="000F040E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8 131</w:t>
            </w:r>
          </w:p>
          <w:p w:rsidR="00E8096E" w:rsidRDefault="00E8096E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96E" w:rsidRDefault="00E8096E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96E" w:rsidRDefault="00E8096E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96E" w:rsidRDefault="00E8096E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96E" w:rsidRDefault="00E8096E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96E" w:rsidRDefault="00E8096E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96E" w:rsidRDefault="00E8096E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96E" w:rsidRDefault="00E8096E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96E" w:rsidRDefault="00E8096E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96E" w:rsidRDefault="00E8096E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96E" w:rsidRDefault="00E8096E" w:rsidP="000F04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96E" w:rsidRDefault="00E8096E" w:rsidP="00C90E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0F040E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0 057</w:t>
            </w:r>
          </w:p>
          <w:p w:rsidR="00DF541A" w:rsidRDefault="00DF541A" w:rsidP="00E80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560" w:rsidRDefault="00F66560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E6C81" w:rsidRDefault="003E6C81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6C81" w:rsidRDefault="003E6C81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92929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92929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92929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92929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92929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92929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92929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92929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92929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92929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F411E" w:rsidRDefault="001F411E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254" w:rsidRDefault="00465254" w:rsidP="00557A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929" w:rsidRPr="00557ABA" w:rsidRDefault="00557AB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24</w:t>
            </w:r>
          </w:p>
        </w:tc>
        <w:tc>
          <w:tcPr>
            <w:tcW w:w="2127" w:type="dxa"/>
          </w:tcPr>
          <w:p w:rsidR="00E8096E" w:rsidRDefault="00E8096E" w:rsidP="002A1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96E" w:rsidRDefault="00E8096E" w:rsidP="002A1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E8096E" w:rsidRDefault="00E8096E" w:rsidP="002A1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индивидуальная)</w:t>
            </w:r>
          </w:p>
          <w:p w:rsidR="00E8096E" w:rsidRDefault="00E8096E" w:rsidP="002A1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96E" w:rsidRDefault="00E8096E" w:rsidP="002A1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96E" w:rsidRDefault="00E8096E" w:rsidP="002A1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E8096E" w:rsidRDefault="00E8096E" w:rsidP="002A1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безвозмездное пользование)</w:t>
            </w:r>
          </w:p>
          <w:p w:rsidR="00C90EB4" w:rsidRDefault="00C90EB4" w:rsidP="00C90E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96E" w:rsidRDefault="00E8096E" w:rsidP="002A1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E8096E" w:rsidRDefault="00E8096E" w:rsidP="002A1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безвозмездное пользование)</w:t>
            </w:r>
          </w:p>
          <w:p w:rsidR="00E8096E" w:rsidRDefault="00E8096E" w:rsidP="00E80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FD5" w:rsidRDefault="002A1FD5" w:rsidP="002A1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2A1FD5" w:rsidRDefault="002A1FD5" w:rsidP="002A1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индивидуальная)</w:t>
            </w:r>
          </w:p>
          <w:p w:rsidR="00C90EB4" w:rsidRDefault="00C90EB4" w:rsidP="000F04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FD5" w:rsidRDefault="002A1FD5" w:rsidP="002A1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2A1FD5" w:rsidRDefault="002A1FD5" w:rsidP="002A1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индивидуальная)</w:t>
            </w:r>
          </w:p>
          <w:p w:rsidR="002A1FD5" w:rsidRDefault="002A1FD5" w:rsidP="002A1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FD5" w:rsidRDefault="002A1FD5" w:rsidP="002A1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2A1FD5" w:rsidRDefault="002A1FD5" w:rsidP="002A1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индивидуальная)</w:t>
            </w:r>
          </w:p>
          <w:p w:rsidR="004407F0" w:rsidRDefault="004407F0" w:rsidP="002A1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FD5" w:rsidRDefault="002A1FD5" w:rsidP="002A1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2A1FD5" w:rsidRDefault="002A1FD5" w:rsidP="002A1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индивидуальная)</w:t>
            </w:r>
          </w:p>
          <w:p w:rsidR="002A1FD5" w:rsidRDefault="002A1FD5" w:rsidP="002A1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FD5" w:rsidRDefault="002A1FD5" w:rsidP="002A1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аж</w:t>
            </w:r>
          </w:p>
          <w:p w:rsidR="002A1FD5" w:rsidRDefault="002A1FD5" w:rsidP="002A1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индивидуальная)</w:t>
            </w:r>
          </w:p>
          <w:p w:rsidR="00E8096E" w:rsidRDefault="00E8096E" w:rsidP="002A1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96E" w:rsidRDefault="00E8096E" w:rsidP="004407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96E" w:rsidRDefault="00E8096E" w:rsidP="002A1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E8096E" w:rsidRDefault="00E8096E" w:rsidP="002A1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безвозмездное пользование)</w:t>
            </w:r>
          </w:p>
          <w:p w:rsidR="004407F0" w:rsidRDefault="004407F0" w:rsidP="002A1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07F0" w:rsidRDefault="004407F0" w:rsidP="002A1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4407F0" w:rsidRDefault="004407F0" w:rsidP="002A1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безвозмездное пользование)</w:t>
            </w:r>
          </w:p>
          <w:p w:rsidR="004407F0" w:rsidRDefault="004407F0" w:rsidP="002A1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ABA" w:rsidRDefault="00557ABA" w:rsidP="002A1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8096E" w:rsidRDefault="00E8096E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96E" w:rsidRDefault="00E8096E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1</w:t>
            </w:r>
          </w:p>
          <w:p w:rsidR="00E8096E" w:rsidRDefault="00E8096E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96E" w:rsidRDefault="00E8096E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96E" w:rsidRDefault="00E8096E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96E" w:rsidRDefault="00E8096E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4</w:t>
            </w:r>
          </w:p>
          <w:p w:rsidR="00E8096E" w:rsidRDefault="00E8096E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96E" w:rsidRDefault="00E8096E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96E" w:rsidRDefault="00E8096E" w:rsidP="00C90E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96E" w:rsidRDefault="00E8096E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0</w:t>
            </w:r>
          </w:p>
          <w:p w:rsidR="00E8096E" w:rsidRDefault="00E8096E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96E" w:rsidRDefault="00E8096E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96E" w:rsidRDefault="00E8096E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96E" w:rsidRDefault="00E8096E" w:rsidP="000F04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2A1FD5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0</w:t>
            </w: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11E" w:rsidRDefault="001F411E" w:rsidP="001F41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040E" w:rsidRDefault="000F040E" w:rsidP="000F04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2A1FD5" w:rsidP="001F41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4</w:t>
            </w: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FD5" w:rsidRDefault="002A1FD5" w:rsidP="002A1F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6C81" w:rsidRDefault="002A1FD5" w:rsidP="002A1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2A1FD5" w:rsidRDefault="002A1FD5" w:rsidP="002A1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FD5" w:rsidRDefault="002A1FD5" w:rsidP="002A1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254" w:rsidRDefault="00465254" w:rsidP="002A1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FD5" w:rsidRDefault="002A1FD5" w:rsidP="002A1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4</w:t>
            </w:r>
          </w:p>
          <w:p w:rsidR="003E6C81" w:rsidRDefault="003E6C81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3A1F" w:rsidRDefault="00DB3A1F" w:rsidP="002A1F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929" w:rsidRDefault="002A1FD5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492929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929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929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929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96E" w:rsidRDefault="004407F0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4</w:t>
            </w:r>
          </w:p>
          <w:p w:rsidR="004407F0" w:rsidRDefault="004407F0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07F0" w:rsidRDefault="004407F0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07F0" w:rsidRDefault="004407F0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07F0" w:rsidRDefault="004407F0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0</w:t>
            </w:r>
          </w:p>
        </w:tc>
        <w:tc>
          <w:tcPr>
            <w:tcW w:w="2126" w:type="dxa"/>
          </w:tcPr>
          <w:p w:rsidR="00E8096E" w:rsidRDefault="00E8096E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96E" w:rsidRDefault="00E8096E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E8096E" w:rsidRDefault="00E8096E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96E" w:rsidRDefault="00E8096E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96E" w:rsidRDefault="00E8096E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96E" w:rsidRDefault="00E8096E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E8096E" w:rsidRDefault="00E8096E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96E" w:rsidRDefault="00E8096E" w:rsidP="000F04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96E" w:rsidRDefault="00E8096E" w:rsidP="00C90E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96E" w:rsidRDefault="00E8096E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E8096E" w:rsidRDefault="00E8096E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96E" w:rsidRDefault="00E8096E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96E" w:rsidRDefault="00E8096E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96E" w:rsidRDefault="00E8096E" w:rsidP="000F04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11E" w:rsidRDefault="001F411E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0EB4" w:rsidRDefault="00C90EB4" w:rsidP="000F04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929" w:rsidRDefault="001F411E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92929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929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FD5" w:rsidRDefault="002A1FD5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FD5" w:rsidRDefault="004C4A73" w:rsidP="002A1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я </w:t>
            </w:r>
          </w:p>
          <w:p w:rsidR="002A1FD5" w:rsidRDefault="002A1FD5" w:rsidP="002A1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FD5" w:rsidRDefault="002A1FD5" w:rsidP="002A1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254" w:rsidRDefault="00465254" w:rsidP="002A1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492929" w:rsidP="002A1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3A1F" w:rsidRDefault="00DB3A1F" w:rsidP="00492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4929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929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929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07F0" w:rsidRDefault="004407F0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я </w:t>
            </w: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929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07F0" w:rsidRDefault="004407F0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я </w:t>
            </w: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492929" w:rsidP="00440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  <w:tc>
          <w:tcPr>
            <w:tcW w:w="2551" w:type="dxa"/>
          </w:tcPr>
          <w:p w:rsidR="00E8096E" w:rsidRDefault="00E8096E" w:rsidP="00E80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96E" w:rsidRDefault="00E8096E" w:rsidP="00E80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96E" w:rsidRDefault="00E8096E" w:rsidP="00E80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96E" w:rsidRDefault="00E8096E" w:rsidP="00E80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96E" w:rsidRDefault="00E8096E" w:rsidP="00E80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96E" w:rsidRDefault="00E8096E" w:rsidP="00E80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96E" w:rsidRDefault="00E8096E" w:rsidP="00E80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96E" w:rsidRDefault="00E8096E" w:rsidP="00E80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96E" w:rsidRDefault="00E8096E" w:rsidP="00E80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96E" w:rsidRDefault="00E8096E" w:rsidP="00E80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96E" w:rsidRDefault="00E8096E" w:rsidP="00E80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96E" w:rsidRDefault="00E8096E" w:rsidP="00E80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96E" w:rsidRDefault="00E8096E" w:rsidP="00C90E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040E" w:rsidRDefault="000F040E" w:rsidP="00C90E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929" w:rsidRDefault="00492929" w:rsidP="00E80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/с</w:t>
            </w:r>
          </w:p>
          <w:p w:rsidR="00492929" w:rsidRPr="00E8096E" w:rsidRDefault="00E8096E" w:rsidP="00E80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NDA</w:t>
            </w:r>
            <w:r w:rsidR="00F842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42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</w:t>
            </w:r>
            <w:r w:rsidR="00F84282" w:rsidRPr="00F8428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842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2008г.</w:t>
            </w:r>
          </w:p>
          <w:p w:rsidR="00C90EB4" w:rsidRDefault="00C90EB4" w:rsidP="00557A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0EB4" w:rsidRDefault="00465254" w:rsidP="00E80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/с</w:t>
            </w:r>
          </w:p>
          <w:p w:rsidR="00CA11D4" w:rsidRPr="00E8096E" w:rsidRDefault="00E8096E" w:rsidP="00E80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YOTA</w:t>
            </w:r>
            <w:r w:rsidRPr="00E809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V</w:t>
            </w:r>
            <w:r w:rsidR="00DB3A1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809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04г.</w:t>
            </w:r>
          </w:p>
          <w:p w:rsidR="00F96A13" w:rsidRDefault="00F96A13" w:rsidP="00E80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254" w:rsidRDefault="00465254" w:rsidP="00E80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/с</w:t>
            </w:r>
          </w:p>
          <w:p w:rsidR="00E8096E" w:rsidRDefault="00E8096E" w:rsidP="00E80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оцикл</w:t>
            </w:r>
          </w:p>
          <w:p w:rsidR="00CA11D4" w:rsidRDefault="00E8096E" w:rsidP="00E80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ZUKI</w:t>
            </w:r>
            <w:r w:rsidRPr="00E809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11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N</w:t>
            </w:r>
            <w:r w:rsidRPr="007912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N</w:t>
            </w:r>
            <w:r w:rsidRPr="0079123D">
              <w:rPr>
                <w:rFonts w:ascii="Times New Roman" w:hAnsi="Times New Roman" w:cs="Times New Roman"/>
                <w:sz w:val="28"/>
                <w:szCs w:val="28"/>
              </w:rPr>
              <w:t xml:space="preserve"> 2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2005г.</w:t>
            </w:r>
          </w:p>
          <w:p w:rsidR="00465254" w:rsidRDefault="00465254" w:rsidP="00E80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254" w:rsidRDefault="00465254" w:rsidP="00E80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/с</w:t>
            </w:r>
          </w:p>
          <w:p w:rsidR="00465254" w:rsidRPr="00465254" w:rsidRDefault="00465254" w:rsidP="00E80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тоцикл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NDA</w:t>
            </w:r>
            <w:r w:rsidRPr="004652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B</w:t>
            </w:r>
            <w:r w:rsidRPr="00465254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2007г</w:t>
            </w:r>
          </w:p>
        </w:tc>
      </w:tr>
      <w:tr w:rsidR="00340400" w:rsidRPr="00C360C9" w:rsidTr="00AB6FF7">
        <w:tc>
          <w:tcPr>
            <w:tcW w:w="566" w:type="dxa"/>
          </w:tcPr>
          <w:p w:rsidR="00557ABA" w:rsidRDefault="00557ABA" w:rsidP="00E965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360C9" w:rsidRDefault="00C360C9" w:rsidP="00E965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.</w:t>
            </w:r>
          </w:p>
        </w:tc>
        <w:tc>
          <w:tcPr>
            <w:tcW w:w="2944" w:type="dxa"/>
          </w:tcPr>
          <w:p w:rsidR="00557ABA" w:rsidRDefault="00557AB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0C9" w:rsidRDefault="00C360C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юленев В.Г.</w:t>
            </w: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0C9" w:rsidRDefault="00C360C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утат, </w:t>
            </w:r>
            <w:r w:rsidR="00DB3A1F">
              <w:rPr>
                <w:rFonts w:ascii="Times New Roman" w:hAnsi="Times New Roman" w:cs="Times New Roman"/>
                <w:sz w:val="28"/>
                <w:szCs w:val="28"/>
              </w:rPr>
              <w:t>А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DB3A1F">
              <w:rPr>
                <w:rFonts w:ascii="Times New Roman" w:hAnsi="Times New Roman" w:cs="Times New Roman"/>
                <w:sz w:val="28"/>
                <w:szCs w:val="28"/>
              </w:rPr>
              <w:t xml:space="preserve">Объединенные региональные электрические сети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ладимирск</w:t>
            </w:r>
            <w:r w:rsidR="00DB3A1F">
              <w:rPr>
                <w:rFonts w:ascii="Times New Roman" w:hAnsi="Times New Roman" w:cs="Times New Roman"/>
                <w:sz w:val="28"/>
                <w:szCs w:val="28"/>
              </w:rPr>
              <w:t xml:space="preserve">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ласт</w:t>
            </w:r>
            <w:r w:rsidR="00DB3A1F">
              <w:rPr>
                <w:rFonts w:ascii="Times New Roman" w:hAnsi="Times New Roman" w:cs="Times New Roman"/>
                <w:sz w:val="28"/>
                <w:szCs w:val="28"/>
              </w:rPr>
              <w:t>и»</w:t>
            </w:r>
            <w:r w:rsidR="00AB6FF7"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 района электрических сетей «Западный»</w:t>
            </w:r>
            <w:r w:rsidR="00B169A3">
              <w:rPr>
                <w:rFonts w:ascii="Times New Roman" w:hAnsi="Times New Roman" w:cs="Times New Roman"/>
                <w:sz w:val="28"/>
                <w:szCs w:val="28"/>
              </w:rPr>
              <w:t>, глава г. Киржач</w:t>
            </w:r>
          </w:p>
          <w:p w:rsidR="00C360C9" w:rsidRDefault="00C360C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AA4" w:rsidRDefault="00642AA4" w:rsidP="00B169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AA4" w:rsidRDefault="00642AA4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0C9" w:rsidRDefault="00C360C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а</w:t>
            </w:r>
          </w:p>
          <w:p w:rsidR="00C360C9" w:rsidRDefault="00C360C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685F" w:rsidRDefault="0071685F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AA4" w:rsidRDefault="00642AA4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AA4" w:rsidRDefault="00642AA4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AA4" w:rsidRDefault="00642AA4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AA4" w:rsidRDefault="00642AA4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AA4" w:rsidRDefault="00642AA4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69A3" w:rsidRDefault="00B169A3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69A3" w:rsidRDefault="00B169A3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69A3" w:rsidRDefault="00B169A3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69A3" w:rsidRDefault="00B169A3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37D7" w:rsidRDefault="00AB6FF7" w:rsidP="00421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овершеннолетний</w:t>
            </w:r>
            <w:r w:rsidR="00C360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бенок</w:t>
            </w:r>
          </w:p>
        </w:tc>
        <w:tc>
          <w:tcPr>
            <w:tcW w:w="2268" w:type="dxa"/>
          </w:tcPr>
          <w:p w:rsidR="00557ABA" w:rsidRDefault="00557AB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0C9" w:rsidRPr="00B169A3" w:rsidRDefault="00B169A3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096 731</w:t>
            </w:r>
          </w:p>
          <w:p w:rsidR="00C360C9" w:rsidRDefault="00C360C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0C9" w:rsidRDefault="00C360C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0C9" w:rsidRDefault="00C360C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0C9" w:rsidRDefault="00C360C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0C9" w:rsidRDefault="00C360C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0C9" w:rsidRDefault="00C360C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0C9" w:rsidRDefault="00C360C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A07" w:rsidRDefault="00ED7A0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FF7" w:rsidRDefault="00AB6FF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FF7" w:rsidRDefault="00AB6FF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AA4" w:rsidRDefault="00642AA4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AA4" w:rsidRDefault="00642AA4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AA4" w:rsidRDefault="00642AA4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0C9" w:rsidRPr="00AB6FF7" w:rsidRDefault="00B169A3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670 957</w:t>
            </w:r>
          </w:p>
          <w:p w:rsidR="00C360C9" w:rsidRDefault="00C360C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0C9" w:rsidRDefault="00C360C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AA4" w:rsidRDefault="00642AA4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AA4" w:rsidRDefault="00642AA4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AA4" w:rsidRDefault="00642AA4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AA4" w:rsidRDefault="00642AA4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AA4" w:rsidRDefault="00642AA4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69A3" w:rsidRDefault="00B169A3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69A3" w:rsidRDefault="00B169A3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69A3" w:rsidRDefault="00B169A3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69A3" w:rsidRDefault="00B169A3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B58" w:rsidRDefault="00B169A3" w:rsidP="00421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29,57</w:t>
            </w:r>
          </w:p>
        </w:tc>
        <w:tc>
          <w:tcPr>
            <w:tcW w:w="2127" w:type="dxa"/>
          </w:tcPr>
          <w:p w:rsidR="00557ABA" w:rsidRDefault="00557AB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FF7" w:rsidRDefault="00AB6FF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C360C9" w:rsidRDefault="00AB6FF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бщая долевая 1/6</w:t>
            </w:r>
            <w:r w:rsidR="00C360C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C360C9" w:rsidRDefault="00C360C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FF7" w:rsidRDefault="00AB6FF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C360C9" w:rsidRDefault="00AB6FF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безвозмездное пользование</w:t>
            </w:r>
            <w:r w:rsidR="00C360C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C360C9" w:rsidRDefault="00C360C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AA4" w:rsidRDefault="00642AA4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642AA4" w:rsidRDefault="00642AA4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бщая долевая 23/100)</w:t>
            </w:r>
          </w:p>
          <w:p w:rsidR="00ED7A07" w:rsidRDefault="00ED7A07" w:rsidP="00642A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AA4" w:rsidRDefault="00642AA4" w:rsidP="00642A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FF7" w:rsidRDefault="00AB6FF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C360C9" w:rsidRDefault="00AB6FF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общая </w:t>
            </w:r>
            <w:r w:rsidR="00C360C9">
              <w:rPr>
                <w:rFonts w:ascii="Times New Roman" w:hAnsi="Times New Roman" w:cs="Times New Roman"/>
                <w:sz w:val="28"/>
                <w:szCs w:val="28"/>
              </w:rPr>
              <w:t>долев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½)</w:t>
            </w:r>
          </w:p>
          <w:p w:rsidR="00C360C9" w:rsidRDefault="00C360C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AA4" w:rsidRDefault="00642AA4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642AA4" w:rsidRDefault="00642AA4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69A3" w:rsidRDefault="00B169A3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</w:t>
            </w:r>
          </w:p>
          <w:p w:rsidR="00B169A3" w:rsidRDefault="00B169A3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бщая долевая)</w:t>
            </w:r>
          </w:p>
          <w:p w:rsidR="00B169A3" w:rsidRDefault="00B169A3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00/10000)</w:t>
            </w:r>
            <w:proofErr w:type="gramEnd"/>
          </w:p>
          <w:p w:rsidR="00642AA4" w:rsidRDefault="00642AA4" w:rsidP="00B169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FF7" w:rsidRDefault="00B92B58" w:rsidP="00F268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C360C9">
              <w:rPr>
                <w:rFonts w:ascii="Times New Roman" w:hAnsi="Times New Roman" w:cs="Times New Roman"/>
                <w:sz w:val="28"/>
                <w:szCs w:val="28"/>
              </w:rPr>
              <w:t>вартира</w:t>
            </w:r>
          </w:p>
          <w:p w:rsidR="00B92B58" w:rsidRDefault="003337D7" w:rsidP="00F268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AB6FF7">
              <w:rPr>
                <w:rFonts w:ascii="Times New Roman" w:hAnsi="Times New Roman" w:cs="Times New Roman"/>
                <w:sz w:val="28"/>
                <w:szCs w:val="28"/>
              </w:rPr>
              <w:t xml:space="preserve">общая </w:t>
            </w:r>
            <w:r w:rsidR="00F26812">
              <w:rPr>
                <w:rFonts w:ascii="Times New Roman" w:hAnsi="Times New Roman" w:cs="Times New Roman"/>
                <w:sz w:val="28"/>
                <w:szCs w:val="28"/>
              </w:rPr>
              <w:t>долевая</w:t>
            </w:r>
            <w:r w:rsidR="00AB6FF7">
              <w:rPr>
                <w:rFonts w:ascii="Times New Roman" w:hAnsi="Times New Roman" w:cs="Times New Roman"/>
                <w:sz w:val="28"/>
                <w:szCs w:val="28"/>
              </w:rPr>
              <w:t xml:space="preserve"> ½)</w:t>
            </w:r>
          </w:p>
          <w:p w:rsidR="00AB6FF7" w:rsidRDefault="00AB6FF7" w:rsidP="00F268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AF7" w:rsidRDefault="00F32AF7" w:rsidP="00F32A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AF7" w:rsidRDefault="00F32AF7" w:rsidP="00F32A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</w:t>
            </w:r>
          </w:p>
          <w:p w:rsidR="00F32AF7" w:rsidRDefault="00F32AF7" w:rsidP="00F32A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бщая долевая)</w:t>
            </w:r>
          </w:p>
          <w:p w:rsidR="00F32AF7" w:rsidRDefault="00F32AF7" w:rsidP="00F32A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00/10000)</w:t>
            </w:r>
            <w:proofErr w:type="gramEnd"/>
          </w:p>
          <w:p w:rsidR="00F32AF7" w:rsidRDefault="00F32AF7" w:rsidP="00F268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57ABA" w:rsidRDefault="00557AB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0C9" w:rsidRDefault="00C360C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,4</w:t>
            </w:r>
          </w:p>
          <w:p w:rsidR="00C360C9" w:rsidRDefault="00C360C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0C9" w:rsidRDefault="00C360C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FF7" w:rsidRDefault="00AB6FF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0C9" w:rsidRDefault="00EB310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421F7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360C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  <w:p w:rsidR="00C360C9" w:rsidRDefault="00C360C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0C9" w:rsidRDefault="00C360C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0C9" w:rsidRDefault="00C360C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0C9" w:rsidRDefault="00642AA4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3</w:t>
            </w:r>
          </w:p>
          <w:p w:rsidR="00AB6FF7" w:rsidRDefault="00AB6FF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A07" w:rsidRDefault="00ED7A0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AA4" w:rsidRDefault="00642AA4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AA4" w:rsidRDefault="00642AA4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AA4" w:rsidRDefault="00642AA4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0C9" w:rsidRDefault="00C360C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8</w:t>
            </w:r>
          </w:p>
          <w:p w:rsidR="00C360C9" w:rsidRDefault="00C360C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0C9" w:rsidRDefault="00C360C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AA4" w:rsidRDefault="00642AA4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  <w:p w:rsidR="00642AA4" w:rsidRDefault="00642AA4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AA4" w:rsidRDefault="00642AA4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AA4" w:rsidRDefault="00642AA4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AA4" w:rsidRDefault="00B169A3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18</w:t>
            </w:r>
          </w:p>
          <w:p w:rsidR="00B169A3" w:rsidRDefault="00B169A3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69A3" w:rsidRDefault="00B169A3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69A3" w:rsidRDefault="00B169A3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69A3" w:rsidRDefault="00B169A3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B58" w:rsidRDefault="00421F7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C360C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F32AF7" w:rsidRDefault="00F32AF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AF7" w:rsidRDefault="00F32AF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AF7" w:rsidRDefault="00F32AF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AF7" w:rsidRDefault="00F32AF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18</w:t>
            </w: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57ABA" w:rsidRDefault="00557AB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0C9" w:rsidRDefault="00C360C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C360C9" w:rsidRDefault="00C360C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0C9" w:rsidRDefault="00C360C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FF7" w:rsidRDefault="00AB6FF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0C9" w:rsidRDefault="00C360C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C360C9" w:rsidRDefault="00C360C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0C9" w:rsidRDefault="00C360C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0C9" w:rsidRDefault="00C360C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0C9" w:rsidRDefault="00642AA4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ED7A07" w:rsidRDefault="00ED7A0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FF7" w:rsidRDefault="00AB6FF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AA4" w:rsidRDefault="00642AA4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AA4" w:rsidRDefault="00642AA4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AA4" w:rsidRDefault="00642AA4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0C9" w:rsidRDefault="00C360C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C360C9" w:rsidRDefault="00C360C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0C9" w:rsidRDefault="00C360C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AA4" w:rsidRDefault="00642AA4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642AA4" w:rsidRDefault="00642AA4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AA4" w:rsidRDefault="00642AA4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AA4" w:rsidRDefault="00642AA4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AA4" w:rsidRDefault="00B169A3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B169A3" w:rsidRDefault="00B169A3" w:rsidP="00421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69A3" w:rsidRDefault="00B169A3" w:rsidP="00421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69A3" w:rsidRDefault="00B169A3" w:rsidP="00421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AF7" w:rsidRDefault="00F32AF7" w:rsidP="00421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B58" w:rsidRDefault="00C360C9" w:rsidP="00421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F32AF7" w:rsidRDefault="00F32AF7" w:rsidP="00421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AF7" w:rsidRDefault="00F32AF7" w:rsidP="00421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AF7" w:rsidRDefault="00F32AF7" w:rsidP="00421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AF7" w:rsidRDefault="00F32AF7" w:rsidP="00421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551" w:type="dxa"/>
          </w:tcPr>
          <w:p w:rsidR="00557ABA" w:rsidRDefault="00557ABA" w:rsidP="00AB6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282" w:rsidRPr="00AB6FF7" w:rsidRDefault="00DB3A1F" w:rsidP="00AB6F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AB6F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  <w:p w:rsidR="00F84282" w:rsidRPr="00AB6FF7" w:rsidRDefault="00AB6FF7" w:rsidP="00AB6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ITROEN </w:t>
            </w:r>
            <w:r w:rsidR="00DB3A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ACE</w:t>
            </w:r>
            <w:r w:rsidR="00EB310A" w:rsidRPr="00AB6F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EB31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URER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Pr="0079123D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F84282" w:rsidRPr="00AD651C" w:rsidRDefault="00F84282" w:rsidP="00AB6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282" w:rsidRPr="00AD651C" w:rsidRDefault="00F84282" w:rsidP="00AB6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282" w:rsidRPr="00AD651C" w:rsidRDefault="00F84282" w:rsidP="00AB6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282" w:rsidRPr="00AD651C" w:rsidRDefault="00F84282" w:rsidP="00AB6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282" w:rsidRDefault="00F84282" w:rsidP="00AB6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FF7" w:rsidRDefault="00AB6FF7" w:rsidP="00AB6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FF7" w:rsidRDefault="00AB6FF7" w:rsidP="00AB6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AA4" w:rsidRDefault="00642AA4" w:rsidP="00AB6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AA4" w:rsidRDefault="00642AA4" w:rsidP="00AB6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AA4" w:rsidRDefault="00642AA4" w:rsidP="00AB6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AA4" w:rsidRPr="00AD651C" w:rsidRDefault="00642AA4" w:rsidP="00AB6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3431" w:rsidRDefault="00421F78" w:rsidP="00AB6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/с</w:t>
            </w:r>
          </w:p>
          <w:p w:rsidR="00F84282" w:rsidRPr="00F84282" w:rsidRDefault="00F84282" w:rsidP="00AB6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ЗДА БОНГО</w:t>
            </w:r>
            <w:r w:rsidR="00642AA4">
              <w:rPr>
                <w:rFonts w:ascii="Times New Roman" w:hAnsi="Times New Roman" w:cs="Times New Roman"/>
                <w:sz w:val="28"/>
                <w:szCs w:val="28"/>
              </w:rPr>
              <w:t>, 2000г.</w:t>
            </w:r>
          </w:p>
        </w:tc>
      </w:tr>
      <w:tr w:rsidR="00340400" w:rsidRPr="00757944" w:rsidTr="00E965D4">
        <w:tc>
          <w:tcPr>
            <w:tcW w:w="566" w:type="dxa"/>
          </w:tcPr>
          <w:p w:rsidR="00F32AF7" w:rsidRDefault="00F32AF7" w:rsidP="00E965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360C9" w:rsidRDefault="00B92B58" w:rsidP="00E965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.</w:t>
            </w:r>
          </w:p>
        </w:tc>
        <w:tc>
          <w:tcPr>
            <w:tcW w:w="2944" w:type="dxa"/>
          </w:tcPr>
          <w:p w:rsidR="00F32AF7" w:rsidRDefault="00F32AF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0C9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мина Е.Г.</w:t>
            </w: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400" w:rsidRDefault="00340400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,</w:t>
            </w: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ДОУ №37</w:t>
            </w:r>
            <w:r w:rsidR="00340400">
              <w:rPr>
                <w:rFonts w:ascii="Times New Roman" w:hAnsi="Times New Roman" w:cs="Times New Roman"/>
                <w:sz w:val="28"/>
                <w:szCs w:val="28"/>
              </w:rPr>
              <w:t>, заведующая</w:t>
            </w: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474" w:rsidRDefault="00032474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474" w:rsidRDefault="00032474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474" w:rsidRDefault="00032474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474" w:rsidRDefault="00032474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474" w:rsidRDefault="00032474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400" w:rsidRDefault="00340400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2268" w:type="dxa"/>
          </w:tcPr>
          <w:p w:rsidR="00F32AF7" w:rsidRDefault="00F32AF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0C9" w:rsidRPr="00340400" w:rsidRDefault="00F32AF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6 157</w:t>
            </w: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474" w:rsidRDefault="00032474" w:rsidP="00333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474" w:rsidRDefault="00032474" w:rsidP="00333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474" w:rsidRDefault="00032474" w:rsidP="00333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474" w:rsidRDefault="00032474" w:rsidP="00333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474" w:rsidRDefault="00032474" w:rsidP="00333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400" w:rsidRDefault="00340400" w:rsidP="00333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400" w:rsidRDefault="00340400" w:rsidP="00333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B58" w:rsidRPr="00340400" w:rsidRDefault="00F32AF7" w:rsidP="00EB31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0 801</w:t>
            </w:r>
          </w:p>
        </w:tc>
        <w:tc>
          <w:tcPr>
            <w:tcW w:w="2127" w:type="dxa"/>
          </w:tcPr>
          <w:p w:rsidR="00F32AF7" w:rsidRDefault="00F32AF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0C9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400" w:rsidRDefault="00340400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B92B58" w:rsidRDefault="00340400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безвозмездное пользование</w:t>
            </w:r>
            <w:r w:rsidR="00B92B5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</w:t>
            </w:r>
            <w:r w:rsidR="00340400">
              <w:rPr>
                <w:rFonts w:ascii="Times New Roman" w:hAnsi="Times New Roman" w:cs="Times New Roman"/>
                <w:sz w:val="28"/>
                <w:szCs w:val="28"/>
              </w:rPr>
              <w:t>(безвозмездное пользование)</w:t>
            </w: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7C78AF" w:rsidRDefault="007C78AF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B58" w:rsidRDefault="00B92B58" w:rsidP="00FB34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 (индивидуаль</w:t>
            </w:r>
            <w:r w:rsidR="00FB343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)</w:t>
            </w:r>
          </w:p>
          <w:p w:rsidR="007C78AF" w:rsidRDefault="007C78AF" w:rsidP="00FB34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AF7" w:rsidRDefault="00F32AF7" w:rsidP="00FB34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AF7" w:rsidRDefault="00F32AF7" w:rsidP="00FB34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474" w:rsidRDefault="00032474" w:rsidP="000324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757944" w:rsidRDefault="00757944" w:rsidP="000324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944" w:rsidRDefault="00757944" w:rsidP="000324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757944" w:rsidRDefault="00757944" w:rsidP="000324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аренда)</w:t>
            </w:r>
          </w:p>
          <w:p w:rsidR="00032474" w:rsidRDefault="00032474" w:rsidP="00FB34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32AF7" w:rsidRDefault="00F32AF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0C9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6</w:t>
            </w: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,8</w:t>
            </w: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400" w:rsidRDefault="00340400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1</w:t>
            </w: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400" w:rsidRDefault="00340400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78AF" w:rsidRDefault="007C78AF" w:rsidP="007579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,2</w:t>
            </w:r>
          </w:p>
          <w:p w:rsidR="00032474" w:rsidRDefault="00032474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944" w:rsidRDefault="00757944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AF7" w:rsidRDefault="00F32AF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AF7" w:rsidRDefault="00F32AF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474" w:rsidRDefault="00032474" w:rsidP="000324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1</w:t>
            </w:r>
          </w:p>
          <w:p w:rsidR="00032474" w:rsidRDefault="00032474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944" w:rsidRDefault="00757944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944" w:rsidRDefault="00757944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944" w:rsidRDefault="00757944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2126" w:type="dxa"/>
          </w:tcPr>
          <w:p w:rsidR="00F32AF7" w:rsidRDefault="00F32AF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0C9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400" w:rsidRDefault="00340400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400" w:rsidRDefault="00340400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78AF" w:rsidRDefault="007C78AF" w:rsidP="007579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032474" w:rsidRDefault="00032474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944" w:rsidRDefault="00757944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AF7" w:rsidRDefault="00F32AF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AF7" w:rsidRDefault="00F32AF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474" w:rsidRDefault="00032474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757944" w:rsidRDefault="00757944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944" w:rsidRDefault="00757944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944" w:rsidRDefault="00757944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944" w:rsidRDefault="00757944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551" w:type="dxa"/>
          </w:tcPr>
          <w:p w:rsidR="00F32AF7" w:rsidRDefault="00F32AF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0C9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/с</w:t>
            </w:r>
          </w:p>
          <w:p w:rsidR="00B92B58" w:rsidRPr="00340400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IA</w:t>
            </w:r>
            <w:r w:rsidRPr="002465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IO</w:t>
            </w:r>
            <w:r w:rsidR="00340400">
              <w:rPr>
                <w:rFonts w:ascii="Times New Roman" w:hAnsi="Times New Roman" w:cs="Times New Roman"/>
                <w:sz w:val="28"/>
                <w:szCs w:val="28"/>
              </w:rPr>
              <w:t>, 2013г.</w:t>
            </w:r>
          </w:p>
          <w:p w:rsidR="00A7619A" w:rsidRPr="002465FF" w:rsidRDefault="00A7619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619A" w:rsidRPr="002465FF" w:rsidRDefault="00A7619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619A" w:rsidRPr="002465FF" w:rsidRDefault="00A7619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619A" w:rsidRPr="002465FF" w:rsidRDefault="00A7619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619A" w:rsidRPr="002465FF" w:rsidRDefault="00A7619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619A" w:rsidRPr="002465FF" w:rsidRDefault="00A7619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619A" w:rsidRPr="002465FF" w:rsidRDefault="00A7619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619A" w:rsidRPr="002465FF" w:rsidRDefault="00A7619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474" w:rsidRDefault="00032474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474" w:rsidRDefault="00032474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474" w:rsidRDefault="00032474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474" w:rsidRDefault="00032474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400" w:rsidRDefault="00340400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400" w:rsidRDefault="00340400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619A" w:rsidRPr="00954646" w:rsidRDefault="00A7619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5464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  <w:p w:rsidR="00A7619A" w:rsidRPr="00757944" w:rsidRDefault="00757944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ENO </w:t>
            </w:r>
            <w:r w:rsidR="00A761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NDERO</w:t>
            </w:r>
            <w:r w:rsidRPr="007579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20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7579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</w:tbl>
    <w:p w:rsidR="00DF541A" w:rsidRPr="00D52860" w:rsidRDefault="00DF541A"/>
    <w:sectPr w:rsidR="00DF541A" w:rsidRPr="00D52860" w:rsidSect="001020FE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FB60BD"/>
    <w:multiLevelType w:val="hybridMultilevel"/>
    <w:tmpl w:val="2CE0E9F6"/>
    <w:lvl w:ilvl="0" w:tplc="7CB246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F085B"/>
    <w:rsid w:val="00000977"/>
    <w:rsid w:val="00003EF2"/>
    <w:rsid w:val="00005CE3"/>
    <w:rsid w:val="0000744C"/>
    <w:rsid w:val="00020BEA"/>
    <w:rsid w:val="00020CE5"/>
    <w:rsid w:val="000313A1"/>
    <w:rsid w:val="00032474"/>
    <w:rsid w:val="0003667E"/>
    <w:rsid w:val="00041888"/>
    <w:rsid w:val="000458F2"/>
    <w:rsid w:val="00045FC3"/>
    <w:rsid w:val="000464A9"/>
    <w:rsid w:val="000609EC"/>
    <w:rsid w:val="000626D3"/>
    <w:rsid w:val="00063356"/>
    <w:rsid w:val="00064E08"/>
    <w:rsid w:val="00065CEC"/>
    <w:rsid w:val="000719EB"/>
    <w:rsid w:val="000728A2"/>
    <w:rsid w:val="000728C1"/>
    <w:rsid w:val="00076D35"/>
    <w:rsid w:val="00077EB2"/>
    <w:rsid w:val="000861A7"/>
    <w:rsid w:val="000879F3"/>
    <w:rsid w:val="0009060F"/>
    <w:rsid w:val="00093C25"/>
    <w:rsid w:val="000A68CD"/>
    <w:rsid w:val="000A7D88"/>
    <w:rsid w:val="000B1D9D"/>
    <w:rsid w:val="000B31AE"/>
    <w:rsid w:val="000B6148"/>
    <w:rsid w:val="000B7186"/>
    <w:rsid w:val="000C3678"/>
    <w:rsid w:val="000C7EB0"/>
    <w:rsid w:val="000D41DC"/>
    <w:rsid w:val="000D60BC"/>
    <w:rsid w:val="000D6F2E"/>
    <w:rsid w:val="000E3979"/>
    <w:rsid w:val="000E52D9"/>
    <w:rsid w:val="000E65CD"/>
    <w:rsid w:val="000F040E"/>
    <w:rsid w:val="000F34EF"/>
    <w:rsid w:val="000F513A"/>
    <w:rsid w:val="001020FE"/>
    <w:rsid w:val="00103CAE"/>
    <w:rsid w:val="00106998"/>
    <w:rsid w:val="00112DEC"/>
    <w:rsid w:val="00113CC5"/>
    <w:rsid w:val="00114BF7"/>
    <w:rsid w:val="00117690"/>
    <w:rsid w:val="00125199"/>
    <w:rsid w:val="00130804"/>
    <w:rsid w:val="00143029"/>
    <w:rsid w:val="00145A75"/>
    <w:rsid w:val="00145B37"/>
    <w:rsid w:val="0014654B"/>
    <w:rsid w:val="00147A83"/>
    <w:rsid w:val="00153889"/>
    <w:rsid w:val="001573C7"/>
    <w:rsid w:val="00164D0D"/>
    <w:rsid w:val="00166522"/>
    <w:rsid w:val="0016710A"/>
    <w:rsid w:val="0017141C"/>
    <w:rsid w:val="00172DEB"/>
    <w:rsid w:val="00172EAB"/>
    <w:rsid w:val="00173747"/>
    <w:rsid w:val="00175185"/>
    <w:rsid w:val="00181CB3"/>
    <w:rsid w:val="001847B7"/>
    <w:rsid w:val="00187226"/>
    <w:rsid w:val="00194576"/>
    <w:rsid w:val="001A1301"/>
    <w:rsid w:val="001A2635"/>
    <w:rsid w:val="001A5589"/>
    <w:rsid w:val="001A76E4"/>
    <w:rsid w:val="001B47E2"/>
    <w:rsid w:val="001B6572"/>
    <w:rsid w:val="001B6C76"/>
    <w:rsid w:val="001D57BB"/>
    <w:rsid w:val="001D5B06"/>
    <w:rsid w:val="001F247D"/>
    <w:rsid w:val="001F411E"/>
    <w:rsid w:val="00202969"/>
    <w:rsid w:val="00206671"/>
    <w:rsid w:val="0021062D"/>
    <w:rsid w:val="002108D1"/>
    <w:rsid w:val="00220301"/>
    <w:rsid w:val="0022221F"/>
    <w:rsid w:val="002244B6"/>
    <w:rsid w:val="002261E1"/>
    <w:rsid w:val="00226593"/>
    <w:rsid w:val="00231A6A"/>
    <w:rsid w:val="00234D6A"/>
    <w:rsid w:val="00243F04"/>
    <w:rsid w:val="002465FF"/>
    <w:rsid w:val="0026039C"/>
    <w:rsid w:val="0026045C"/>
    <w:rsid w:val="00265C00"/>
    <w:rsid w:val="00266CC6"/>
    <w:rsid w:val="00266E23"/>
    <w:rsid w:val="00267D61"/>
    <w:rsid w:val="00271C6A"/>
    <w:rsid w:val="00272110"/>
    <w:rsid w:val="00287A7F"/>
    <w:rsid w:val="00296E80"/>
    <w:rsid w:val="00297F42"/>
    <w:rsid w:val="002A1FD5"/>
    <w:rsid w:val="002A736B"/>
    <w:rsid w:val="002B6C94"/>
    <w:rsid w:val="002C3046"/>
    <w:rsid w:val="002C3874"/>
    <w:rsid w:val="002C3E79"/>
    <w:rsid w:val="002C5A78"/>
    <w:rsid w:val="002D3D37"/>
    <w:rsid w:val="002D4923"/>
    <w:rsid w:val="002D5942"/>
    <w:rsid w:val="002E20BA"/>
    <w:rsid w:val="002E4279"/>
    <w:rsid w:val="002E6B96"/>
    <w:rsid w:val="002F7D34"/>
    <w:rsid w:val="00303E7E"/>
    <w:rsid w:val="00305028"/>
    <w:rsid w:val="00305CC7"/>
    <w:rsid w:val="0030698B"/>
    <w:rsid w:val="00307002"/>
    <w:rsid w:val="00311071"/>
    <w:rsid w:val="00312D3D"/>
    <w:rsid w:val="00316253"/>
    <w:rsid w:val="00323C07"/>
    <w:rsid w:val="00324241"/>
    <w:rsid w:val="0032508B"/>
    <w:rsid w:val="00325F90"/>
    <w:rsid w:val="0032740B"/>
    <w:rsid w:val="00327E72"/>
    <w:rsid w:val="003337D7"/>
    <w:rsid w:val="00340400"/>
    <w:rsid w:val="0034445C"/>
    <w:rsid w:val="003461BD"/>
    <w:rsid w:val="00352139"/>
    <w:rsid w:val="0035673C"/>
    <w:rsid w:val="00360E5C"/>
    <w:rsid w:val="003638E1"/>
    <w:rsid w:val="00370F7C"/>
    <w:rsid w:val="003727FF"/>
    <w:rsid w:val="003745E6"/>
    <w:rsid w:val="003846A2"/>
    <w:rsid w:val="003860F8"/>
    <w:rsid w:val="00386BFF"/>
    <w:rsid w:val="00391CF2"/>
    <w:rsid w:val="00392C2F"/>
    <w:rsid w:val="003A002B"/>
    <w:rsid w:val="003A16F2"/>
    <w:rsid w:val="003A50DC"/>
    <w:rsid w:val="003A7A3C"/>
    <w:rsid w:val="003B062D"/>
    <w:rsid w:val="003B4EAD"/>
    <w:rsid w:val="003B7111"/>
    <w:rsid w:val="003C2B96"/>
    <w:rsid w:val="003D03C6"/>
    <w:rsid w:val="003D579C"/>
    <w:rsid w:val="003E6C81"/>
    <w:rsid w:val="003F4985"/>
    <w:rsid w:val="003F6B7C"/>
    <w:rsid w:val="00403FAF"/>
    <w:rsid w:val="0040496C"/>
    <w:rsid w:val="0041319F"/>
    <w:rsid w:val="004143E3"/>
    <w:rsid w:val="00417DA4"/>
    <w:rsid w:val="00421F78"/>
    <w:rsid w:val="00422746"/>
    <w:rsid w:val="00422DBF"/>
    <w:rsid w:val="00430E0A"/>
    <w:rsid w:val="004338D6"/>
    <w:rsid w:val="004403F0"/>
    <w:rsid w:val="004407F0"/>
    <w:rsid w:val="00443F51"/>
    <w:rsid w:val="00444856"/>
    <w:rsid w:val="00450FCA"/>
    <w:rsid w:val="0045177A"/>
    <w:rsid w:val="00451DC1"/>
    <w:rsid w:val="00465254"/>
    <w:rsid w:val="00472FA8"/>
    <w:rsid w:val="00473491"/>
    <w:rsid w:val="004750AA"/>
    <w:rsid w:val="004834EA"/>
    <w:rsid w:val="004863C6"/>
    <w:rsid w:val="0048786D"/>
    <w:rsid w:val="00492929"/>
    <w:rsid w:val="004947E5"/>
    <w:rsid w:val="004A388B"/>
    <w:rsid w:val="004A7112"/>
    <w:rsid w:val="004B14F6"/>
    <w:rsid w:val="004B754D"/>
    <w:rsid w:val="004B770F"/>
    <w:rsid w:val="004C4A73"/>
    <w:rsid w:val="004C5974"/>
    <w:rsid w:val="004E2C3D"/>
    <w:rsid w:val="004E73E3"/>
    <w:rsid w:val="004F109B"/>
    <w:rsid w:val="004F25CE"/>
    <w:rsid w:val="004F6DB1"/>
    <w:rsid w:val="004F72B0"/>
    <w:rsid w:val="004F7360"/>
    <w:rsid w:val="00505731"/>
    <w:rsid w:val="00506C74"/>
    <w:rsid w:val="00520F9A"/>
    <w:rsid w:val="0052291B"/>
    <w:rsid w:val="00522BBB"/>
    <w:rsid w:val="00524C4F"/>
    <w:rsid w:val="0052602F"/>
    <w:rsid w:val="00527BEA"/>
    <w:rsid w:val="00530A80"/>
    <w:rsid w:val="0054435E"/>
    <w:rsid w:val="005443A0"/>
    <w:rsid w:val="00544D47"/>
    <w:rsid w:val="00550789"/>
    <w:rsid w:val="00552491"/>
    <w:rsid w:val="00557ABA"/>
    <w:rsid w:val="00560075"/>
    <w:rsid w:val="00563B40"/>
    <w:rsid w:val="00573BA7"/>
    <w:rsid w:val="00580B95"/>
    <w:rsid w:val="00580DD1"/>
    <w:rsid w:val="00590080"/>
    <w:rsid w:val="00592EBB"/>
    <w:rsid w:val="005932B1"/>
    <w:rsid w:val="00593B19"/>
    <w:rsid w:val="00594636"/>
    <w:rsid w:val="00595662"/>
    <w:rsid w:val="00596DA9"/>
    <w:rsid w:val="005A5322"/>
    <w:rsid w:val="005A68F3"/>
    <w:rsid w:val="005B1886"/>
    <w:rsid w:val="005B1A0D"/>
    <w:rsid w:val="005B1F79"/>
    <w:rsid w:val="005B2647"/>
    <w:rsid w:val="005B63D0"/>
    <w:rsid w:val="005B7662"/>
    <w:rsid w:val="005C4438"/>
    <w:rsid w:val="005C5247"/>
    <w:rsid w:val="005D0D1F"/>
    <w:rsid w:val="005D3E63"/>
    <w:rsid w:val="005D7378"/>
    <w:rsid w:val="005E2E3E"/>
    <w:rsid w:val="005E3E80"/>
    <w:rsid w:val="005E733A"/>
    <w:rsid w:val="005F6EE7"/>
    <w:rsid w:val="00614A85"/>
    <w:rsid w:val="00620146"/>
    <w:rsid w:val="00623E39"/>
    <w:rsid w:val="00640C9F"/>
    <w:rsid w:val="00642AA4"/>
    <w:rsid w:val="006478B0"/>
    <w:rsid w:val="006517DA"/>
    <w:rsid w:val="00656175"/>
    <w:rsid w:val="006561E6"/>
    <w:rsid w:val="0067682F"/>
    <w:rsid w:val="00677986"/>
    <w:rsid w:val="006817AF"/>
    <w:rsid w:val="006911DD"/>
    <w:rsid w:val="00695AD9"/>
    <w:rsid w:val="00696709"/>
    <w:rsid w:val="006A38AD"/>
    <w:rsid w:val="006A60B5"/>
    <w:rsid w:val="006B12B9"/>
    <w:rsid w:val="006B50BE"/>
    <w:rsid w:val="006B7971"/>
    <w:rsid w:val="006C7449"/>
    <w:rsid w:val="006D3257"/>
    <w:rsid w:val="006D725D"/>
    <w:rsid w:val="006E2BED"/>
    <w:rsid w:val="006E2C36"/>
    <w:rsid w:val="006E5FF9"/>
    <w:rsid w:val="006F4906"/>
    <w:rsid w:val="006F63D7"/>
    <w:rsid w:val="006F650C"/>
    <w:rsid w:val="00700EF1"/>
    <w:rsid w:val="007055D9"/>
    <w:rsid w:val="007133A9"/>
    <w:rsid w:val="00714B7E"/>
    <w:rsid w:val="0071685F"/>
    <w:rsid w:val="00720D0E"/>
    <w:rsid w:val="007304F2"/>
    <w:rsid w:val="00741BAE"/>
    <w:rsid w:val="00741D0C"/>
    <w:rsid w:val="0074541A"/>
    <w:rsid w:val="00751296"/>
    <w:rsid w:val="00752EB0"/>
    <w:rsid w:val="00757944"/>
    <w:rsid w:val="00764B2C"/>
    <w:rsid w:val="007675C9"/>
    <w:rsid w:val="007704F2"/>
    <w:rsid w:val="00777143"/>
    <w:rsid w:val="00782559"/>
    <w:rsid w:val="00783A0E"/>
    <w:rsid w:val="007841D9"/>
    <w:rsid w:val="00787BCB"/>
    <w:rsid w:val="0079123D"/>
    <w:rsid w:val="007932C1"/>
    <w:rsid w:val="00794DFD"/>
    <w:rsid w:val="007A3D10"/>
    <w:rsid w:val="007A5536"/>
    <w:rsid w:val="007B3D12"/>
    <w:rsid w:val="007C3805"/>
    <w:rsid w:val="007C4A64"/>
    <w:rsid w:val="007C5ECB"/>
    <w:rsid w:val="007C78AF"/>
    <w:rsid w:val="007D0FBA"/>
    <w:rsid w:val="007D59F6"/>
    <w:rsid w:val="007D5D73"/>
    <w:rsid w:val="007D76F8"/>
    <w:rsid w:val="007F085B"/>
    <w:rsid w:val="007F26D2"/>
    <w:rsid w:val="008001CA"/>
    <w:rsid w:val="008031AC"/>
    <w:rsid w:val="00807509"/>
    <w:rsid w:val="00810DE5"/>
    <w:rsid w:val="008111D8"/>
    <w:rsid w:val="0081132C"/>
    <w:rsid w:val="00816234"/>
    <w:rsid w:val="00816C3D"/>
    <w:rsid w:val="00820D0B"/>
    <w:rsid w:val="00820F95"/>
    <w:rsid w:val="00822EF2"/>
    <w:rsid w:val="008313D2"/>
    <w:rsid w:val="00835151"/>
    <w:rsid w:val="00835A67"/>
    <w:rsid w:val="008361C5"/>
    <w:rsid w:val="00837357"/>
    <w:rsid w:val="00837E8B"/>
    <w:rsid w:val="00841EFE"/>
    <w:rsid w:val="00843CA4"/>
    <w:rsid w:val="008607A4"/>
    <w:rsid w:val="0086225A"/>
    <w:rsid w:val="00862486"/>
    <w:rsid w:val="00865CF7"/>
    <w:rsid w:val="00874A2A"/>
    <w:rsid w:val="00876D47"/>
    <w:rsid w:val="008854B0"/>
    <w:rsid w:val="008862B1"/>
    <w:rsid w:val="00895F8B"/>
    <w:rsid w:val="008B0DEB"/>
    <w:rsid w:val="008B5BDC"/>
    <w:rsid w:val="008C7844"/>
    <w:rsid w:val="008D290D"/>
    <w:rsid w:val="008D3CDA"/>
    <w:rsid w:val="008D4811"/>
    <w:rsid w:val="008D4CAC"/>
    <w:rsid w:val="008D69C5"/>
    <w:rsid w:val="008D7497"/>
    <w:rsid w:val="008D7D5B"/>
    <w:rsid w:val="008F37F5"/>
    <w:rsid w:val="00903063"/>
    <w:rsid w:val="009041B9"/>
    <w:rsid w:val="00912FB0"/>
    <w:rsid w:val="009132DD"/>
    <w:rsid w:val="00914ADE"/>
    <w:rsid w:val="00925BA3"/>
    <w:rsid w:val="00941177"/>
    <w:rsid w:val="00942C03"/>
    <w:rsid w:val="0094365F"/>
    <w:rsid w:val="009447B2"/>
    <w:rsid w:val="00945F20"/>
    <w:rsid w:val="00946632"/>
    <w:rsid w:val="00953848"/>
    <w:rsid w:val="00954646"/>
    <w:rsid w:val="009564F5"/>
    <w:rsid w:val="0096213B"/>
    <w:rsid w:val="00964D6F"/>
    <w:rsid w:val="00966A60"/>
    <w:rsid w:val="00991729"/>
    <w:rsid w:val="00994F6C"/>
    <w:rsid w:val="009965A2"/>
    <w:rsid w:val="00997DC2"/>
    <w:rsid w:val="009A0BA4"/>
    <w:rsid w:val="009A0ECC"/>
    <w:rsid w:val="009A5D12"/>
    <w:rsid w:val="009A7268"/>
    <w:rsid w:val="009B1CAD"/>
    <w:rsid w:val="009C4E86"/>
    <w:rsid w:val="009D1240"/>
    <w:rsid w:val="009D20A3"/>
    <w:rsid w:val="009D428C"/>
    <w:rsid w:val="009E1C6F"/>
    <w:rsid w:val="009F2D1B"/>
    <w:rsid w:val="009F39EE"/>
    <w:rsid w:val="009F518E"/>
    <w:rsid w:val="009F7F44"/>
    <w:rsid w:val="00A000DA"/>
    <w:rsid w:val="00A01F71"/>
    <w:rsid w:val="00A04094"/>
    <w:rsid w:val="00A06C06"/>
    <w:rsid w:val="00A07205"/>
    <w:rsid w:val="00A07C02"/>
    <w:rsid w:val="00A12447"/>
    <w:rsid w:val="00A14A48"/>
    <w:rsid w:val="00A14D6E"/>
    <w:rsid w:val="00A1510D"/>
    <w:rsid w:val="00A161D2"/>
    <w:rsid w:val="00A176E2"/>
    <w:rsid w:val="00A22DE4"/>
    <w:rsid w:val="00A26BEE"/>
    <w:rsid w:val="00A27C01"/>
    <w:rsid w:val="00A30532"/>
    <w:rsid w:val="00A35404"/>
    <w:rsid w:val="00A56B0D"/>
    <w:rsid w:val="00A7098E"/>
    <w:rsid w:val="00A71DD3"/>
    <w:rsid w:val="00A7619A"/>
    <w:rsid w:val="00A9024E"/>
    <w:rsid w:val="00AA4424"/>
    <w:rsid w:val="00AB6FF7"/>
    <w:rsid w:val="00AC05F2"/>
    <w:rsid w:val="00AC28C7"/>
    <w:rsid w:val="00AD651C"/>
    <w:rsid w:val="00AE322C"/>
    <w:rsid w:val="00AE3863"/>
    <w:rsid w:val="00AF5293"/>
    <w:rsid w:val="00B00554"/>
    <w:rsid w:val="00B054CB"/>
    <w:rsid w:val="00B0770A"/>
    <w:rsid w:val="00B11A76"/>
    <w:rsid w:val="00B1225F"/>
    <w:rsid w:val="00B13762"/>
    <w:rsid w:val="00B169A3"/>
    <w:rsid w:val="00B17879"/>
    <w:rsid w:val="00B20C9A"/>
    <w:rsid w:val="00B3093D"/>
    <w:rsid w:val="00B321B1"/>
    <w:rsid w:val="00B41607"/>
    <w:rsid w:val="00B4499F"/>
    <w:rsid w:val="00B550CC"/>
    <w:rsid w:val="00B55A83"/>
    <w:rsid w:val="00B56554"/>
    <w:rsid w:val="00B605B1"/>
    <w:rsid w:val="00B70CA7"/>
    <w:rsid w:val="00B71BE9"/>
    <w:rsid w:val="00B72301"/>
    <w:rsid w:val="00B72441"/>
    <w:rsid w:val="00B8303A"/>
    <w:rsid w:val="00B86481"/>
    <w:rsid w:val="00B8665A"/>
    <w:rsid w:val="00B86E02"/>
    <w:rsid w:val="00B92419"/>
    <w:rsid w:val="00B92B58"/>
    <w:rsid w:val="00B93515"/>
    <w:rsid w:val="00B95016"/>
    <w:rsid w:val="00B95768"/>
    <w:rsid w:val="00B96932"/>
    <w:rsid w:val="00BA15D1"/>
    <w:rsid w:val="00BA224C"/>
    <w:rsid w:val="00BA2977"/>
    <w:rsid w:val="00BA3FA1"/>
    <w:rsid w:val="00BA48F9"/>
    <w:rsid w:val="00BB619A"/>
    <w:rsid w:val="00BC063C"/>
    <w:rsid w:val="00BC09DB"/>
    <w:rsid w:val="00BC5C4B"/>
    <w:rsid w:val="00BD2304"/>
    <w:rsid w:val="00BD4E60"/>
    <w:rsid w:val="00BD56DF"/>
    <w:rsid w:val="00BD630D"/>
    <w:rsid w:val="00BE09B6"/>
    <w:rsid w:val="00BE6214"/>
    <w:rsid w:val="00BF03C2"/>
    <w:rsid w:val="00BF36E0"/>
    <w:rsid w:val="00C0681A"/>
    <w:rsid w:val="00C07368"/>
    <w:rsid w:val="00C07E20"/>
    <w:rsid w:val="00C20E57"/>
    <w:rsid w:val="00C22372"/>
    <w:rsid w:val="00C30B58"/>
    <w:rsid w:val="00C360C9"/>
    <w:rsid w:val="00C47797"/>
    <w:rsid w:val="00C4792D"/>
    <w:rsid w:val="00C62EA9"/>
    <w:rsid w:val="00C64390"/>
    <w:rsid w:val="00C6449A"/>
    <w:rsid w:val="00C72004"/>
    <w:rsid w:val="00C72321"/>
    <w:rsid w:val="00C72F45"/>
    <w:rsid w:val="00C759EB"/>
    <w:rsid w:val="00C80D91"/>
    <w:rsid w:val="00C8715F"/>
    <w:rsid w:val="00C90EB4"/>
    <w:rsid w:val="00C91DAD"/>
    <w:rsid w:val="00C920C9"/>
    <w:rsid w:val="00C96EAC"/>
    <w:rsid w:val="00CA11D4"/>
    <w:rsid w:val="00CA3C01"/>
    <w:rsid w:val="00CC5227"/>
    <w:rsid w:val="00CD0B03"/>
    <w:rsid w:val="00CD2E83"/>
    <w:rsid w:val="00CD4102"/>
    <w:rsid w:val="00CE1EEC"/>
    <w:rsid w:val="00CE4C98"/>
    <w:rsid w:val="00CF7029"/>
    <w:rsid w:val="00D074C2"/>
    <w:rsid w:val="00D1075C"/>
    <w:rsid w:val="00D116B9"/>
    <w:rsid w:val="00D11926"/>
    <w:rsid w:val="00D121E7"/>
    <w:rsid w:val="00D24110"/>
    <w:rsid w:val="00D25687"/>
    <w:rsid w:val="00D32848"/>
    <w:rsid w:val="00D445CC"/>
    <w:rsid w:val="00D4776D"/>
    <w:rsid w:val="00D52860"/>
    <w:rsid w:val="00D55865"/>
    <w:rsid w:val="00D56B05"/>
    <w:rsid w:val="00D63BF1"/>
    <w:rsid w:val="00D713CE"/>
    <w:rsid w:val="00D72A58"/>
    <w:rsid w:val="00D769B8"/>
    <w:rsid w:val="00D84068"/>
    <w:rsid w:val="00D85063"/>
    <w:rsid w:val="00D9079B"/>
    <w:rsid w:val="00D95D8E"/>
    <w:rsid w:val="00D97778"/>
    <w:rsid w:val="00DA296C"/>
    <w:rsid w:val="00DA7A73"/>
    <w:rsid w:val="00DB3A1F"/>
    <w:rsid w:val="00DB5250"/>
    <w:rsid w:val="00DB7DE5"/>
    <w:rsid w:val="00DC02D9"/>
    <w:rsid w:val="00DC42EA"/>
    <w:rsid w:val="00DC5E3E"/>
    <w:rsid w:val="00DD0E55"/>
    <w:rsid w:val="00DD362D"/>
    <w:rsid w:val="00DE63B0"/>
    <w:rsid w:val="00DF4F59"/>
    <w:rsid w:val="00DF4FAC"/>
    <w:rsid w:val="00DF541A"/>
    <w:rsid w:val="00E01D80"/>
    <w:rsid w:val="00E03682"/>
    <w:rsid w:val="00E036DA"/>
    <w:rsid w:val="00E06D06"/>
    <w:rsid w:val="00E10FBE"/>
    <w:rsid w:val="00E12474"/>
    <w:rsid w:val="00E13046"/>
    <w:rsid w:val="00E15164"/>
    <w:rsid w:val="00E16AE2"/>
    <w:rsid w:val="00E25771"/>
    <w:rsid w:val="00E30E5F"/>
    <w:rsid w:val="00E31523"/>
    <w:rsid w:val="00E43637"/>
    <w:rsid w:val="00E44556"/>
    <w:rsid w:val="00E55D5B"/>
    <w:rsid w:val="00E5655E"/>
    <w:rsid w:val="00E6053A"/>
    <w:rsid w:val="00E607B7"/>
    <w:rsid w:val="00E65175"/>
    <w:rsid w:val="00E654F6"/>
    <w:rsid w:val="00E77CCF"/>
    <w:rsid w:val="00E8096E"/>
    <w:rsid w:val="00E823C3"/>
    <w:rsid w:val="00E856F0"/>
    <w:rsid w:val="00E866EA"/>
    <w:rsid w:val="00E90373"/>
    <w:rsid w:val="00E90FF3"/>
    <w:rsid w:val="00E92A98"/>
    <w:rsid w:val="00E965D4"/>
    <w:rsid w:val="00E97542"/>
    <w:rsid w:val="00EA4D22"/>
    <w:rsid w:val="00EA7DBE"/>
    <w:rsid w:val="00EB310A"/>
    <w:rsid w:val="00EC12BA"/>
    <w:rsid w:val="00EC4E1A"/>
    <w:rsid w:val="00EC4E86"/>
    <w:rsid w:val="00EC79EB"/>
    <w:rsid w:val="00ED186C"/>
    <w:rsid w:val="00ED1B31"/>
    <w:rsid w:val="00ED20C6"/>
    <w:rsid w:val="00ED7A07"/>
    <w:rsid w:val="00EE10C6"/>
    <w:rsid w:val="00EE4FA8"/>
    <w:rsid w:val="00EE60DC"/>
    <w:rsid w:val="00EF04CD"/>
    <w:rsid w:val="00F031F5"/>
    <w:rsid w:val="00F03201"/>
    <w:rsid w:val="00F04A49"/>
    <w:rsid w:val="00F060C8"/>
    <w:rsid w:val="00F071BD"/>
    <w:rsid w:val="00F14D94"/>
    <w:rsid w:val="00F20CAA"/>
    <w:rsid w:val="00F230DF"/>
    <w:rsid w:val="00F26812"/>
    <w:rsid w:val="00F32AF7"/>
    <w:rsid w:val="00F42BE5"/>
    <w:rsid w:val="00F47FA2"/>
    <w:rsid w:val="00F504AF"/>
    <w:rsid w:val="00F56659"/>
    <w:rsid w:val="00F600C8"/>
    <w:rsid w:val="00F65A8F"/>
    <w:rsid w:val="00F66560"/>
    <w:rsid w:val="00F66CC4"/>
    <w:rsid w:val="00F7638D"/>
    <w:rsid w:val="00F77D2A"/>
    <w:rsid w:val="00F8104D"/>
    <w:rsid w:val="00F8426A"/>
    <w:rsid w:val="00F84282"/>
    <w:rsid w:val="00F8537F"/>
    <w:rsid w:val="00F87B4C"/>
    <w:rsid w:val="00F950A4"/>
    <w:rsid w:val="00F96A13"/>
    <w:rsid w:val="00FB3431"/>
    <w:rsid w:val="00FB7438"/>
    <w:rsid w:val="00FC02BA"/>
    <w:rsid w:val="00FC40D0"/>
    <w:rsid w:val="00FC4B0F"/>
    <w:rsid w:val="00FC4CAD"/>
    <w:rsid w:val="00FD287E"/>
    <w:rsid w:val="00FE403B"/>
    <w:rsid w:val="00FF2663"/>
    <w:rsid w:val="00FF5692"/>
    <w:rsid w:val="00FF59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C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085B"/>
    <w:pPr>
      <w:spacing w:after="0" w:line="240" w:lineRule="auto"/>
    </w:pPr>
  </w:style>
  <w:style w:type="table" w:styleId="a4">
    <w:name w:val="Table Grid"/>
    <w:basedOn w:val="a1"/>
    <w:uiPriority w:val="59"/>
    <w:rsid w:val="00112D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2D59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085B"/>
    <w:pPr>
      <w:spacing w:after="0" w:line="240" w:lineRule="auto"/>
    </w:pPr>
  </w:style>
  <w:style w:type="table" w:styleId="a4">
    <w:name w:val="Table Grid"/>
    <w:basedOn w:val="a1"/>
    <w:uiPriority w:val="59"/>
    <w:rsid w:val="00112D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2D594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26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8085F-0FAA-40F3-9E3D-3CB1991A1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8</TotalTime>
  <Pages>25</Pages>
  <Words>2221</Words>
  <Characters>1266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teshevaVS</cp:lastModifiedBy>
  <cp:revision>178</cp:revision>
  <cp:lastPrinted>2013-04-30T07:15:00Z</cp:lastPrinted>
  <dcterms:created xsi:type="dcterms:W3CDTF">2016-05-13T11:55:00Z</dcterms:created>
  <dcterms:modified xsi:type="dcterms:W3CDTF">2023-04-12T13:18:00Z</dcterms:modified>
</cp:coreProperties>
</file>